
<file path=[Content_Types].xml><?xml version="1.0" encoding="utf-8"?>
<Types xmlns="http://schemas.openxmlformats.org/package/2006/content-types">
  <Default Extension="png" ContentType="image/png"/>
  <Default Extension="emf" ContentType="image/x-emf"/>
  <Default Extension="xls" ContentType="application/vnd.ms-exce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bookmarkStart w:id="0" w:name="_Toc396144713"/>
    <w:bookmarkStart w:id="1" w:name="_Toc441685777"/>
    <w:p w:rsidR="007522EF" w:rsidRDefault="00802FA7">
      <w:pPr>
        <w:pStyle w:val="TOC1"/>
        <w:tabs>
          <w:tab w:val="right" w:leader="dot" w:pos="13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r w:rsidRPr="0056440F">
        <w:rPr>
          <w:rFonts w:ascii="Arial" w:hAnsi="Arial" w:cs="Arial"/>
        </w:rPr>
        <w:fldChar w:fldCharType="begin"/>
      </w:r>
      <w:r w:rsidR="0056440F" w:rsidRPr="0056440F">
        <w:rPr>
          <w:rFonts w:ascii="Arial" w:hAnsi="Arial" w:cs="Arial"/>
        </w:rPr>
        <w:instrText xml:space="preserve"> TOC \o "1-3" \h \z \u </w:instrText>
      </w:r>
      <w:r w:rsidRPr="0056440F">
        <w:rPr>
          <w:rFonts w:ascii="Arial" w:hAnsi="Arial" w:cs="Arial"/>
        </w:rPr>
        <w:fldChar w:fldCharType="separate"/>
      </w:r>
      <w:hyperlink w:anchor="_Toc464730909" w:history="1">
        <w:r w:rsidR="007522EF" w:rsidRPr="000F63CB">
          <w:rPr>
            <w:rStyle w:val="Hyperlink"/>
            <w:noProof/>
          </w:rPr>
          <w:t>Document Attributes</w:t>
        </w:r>
        <w:r w:rsidR="007522EF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7522EF">
          <w:rPr>
            <w:noProof/>
            <w:webHidden/>
          </w:rPr>
          <w:instrText xml:space="preserve"> PAGEREF _Toc46473090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7522EF">
          <w:rPr>
            <w:noProof/>
            <w:webHidden/>
          </w:rPr>
          <w:t>1</w:t>
        </w:r>
        <w:r>
          <w:rPr>
            <w:noProof/>
            <w:webHidden/>
          </w:rPr>
          <w:fldChar w:fldCharType="end"/>
        </w:r>
      </w:hyperlink>
    </w:p>
    <w:p w:rsidR="007522EF" w:rsidRDefault="003C6CD6">
      <w:pPr>
        <w:pStyle w:val="TOC1"/>
        <w:tabs>
          <w:tab w:val="right" w:leader="dot" w:pos="13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4730910" w:history="1">
        <w:r w:rsidR="007522EF" w:rsidRPr="000F63CB">
          <w:rPr>
            <w:rStyle w:val="Hyperlink"/>
            <w:noProof/>
          </w:rPr>
          <w:t>Summary</w:t>
        </w:r>
        <w:r w:rsidR="007522EF">
          <w:rPr>
            <w:noProof/>
            <w:webHidden/>
          </w:rPr>
          <w:tab/>
        </w:r>
        <w:r w:rsidR="00802FA7">
          <w:rPr>
            <w:noProof/>
            <w:webHidden/>
          </w:rPr>
          <w:fldChar w:fldCharType="begin"/>
        </w:r>
        <w:r w:rsidR="007522EF">
          <w:rPr>
            <w:noProof/>
            <w:webHidden/>
          </w:rPr>
          <w:instrText xml:space="preserve"> PAGEREF _Toc464730910 \h </w:instrText>
        </w:r>
        <w:r w:rsidR="00802FA7">
          <w:rPr>
            <w:noProof/>
            <w:webHidden/>
          </w:rPr>
        </w:r>
        <w:r w:rsidR="00802FA7">
          <w:rPr>
            <w:noProof/>
            <w:webHidden/>
          </w:rPr>
          <w:fldChar w:fldCharType="separate"/>
        </w:r>
        <w:r w:rsidR="007522EF">
          <w:rPr>
            <w:noProof/>
            <w:webHidden/>
          </w:rPr>
          <w:t>1</w:t>
        </w:r>
        <w:r w:rsidR="00802FA7">
          <w:rPr>
            <w:noProof/>
            <w:webHidden/>
          </w:rPr>
          <w:fldChar w:fldCharType="end"/>
        </w:r>
      </w:hyperlink>
    </w:p>
    <w:p w:rsidR="007522EF" w:rsidRDefault="003C6CD6">
      <w:pPr>
        <w:pStyle w:val="TOC1"/>
        <w:tabs>
          <w:tab w:val="right" w:leader="dot" w:pos="13742"/>
        </w:tabs>
        <w:rPr>
          <w:rFonts w:eastAsiaTheme="minorEastAsia" w:cstheme="minorBidi"/>
          <w:b w:val="0"/>
          <w:bCs w:val="0"/>
          <w:caps w:val="0"/>
          <w:noProof/>
          <w:sz w:val="22"/>
          <w:szCs w:val="22"/>
        </w:rPr>
      </w:pPr>
      <w:hyperlink w:anchor="_Toc464730911" w:history="1">
        <w:r w:rsidR="007522EF" w:rsidRPr="000F63CB">
          <w:rPr>
            <w:rStyle w:val="Hyperlink"/>
            <w:noProof/>
          </w:rPr>
          <w:t>Acronyms</w:t>
        </w:r>
        <w:r w:rsidR="007522EF">
          <w:rPr>
            <w:noProof/>
            <w:webHidden/>
          </w:rPr>
          <w:tab/>
        </w:r>
        <w:r w:rsidR="00802FA7">
          <w:rPr>
            <w:noProof/>
            <w:webHidden/>
          </w:rPr>
          <w:fldChar w:fldCharType="begin"/>
        </w:r>
        <w:r w:rsidR="007522EF">
          <w:rPr>
            <w:noProof/>
            <w:webHidden/>
          </w:rPr>
          <w:instrText xml:space="preserve"> PAGEREF _Toc464730911 \h </w:instrText>
        </w:r>
        <w:r w:rsidR="00802FA7">
          <w:rPr>
            <w:noProof/>
            <w:webHidden/>
          </w:rPr>
        </w:r>
        <w:r w:rsidR="00802FA7">
          <w:rPr>
            <w:noProof/>
            <w:webHidden/>
          </w:rPr>
          <w:fldChar w:fldCharType="separate"/>
        </w:r>
        <w:r w:rsidR="007522EF">
          <w:rPr>
            <w:noProof/>
            <w:webHidden/>
          </w:rPr>
          <w:t>2</w:t>
        </w:r>
        <w:r w:rsidR="00802FA7">
          <w:rPr>
            <w:noProof/>
            <w:webHidden/>
          </w:rPr>
          <w:fldChar w:fldCharType="end"/>
        </w:r>
      </w:hyperlink>
    </w:p>
    <w:p w:rsidR="007522EF" w:rsidRDefault="003C6CD6">
      <w:pPr>
        <w:pStyle w:val="TOC2"/>
        <w:rPr>
          <w:rFonts w:eastAsiaTheme="minorEastAsia" w:cstheme="minorBidi"/>
          <w:smallCaps w:val="0"/>
          <w:color w:val="auto"/>
          <w:sz w:val="22"/>
          <w:szCs w:val="22"/>
        </w:rPr>
      </w:pPr>
      <w:hyperlink w:anchor="_Toc464730912" w:history="1">
        <w:r w:rsidR="007522EF" w:rsidRPr="000F63CB">
          <w:rPr>
            <w:rStyle w:val="Hyperlink"/>
          </w:rPr>
          <w:t>RT 1:  ApexDemo_Import_Create_Users_RT</w:t>
        </w:r>
        <w:r w:rsidR="007522EF">
          <w:rPr>
            <w:webHidden/>
          </w:rPr>
          <w:tab/>
        </w:r>
        <w:r w:rsidR="00802FA7">
          <w:rPr>
            <w:webHidden/>
          </w:rPr>
          <w:fldChar w:fldCharType="begin"/>
        </w:r>
        <w:r w:rsidR="007522EF">
          <w:rPr>
            <w:webHidden/>
          </w:rPr>
          <w:instrText xml:space="preserve"> PAGEREF _Toc464730912 \h </w:instrText>
        </w:r>
        <w:r w:rsidR="00802FA7">
          <w:rPr>
            <w:webHidden/>
          </w:rPr>
        </w:r>
        <w:r w:rsidR="00802FA7">
          <w:rPr>
            <w:webHidden/>
          </w:rPr>
          <w:fldChar w:fldCharType="separate"/>
        </w:r>
        <w:r w:rsidR="007522EF">
          <w:rPr>
            <w:webHidden/>
          </w:rPr>
          <w:t>2</w:t>
        </w:r>
        <w:r w:rsidR="00802FA7">
          <w:rPr>
            <w:webHidden/>
          </w:rPr>
          <w:fldChar w:fldCharType="end"/>
        </w:r>
      </w:hyperlink>
    </w:p>
    <w:p w:rsidR="007522EF" w:rsidRDefault="003C6CD6">
      <w:pPr>
        <w:pStyle w:val="TOC2"/>
        <w:rPr>
          <w:rFonts w:eastAsiaTheme="minorEastAsia" w:cstheme="minorBidi"/>
          <w:smallCaps w:val="0"/>
          <w:color w:val="auto"/>
          <w:sz w:val="22"/>
          <w:szCs w:val="22"/>
        </w:rPr>
      </w:pPr>
      <w:hyperlink w:anchor="_Toc464730913" w:history="1">
        <w:r w:rsidR="007522EF" w:rsidRPr="000F63CB">
          <w:rPr>
            <w:rStyle w:val="Hyperlink"/>
          </w:rPr>
          <w:t xml:space="preserve">RT 2:  </w:t>
        </w:r>
        <w:r w:rsidR="007522EF" w:rsidRPr="000F63CB">
          <w:rPr>
            <w:rStyle w:val="Hyperlink"/>
            <w:caps/>
          </w:rPr>
          <w:t>ApexDemo_Config_Build_RT</w:t>
        </w:r>
        <w:r w:rsidR="007522EF">
          <w:rPr>
            <w:webHidden/>
          </w:rPr>
          <w:tab/>
        </w:r>
        <w:r w:rsidR="00802FA7">
          <w:rPr>
            <w:webHidden/>
          </w:rPr>
          <w:fldChar w:fldCharType="begin"/>
        </w:r>
        <w:r w:rsidR="007522EF">
          <w:rPr>
            <w:webHidden/>
          </w:rPr>
          <w:instrText xml:space="preserve"> PAGEREF _Toc464730913 \h </w:instrText>
        </w:r>
        <w:r w:rsidR="00802FA7">
          <w:rPr>
            <w:webHidden/>
          </w:rPr>
        </w:r>
        <w:r w:rsidR="00802FA7">
          <w:rPr>
            <w:webHidden/>
          </w:rPr>
          <w:fldChar w:fldCharType="separate"/>
        </w:r>
        <w:r w:rsidR="007522EF">
          <w:rPr>
            <w:webHidden/>
          </w:rPr>
          <w:t>11</w:t>
        </w:r>
        <w:r w:rsidR="00802FA7">
          <w:rPr>
            <w:webHidden/>
          </w:rPr>
          <w:fldChar w:fldCharType="end"/>
        </w:r>
      </w:hyperlink>
    </w:p>
    <w:p w:rsidR="0056440F" w:rsidRDefault="00802FA7" w:rsidP="0056440F">
      <w:pPr>
        <w:pStyle w:val="Heading1"/>
      </w:pPr>
      <w:r w:rsidRPr="0056440F">
        <w:rPr>
          <w:rFonts w:ascii="Arial" w:hAnsi="Arial" w:cs="Arial"/>
          <w:sz w:val="20"/>
          <w:szCs w:val="20"/>
        </w:rPr>
        <w:fldChar w:fldCharType="end"/>
      </w:r>
      <w:bookmarkStart w:id="2" w:name="_Toc464730909"/>
      <w:r w:rsidR="00BD1861">
        <w:t>Document</w:t>
      </w:r>
      <w:r w:rsidR="0056440F" w:rsidRPr="00820F68">
        <w:t xml:space="preserve"> Attributes</w:t>
      </w:r>
      <w:bookmarkEnd w:id="0"/>
      <w:bookmarkEnd w:id="1"/>
      <w:bookmarkEnd w:id="2"/>
    </w:p>
    <w:p w:rsidR="0056440F" w:rsidRDefault="0056440F" w:rsidP="0056440F"/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26"/>
        <w:gridCol w:w="10418"/>
      </w:tblGrid>
      <w:tr w:rsidR="0056440F" w:rsidRPr="0086421B" w:rsidTr="00F420A5">
        <w:tc>
          <w:tcPr>
            <w:tcW w:w="3150" w:type="dxa"/>
            <w:shd w:val="clear" w:color="auto" w:fill="FBD4B4"/>
          </w:tcPr>
          <w:p w:rsidR="0056440F" w:rsidRPr="009C4126" w:rsidRDefault="0056440F" w:rsidP="00F420A5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Product(s)</w:t>
            </w:r>
          </w:p>
        </w:tc>
        <w:tc>
          <w:tcPr>
            <w:tcW w:w="10530" w:type="dxa"/>
          </w:tcPr>
          <w:p w:rsidR="0056440F" w:rsidRPr="009C4126" w:rsidRDefault="00683FD2" w:rsidP="00C3320C">
            <w:pPr>
              <w:spacing w:before="20" w:after="20"/>
              <w:rPr>
                <w:szCs w:val="20"/>
              </w:rPr>
            </w:pPr>
            <w:r>
              <w:rPr>
                <w:szCs w:val="20"/>
              </w:rPr>
              <w:t>Developer Cloud Services, ADSWEB</w:t>
            </w:r>
          </w:p>
        </w:tc>
      </w:tr>
      <w:tr w:rsidR="0056440F" w:rsidRPr="0086421B" w:rsidTr="00F420A5">
        <w:tc>
          <w:tcPr>
            <w:tcW w:w="3150" w:type="dxa"/>
            <w:shd w:val="clear" w:color="auto" w:fill="FBD4B4"/>
          </w:tcPr>
          <w:p w:rsidR="0056440F" w:rsidRPr="009C4126" w:rsidRDefault="0056440F" w:rsidP="00F420A5">
            <w:pPr>
              <w:spacing w:before="60" w:after="60"/>
              <w:rPr>
                <w:b/>
                <w:szCs w:val="20"/>
              </w:rPr>
            </w:pPr>
            <w:r w:rsidRPr="009C4126">
              <w:rPr>
                <w:b/>
                <w:szCs w:val="20"/>
              </w:rPr>
              <w:t>Date last updated</w:t>
            </w:r>
          </w:p>
        </w:tc>
        <w:tc>
          <w:tcPr>
            <w:tcW w:w="10530" w:type="dxa"/>
          </w:tcPr>
          <w:p w:rsidR="0056440F" w:rsidRPr="009C4126" w:rsidRDefault="00E84F64" w:rsidP="006A7620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09, February 2018</w:t>
            </w:r>
          </w:p>
        </w:tc>
      </w:tr>
      <w:tr w:rsidR="0056440F" w:rsidRPr="0086421B" w:rsidTr="00F420A5">
        <w:tc>
          <w:tcPr>
            <w:tcW w:w="3150" w:type="dxa"/>
            <w:shd w:val="clear" w:color="auto" w:fill="FBD4B4"/>
          </w:tcPr>
          <w:p w:rsidR="0056440F" w:rsidRPr="009C4126" w:rsidRDefault="00BD1861" w:rsidP="00F420A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cument </w:t>
            </w:r>
            <w:r w:rsidR="0056440F" w:rsidRPr="009C4126">
              <w:rPr>
                <w:b/>
                <w:szCs w:val="20"/>
              </w:rPr>
              <w:t xml:space="preserve">Release Version(s) </w:t>
            </w:r>
          </w:p>
        </w:tc>
        <w:tc>
          <w:tcPr>
            <w:tcW w:w="10530" w:type="dxa"/>
          </w:tcPr>
          <w:p w:rsidR="0056440F" w:rsidRPr="009C4126" w:rsidRDefault="006A7620" w:rsidP="00C321C5">
            <w:pPr>
              <w:spacing w:before="60" w:after="60"/>
              <w:rPr>
                <w:szCs w:val="20"/>
              </w:rPr>
            </w:pPr>
            <w:r>
              <w:rPr>
                <w:szCs w:val="20"/>
              </w:rPr>
              <w:t>1</w:t>
            </w:r>
            <w:r w:rsidR="004922A3">
              <w:rPr>
                <w:szCs w:val="20"/>
              </w:rPr>
              <w:t>.0</w:t>
            </w:r>
          </w:p>
        </w:tc>
      </w:tr>
      <w:tr w:rsidR="0056440F" w:rsidRPr="0086421B" w:rsidTr="00F420A5">
        <w:tc>
          <w:tcPr>
            <w:tcW w:w="3150" w:type="dxa"/>
            <w:shd w:val="clear" w:color="auto" w:fill="FBD4B4"/>
          </w:tcPr>
          <w:p w:rsidR="0056440F" w:rsidRPr="009C4126" w:rsidRDefault="00283CA9" w:rsidP="00F420A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Document </w:t>
            </w:r>
            <w:r w:rsidR="0056440F" w:rsidRPr="009C4126">
              <w:rPr>
                <w:b/>
                <w:szCs w:val="20"/>
              </w:rPr>
              <w:t>Title(s)</w:t>
            </w:r>
          </w:p>
        </w:tc>
        <w:tc>
          <w:tcPr>
            <w:tcW w:w="10530" w:type="dxa"/>
          </w:tcPr>
          <w:p w:rsidR="0056440F" w:rsidRPr="009C4126" w:rsidRDefault="00A87990" w:rsidP="006A7620">
            <w:pPr>
              <w:spacing w:before="60" w:after="60"/>
              <w:rPr>
                <w:szCs w:val="20"/>
              </w:rPr>
            </w:pPr>
            <w:r>
              <w:rPr>
                <w:noProof/>
              </w:rPr>
              <w:t>PaaS AppDev</w:t>
            </w:r>
            <w:r w:rsidR="006A7620">
              <w:rPr>
                <w:noProof/>
              </w:rPr>
              <w:t xml:space="preserve"> </w:t>
            </w:r>
            <w:r w:rsidR="00683FD2">
              <w:rPr>
                <w:noProof/>
              </w:rPr>
              <w:t>Solutions</w:t>
            </w:r>
            <w:r w:rsidR="00E84F64">
              <w:rPr>
                <w:noProof/>
              </w:rPr>
              <w:t xml:space="preserve"> – Steps to setup Developer Cloud Service (DevCS) for demo “</w:t>
            </w:r>
            <w:r w:rsidR="00E84F64" w:rsidRPr="00E84F64">
              <w:rPr>
                <w:noProof/>
              </w:rPr>
              <w:t>Automate APEX Life Cycle Management using Developer Cloud Service</w:t>
            </w:r>
            <w:r w:rsidR="00E84F64">
              <w:rPr>
                <w:noProof/>
              </w:rPr>
              <w:t>”</w:t>
            </w:r>
          </w:p>
        </w:tc>
      </w:tr>
      <w:tr w:rsidR="0056440F" w:rsidRPr="0086421B" w:rsidTr="00F420A5">
        <w:tc>
          <w:tcPr>
            <w:tcW w:w="3150" w:type="dxa"/>
            <w:shd w:val="clear" w:color="auto" w:fill="FBD4B4"/>
          </w:tcPr>
          <w:p w:rsidR="0056440F" w:rsidRPr="009C4126" w:rsidRDefault="0056440F" w:rsidP="00F420A5">
            <w:pPr>
              <w:spacing w:before="60" w:after="60"/>
              <w:rPr>
                <w:b/>
                <w:szCs w:val="20"/>
              </w:rPr>
            </w:pPr>
            <w:r>
              <w:rPr>
                <w:b/>
                <w:szCs w:val="20"/>
              </w:rPr>
              <w:t xml:space="preserve">Authors </w:t>
            </w:r>
          </w:p>
        </w:tc>
        <w:tc>
          <w:tcPr>
            <w:tcW w:w="10530" w:type="dxa"/>
          </w:tcPr>
          <w:p w:rsidR="0056440F" w:rsidRDefault="004B4360" w:rsidP="00683FD2">
            <w:pPr>
              <w:spacing w:before="60" w:after="60"/>
              <w:rPr>
                <w:szCs w:val="20"/>
              </w:rPr>
            </w:pPr>
            <w:r w:rsidRPr="004B4360">
              <w:rPr>
                <w:szCs w:val="20"/>
              </w:rPr>
              <w:t>Pradeep Chandramouli</w:t>
            </w:r>
            <w:r w:rsidR="007872F5">
              <w:rPr>
                <w:szCs w:val="20"/>
              </w:rPr>
              <w:t xml:space="preserve"> </w:t>
            </w:r>
          </w:p>
        </w:tc>
      </w:tr>
    </w:tbl>
    <w:p w:rsidR="0056440F" w:rsidRDefault="007E13CA" w:rsidP="0056440F">
      <w:pPr>
        <w:pStyle w:val="Heading1"/>
      </w:pPr>
      <w:bookmarkStart w:id="3" w:name="_Toc464730910"/>
      <w:r w:rsidRPr="00820F68">
        <w:t>Summary</w:t>
      </w:r>
      <w:bookmarkEnd w:id="3"/>
      <w:r w:rsidR="004B0FBC">
        <w:br/>
      </w:r>
    </w:p>
    <w:p w:rsidR="002B3811" w:rsidRDefault="00683FD2" w:rsidP="0056440F">
      <w:pPr>
        <w:pStyle w:val="Default"/>
        <w:numPr>
          <w:ilvl w:val="0"/>
          <w:numId w:val="2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>Developer Cloud Services (DevCS) doesn’t  support REST/ Java Endpoints to programmatically clone and seed content on each cloud account</w:t>
      </w:r>
    </w:p>
    <w:p w:rsidR="00E84F64" w:rsidRDefault="00E84F64" w:rsidP="0056440F">
      <w:pPr>
        <w:pStyle w:val="Default"/>
        <w:numPr>
          <w:ilvl w:val="0"/>
          <w:numId w:val="2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 xml:space="preserve">Due to the number of calls made from OATS servers to the Oracle Public Cloud using a single user, the automated call to setup </w:t>
      </w:r>
      <w:proofErr w:type="spellStart"/>
      <w:r>
        <w:rPr>
          <w:rFonts w:cs="Times New Roman"/>
          <w:color w:val="auto"/>
          <w:kern w:val="1"/>
          <w:sz w:val="20"/>
        </w:rPr>
        <w:t>DevCS</w:t>
      </w:r>
      <w:proofErr w:type="spellEnd"/>
      <w:r>
        <w:rPr>
          <w:rFonts w:cs="Times New Roman"/>
          <w:color w:val="auto"/>
          <w:kern w:val="1"/>
          <w:sz w:val="20"/>
        </w:rPr>
        <w:t xml:space="preserve"> for this demo has been avoided</w:t>
      </w:r>
    </w:p>
    <w:p w:rsidR="00683FD2" w:rsidRDefault="00683FD2" w:rsidP="0056440F">
      <w:pPr>
        <w:pStyle w:val="Default"/>
        <w:numPr>
          <w:ilvl w:val="0"/>
          <w:numId w:val="2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 xml:space="preserve">This guide showcases scenarios </w:t>
      </w:r>
      <w:r w:rsidR="00E84F64">
        <w:rPr>
          <w:rFonts w:cs="Times New Roman"/>
          <w:color w:val="auto"/>
          <w:kern w:val="1"/>
          <w:sz w:val="20"/>
        </w:rPr>
        <w:t>and steps needed to setup the developer cloud service environment for the specified demo “</w:t>
      </w:r>
      <w:r w:rsidR="00E84F64" w:rsidRPr="00E84F64">
        <w:rPr>
          <w:noProof/>
        </w:rPr>
        <w:t>Automate APEX Life Cycle Management using Developer Cloud Service</w:t>
      </w:r>
      <w:r w:rsidR="00E84F64">
        <w:rPr>
          <w:rFonts w:cs="Times New Roman"/>
          <w:color w:val="auto"/>
          <w:kern w:val="1"/>
          <w:sz w:val="20"/>
        </w:rPr>
        <w:t>”.  This involved tasks comprising</w:t>
      </w:r>
    </w:p>
    <w:p w:rsidR="00AC42E6" w:rsidRPr="009A6B59" w:rsidRDefault="006A7620" w:rsidP="00AC42E6">
      <w:pPr>
        <w:pStyle w:val="Default"/>
        <w:numPr>
          <w:ilvl w:val="1"/>
          <w:numId w:val="27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>Import Apex Project</w:t>
      </w:r>
      <w:r w:rsidR="00E84F64">
        <w:rPr>
          <w:rFonts w:cs="Times New Roman"/>
          <w:color w:val="auto"/>
          <w:kern w:val="1"/>
          <w:sz w:val="20"/>
        </w:rPr>
        <w:t xml:space="preserve"> and Add Users –</w:t>
      </w:r>
    </w:p>
    <w:p w:rsidR="009A6B59" w:rsidRDefault="00E84F64" w:rsidP="00AC42E6">
      <w:pPr>
        <w:pStyle w:val="Default"/>
        <w:numPr>
          <w:ilvl w:val="1"/>
          <w:numId w:val="27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>Create BUILD Configurations –</w:t>
      </w:r>
    </w:p>
    <w:p w:rsidR="00E84F64" w:rsidRDefault="00E84F64" w:rsidP="00AC42E6">
      <w:pPr>
        <w:pStyle w:val="Default"/>
        <w:numPr>
          <w:ilvl w:val="1"/>
          <w:numId w:val="27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>Create products and versions on Developer Cloud Service</w:t>
      </w:r>
    </w:p>
    <w:p w:rsidR="00642E12" w:rsidRPr="00E84F64" w:rsidRDefault="00E84F64" w:rsidP="00642E12">
      <w:pPr>
        <w:pStyle w:val="Default"/>
        <w:numPr>
          <w:ilvl w:val="1"/>
          <w:numId w:val="27"/>
        </w:numPr>
        <w:rPr>
          <w:rFonts w:cs="Times New Roman"/>
          <w:color w:val="auto"/>
          <w:kern w:val="1"/>
          <w:sz w:val="20"/>
        </w:rPr>
      </w:pPr>
      <w:r>
        <w:rPr>
          <w:rFonts w:cs="Times New Roman"/>
          <w:color w:val="auto"/>
          <w:kern w:val="1"/>
          <w:sz w:val="20"/>
        </w:rPr>
        <w:t>Create “Issues” on Developer Cloud S</w:t>
      </w:r>
      <w:bookmarkStart w:id="4" w:name="_Toc404878689"/>
      <w:bookmarkStart w:id="5" w:name="_Toc436231374"/>
      <w:bookmarkStart w:id="6" w:name="_Toc441685781"/>
      <w:bookmarkStart w:id="7" w:name="_Toc442092708"/>
      <w:bookmarkStart w:id="8" w:name="_Toc309971762"/>
      <w:bookmarkStart w:id="9" w:name="_Toc396135391"/>
      <w:bookmarkStart w:id="10" w:name="_Toc396144717"/>
      <w:r>
        <w:rPr>
          <w:rFonts w:cs="Times New Roman"/>
          <w:color w:val="auto"/>
          <w:kern w:val="1"/>
          <w:sz w:val="20"/>
        </w:rPr>
        <w:t>ervice</w:t>
      </w:r>
    </w:p>
    <w:p w:rsidR="00642E12" w:rsidRDefault="00642E12" w:rsidP="00642E12">
      <w:pPr>
        <w:pStyle w:val="Heading1"/>
      </w:pPr>
    </w:p>
    <w:p w:rsidR="00642E12" w:rsidRDefault="00642E12" w:rsidP="00642E12">
      <w:pPr>
        <w:pStyle w:val="Heading1"/>
      </w:pPr>
    </w:p>
    <w:p w:rsidR="007522EF" w:rsidRDefault="007522EF" w:rsidP="00642E12">
      <w:pPr>
        <w:pStyle w:val="Heading1"/>
      </w:pPr>
    </w:p>
    <w:p w:rsidR="007522EF" w:rsidRDefault="007522EF" w:rsidP="00642E12">
      <w:pPr>
        <w:pStyle w:val="Heading1"/>
      </w:pPr>
    </w:p>
    <w:p w:rsidR="00A30C98" w:rsidRPr="00820F68" w:rsidRDefault="00A30C98" w:rsidP="00642E12">
      <w:pPr>
        <w:pStyle w:val="Heading1"/>
      </w:pPr>
      <w:bookmarkStart w:id="11" w:name="_Toc464730911"/>
      <w:r w:rsidRPr="00820F68">
        <w:t>Acronyms</w:t>
      </w:r>
      <w:bookmarkEnd w:id="4"/>
      <w:bookmarkEnd w:id="5"/>
      <w:bookmarkEnd w:id="6"/>
      <w:bookmarkEnd w:id="7"/>
      <w:bookmarkEnd w:id="11"/>
    </w:p>
    <w:p w:rsidR="00A30C98" w:rsidRPr="00820F68" w:rsidRDefault="00A30C98" w:rsidP="00A30C98"/>
    <w:p w:rsidR="00A30C98" w:rsidRPr="00820F68" w:rsidRDefault="00A30C98" w:rsidP="00A30C98">
      <w:pPr>
        <w:pStyle w:val="Default"/>
        <w:rPr>
          <w:rFonts w:cs="Times New Roman"/>
          <w:color w:val="auto"/>
          <w:kern w:val="1"/>
          <w:sz w:val="20"/>
        </w:rPr>
      </w:pPr>
      <w:r w:rsidRPr="00820F68">
        <w:rPr>
          <w:rFonts w:cs="Times New Roman"/>
          <w:color w:val="auto"/>
          <w:kern w:val="1"/>
          <w:sz w:val="20"/>
        </w:rPr>
        <w:t xml:space="preserve">The following acronyms </w:t>
      </w:r>
      <w:r w:rsidR="007522EF">
        <w:rPr>
          <w:rFonts w:cs="Times New Roman"/>
          <w:color w:val="auto"/>
          <w:kern w:val="1"/>
          <w:sz w:val="20"/>
        </w:rPr>
        <w:t>might be</w:t>
      </w:r>
      <w:r w:rsidRPr="00820F68">
        <w:rPr>
          <w:rFonts w:cs="Times New Roman"/>
          <w:color w:val="auto"/>
          <w:kern w:val="1"/>
          <w:sz w:val="20"/>
        </w:rPr>
        <w:t xml:space="preserve"> used in this </w:t>
      </w:r>
      <w:r w:rsidR="00F92654">
        <w:rPr>
          <w:rFonts w:cs="Times New Roman"/>
          <w:color w:val="auto"/>
          <w:kern w:val="1"/>
          <w:sz w:val="20"/>
        </w:rPr>
        <w:t>document</w:t>
      </w:r>
      <w:r w:rsidRPr="00820F68">
        <w:rPr>
          <w:rFonts w:cs="Times New Roman"/>
          <w:color w:val="auto"/>
          <w:kern w:val="1"/>
          <w:sz w:val="20"/>
        </w:rPr>
        <w:t>.</w:t>
      </w:r>
    </w:p>
    <w:p w:rsidR="00A30C98" w:rsidRPr="00820F68" w:rsidRDefault="00A30C98" w:rsidP="00A30C98">
      <w:pPr>
        <w:pStyle w:val="Default"/>
        <w:rPr>
          <w:rFonts w:cs="Times New Roman"/>
          <w:color w:val="auto"/>
          <w:kern w:val="1"/>
          <w:sz w:val="20"/>
        </w:rPr>
      </w:pPr>
    </w:p>
    <w:tbl>
      <w:tblPr>
        <w:tblW w:w="0" w:type="auto"/>
        <w:tblInd w:w="1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28"/>
        <w:gridCol w:w="3270"/>
      </w:tblGrid>
      <w:tr w:rsidR="00A30C98" w:rsidRPr="00820F68" w:rsidTr="003455D9"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 w:rsidRPr="00820F68">
              <w:rPr>
                <w:rFonts w:cs="Times New Roman"/>
                <w:color w:val="auto"/>
                <w:kern w:val="1"/>
                <w:sz w:val="20"/>
              </w:rPr>
              <w:t>DB</w:t>
            </w:r>
          </w:p>
        </w:tc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 w:rsidRPr="00820F68">
              <w:rPr>
                <w:rFonts w:cs="Times New Roman"/>
                <w:color w:val="auto"/>
                <w:kern w:val="1"/>
                <w:sz w:val="20"/>
              </w:rPr>
              <w:t>Oracle Database</w:t>
            </w:r>
          </w:p>
        </w:tc>
      </w:tr>
      <w:tr w:rsidR="00592020" w:rsidRPr="00820F68" w:rsidTr="003455D9"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PDB</w:t>
            </w:r>
          </w:p>
        </w:tc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Pluggable Database</w:t>
            </w:r>
          </w:p>
        </w:tc>
      </w:tr>
      <w:tr w:rsidR="00592020" w:rsidRPr="00820F68" w:rsidTr="003455D9"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CDB</w:t>
            </w:r>
          </w:p>
        </w:tc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Container Database</w:t>
            </w:r>
          </w:p>
        </w:tc>
      </w:tr>
      <w:tr w:rsidR="00592020" w:rsidRPr="00820F68" w:rsidTr="003455D9"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EM</w:t>
            </w:r>
          </w:p>
        </w:tc>
        <w:tc>
          <w:tcPr>
            <w:tcW w:w="0" w:type="auto"/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Enterprise Manager</w:t>
            </w:r>
          </w:p>
        </w:tc>
      </w:tr>
      <w:tr w:rsidR="00A30C98" w:rsidRPr="00820F68" w:rsidTr="003455D9"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VM</w:t>
            </w:r>
          </w:p>
        </w:tc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Virtual Machine</w:t>
            </w:r>
          </w:p>
        </w:tc>
      </w:tr>
      <w:tr w:rsidR="00A30C98" w:rsidRPr="00820F68" w:rsidTr="003455D9"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 w:rsidRPr="00820F68">
              <w:rPr>
                <w:rFonts w:cs="Times New Roman"/>
                <w:color w:val="auto"/>
                <w:kern w:val="1"/>
                <w:sz w:val="20"/>
              </w:rPr>
              <w:t>OS</w:t>
            </w:r>
          </w:p>
        </w:tc>
        <w:tc>
          <w:tcPr>
            <w:tcW w:w="0" w:type="auto"/>
          </w:tcPr>
          <w:p w:rsidR="00A30C98" w:rsidRPr="00820F68" w:rsidRDefault="00A30C98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 w:rsidRPr="00820F68">
              <w:rPr>
                <w:rFonts w:cs="Times New Roman"/>
                <w:color w:val="auto"/>
                <w:kern w:val="1"/>
                <w:sz w:val="20"/>
              </w:rPr>
              <w:t>Operating System</w:t>
            </w:r>
          </w:p>
        </w:tc>
      </w:tr>
      <w:tr w:rsidR="004E2F5F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5F" w:rsidRPr="00820F68" w:rsidRDefault="004E2F5F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J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4E2F5F" w:rsidRPr="00820F68" w:rsidRDefault="004E2F5F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Java Cloud Service</w:t>
            </w:r>
          </w:p>
        </w:tc>
      </w:tr>
      <w:tr w:rsidR="00F92654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54" w:rsidRDefault="00F92654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DB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54" w:rsidRDefault="00F92654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Database Cloud Service</w:t>
            </w:r>
          </w:p>
        </w:tc>
      </w:tr>
      <w:tr w:rsidR="00F92654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54" w:rsidRDefault="00F92654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OA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92654" w:rsidRDefault="00F92654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OA Cloud Service</w:t>
            </w:r>
          </w:p>
        </w:tc>
      </w:tr>
      <w:tr w:rsidR="002B3811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1" w:rsidRDefault="002B3811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DevC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2B3811" w:rsidRDefault="002B3811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Developer Cloud Service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YSDBA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Database Administrator User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SH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 xml:space="preserve">Secure Shell 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TDE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Transparent Data Encryption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WL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WebLogic Scripting Tool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JM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Java Messaging Service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CP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Secure Copy</w:t>
            </w:r>
          </w:p>
        </w:tc>
      </w:tr>
      <w:tr w:rsidR="00FC4BAB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B" w:rsidRPr="00592020" w:rsidRDefault="00FC4BAB" w:rsidP="003455D9">
            <w:pPr>
              <w:pStyle w:val="Default"/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REST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FC4BAB" w:rsidRDefault="00FC4BAB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Representational State Transfer</w:t>
            </w:r>
          </w:p>
        </w:tc>
      </w:tr>
      <w:tr w:rsidR="00592020" w:rsidRPr="00820F68" w:rsidTr="004E2F5F"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P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  <w:szCs w:val="20"/>
              </w:rPr>
            </w:pPr>
            <w:r w:rsidRPr="00592020">
              <w:rPr>
                <w:sz w:val="20"/>
                <w:szCs w:val="20"/>
              </w:rPr>
              <w:t>JAX-RS</w:t>
            </w:r>
          </w:p>
        </w:tc>
        <w:tc>
          <w:tcPr>
            <w:tcW w:w="0" w:type="auto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592020" w:rsidRDefault="00592020" w:rsidP="003455D9">
            <w:pPr>
              <w:pStyle w:val="Default"/>
              <w:rPr>
                <w:rFonts w:cs="Times New Roman"/>
                <w:color w:val="auto"/>
                <w:kern w:val="1"/>
                <w:sz w:val="20"/>
              </w:rPr>
            </w:pPr>
            <w:r>
              <w:rPr>
                <w:rFonts w:cs="Times New Roman"/>
                <w:color w:val="auto"/>
                <w:kern w:val="1"/>
                <w:sz w:val="20"/>
              </w:rPr>
              <w:t>Java Extension for REST Services</w:t>
            </w:r>
          </w:p>
        </w:tc>
      </w:tr>
    </w:tbl>
    <w:p w:rsidR="0056440F" w:rsidRDefault="0056440F" w:rsidP="0056440F">
      <w:bookmarkStart w:id="12" w:name="_Toc309971767"/>
      <w:bookmarkStart w:id="13" w:name="_Toc396135393"/>
      <w:bookmarkStart w:id="14" w:name="_Toc396144719"/>
      <w:bookmarkEnd w:id="8"/>
      <w:bookmarkEnd w:id="9"/>
      <w:bookmarkEnd w:id="10"/>
    </w:p>
    <w:p w:rsidR="00AC42E6" w:rsidRDefault="0018659A" w:rsidP="00AC42E6">
      <w:r w:rsidRPr="001C7B07">
        <w:rPr>
          <w:b/>
        </w:rPr>
        <w:t>Approach</w:t>
      </w:r>
      <w:r w:rsidR="008E3755" w:rsidRPr="001C7B07">
        <w:rPr>
          <w:b/>
        </w:rPr>
        <w:t xml:space="preserve"> –</w:t>
      </w:r>
      <w:r w:rsidR="008E3755">
        <w:t xml:space="preserve"> </w:t>
      </w:r>
    </w:p>
    <w:p w:rsidR="008E3755" w:rsidRDefault="00AC42E6" w:rsidP="00AC42E6">
      <w:pPr>
        <w:pStyle w:val="ListParagraph"/>
        <w:numPr>
          <w:ilvl w:val="0"/>
          <w:numId w:val="2"/>
        </w:numPr>
      </w:pPr>
      <w:r>
        <w:t>Collect Environment/Identity domain information , username and password as input</w:t>
      </w:r>
    </w:p>
    <w:p w:rsidR="00AC42E6" w:rsidRDefault="00AC42E6" w:rsidP="00AC42E6">
      <w:pPr>
        <w:pStyle w:val="ListParagraph"/>
        <w:numPr>
          <w:ilvl w:val="0"/>
          <w:numId w:val="2"/>
        </w:numPr>
      </w:pPr>
      <w:r>
        <w:t>Logon to cloud “Developer Cloud Dashboard” using launch pad link from ADSWEB</w:t>
      </w:r>
    </w:p>
    <w:p w:rsidR="00AC42E6" w:rsidRDefault="00AC42E6" w:rsidP="00AC42E6">
      <w:pPr>
        <w:pStyle w:val="ListParagraph"/>
        <w:numPr>
          <w:ilvl w:val="0"/>
          <w:numId w:val="2"/>
        </w:numPr>
      </w:pPr>
      <w:r>
        <w:t>On the DevCS dashbo</w:t>
      </w:r>
      <w:r w:rsidR="009A6B59">
        <w:t>ard., Click on New Project and Import project</w:t>
      </w:r>
    </w:p>
    <w:p w:rsidR="009A6B59" w:rsidRDefault="009A6B59" w:rsidP="009A6B59">
      <w:pPr>
        <w:ind w:left="360"/>
      </w:pPr>
    </w:p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3060"/>
        <w:gridCol w:w="180"/>
        <w:gridCol w:w="1170"/>
        <w:gridCol w:w="270"/>
        <w:gridCol w:w="8280"/>
      </w:tblGrid>
      <w:tr w:rsidR="00EF02D3" w:rsidRPr="00352BF8" w:rsidTr="00176B92">
        <w:trPr>
          <w:tblHeader/>
        </w:trPr>
        <w:tc>
          <w:tcPr>
            <w:tcW w:w="835" w:type="dxa"/>
            <w:shd w:val="clear" w:color="auto" w:fill="FBD4B4" w:themeFill="accent6" w:themeFillTint="66"/>
          </w:tcPr>
          <w:p w:rsidR="00EF02D3" w:rsidRPr="00352BF8" w:rsidRDefault="00EF02D3" w:rsidP="00176B92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bookmarkStart w:id="15" w:name="_Appendix"/>
            <w:bookmarkStart w:id="16" w:name="_Ref443395153"/>
            <w:bookmarkEnd w:id="12"/>
            <w:bookmarkEnd w:id="13"/>
            <w:bookmarkEnd w:id="14"/>
            <w:bookmarkEnd w:id="15"/>
            <w:r w:rsidRPr="00352BF8">
              <w:rPr>
                <w:rFonts w:cs="Arial"/>
                <w:b/>
                <w:color w:val="000000"/>
                <w:szCs w:val="20"/>
              </w:rPr>
              <w:t>S.</w:t>
            </w:r>
            <w:r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352BF8">
              <w:rPr>
                <w:rFonts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3060" w:type="dxa"/>
            <w:shd w:val="clear" w:color="auto" w:fill="FBD4B4" w:themeFill="accent6" w:themeFillTint="66"/>
          </w:tcPr>
          <w:p w:rsidR="00EF02D3" w:rsidRPr="00352BF8" w:rsidRDefault="00EF02D3" w:rsidP="00176B92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t>Click Stream</w:t>
            </w:r>
          </w:p>
        </w:tc>
        <w:tc>
          <w:tcPr>
            <w:tcW w:w="9900" w:type="dxa"/>
            <w:gridSpan w:val="4"/>
            <w:shd w:val="clear" w:color="auto" w:fill="FBD4B4" w:themeFill="accent6" w:themeFillTint="66"/>
          </w:tcPr>
          <w:p w:rsidR="00EF02D3" w:rsidRPr="00352BF8" w:rsidRDefault="00EF02D3" w:rsidP="00176B92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Inputs</w:t>
            </w:r>
          </w:p>
        </w:tc>
      </w:tr>
      <w:tr w:rsidR="00EF02D3" w:rsidRPr="00352BF8" w:rsidTr="00176B92">
        <w:tc>
          <w:tcPr>
            <w:tcW w:w="835" w:type="dxa"/>
            <w:vMerge w:val="restart"/>
          </w:tcPr>
          <w:p w:rsidR="00EF02D3" w:rsidRPr="00352BF8" w:rsidRDefault="00EF02D3" w:rsidP="00176B92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3060" w:type="dxa"/>
          </w:tcPr>
          <w:p w:rsidR="00EF02D3" w:rsidRDefault="00EF02D3" w:rsidP="00176B92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Logon to ADSWEB as </w:t>
            </w:r>
            <w:r w:rsidR="00473E2C">
              <w:rPr>
                <w:rFonts w:cs="Arial"/>
                <w:color w:val="000000"/>
                <w:szCs w:val="20"/>
              </w:rPr>
              <w:t xml:space="preserve">demo </w:t>
            </w:r>
            <w:r>
              <w:rPr>
                <w:rFonts w:cs="Arial"/>
                <w:color w:val="000000"/>
                <w:szCs w:val="20"/>
              </w:rPr>
              <w:t>User</w:t>
            </w:r>
          </w:p>
          <w:p w:rsidR="00EF02D3" w:rsidRDefault="00EF02D3" w:rsidP="00176B92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Under Environment tab search for </w:t>
            </w:r>
            <w:r w:rsidR="00473E2C">
              <w:rPr>
                <w:rFonts w:cs="Arial"/>
                <w:color w:val="FF0000"/>
                <w:szCs w:val="20"/>
              </w:rPr>
              <w:t>YOUR ENVIRONMENT</w:t>
            </w:r>
            <w:r>
              <w:rPr>
                <w:rFonts w:cs="Arial"/>
                <w:color w:val="000000"/>
                <w:szCs w:val="20"/>
              </w:rPr>
              <w:t xml:space="preserve"> provided</w:t>
            </w:r>
          </w:p>
          <w:p w:rsidR="00EF02D3" w:rsidRPr="00EC1339" w:rsidRDefault="00EF02D3" w:rsidP="00176B92">
            <w:pPr>
              <w:pStyle w:val="NoSpacing"/>
              <w:numPr>
                <w:ilvl w:val="0"/>
                <w:numId w:val="29"/>
              </w:numPr>
            </w:pPr>
            <w:r>
              <w:lastRenderedPageBreak/>
              <w:t xml:space="preserve">Click on </w:t>
            </w:r>
            <w:r w:rsidR="00473E2C">
              <w:t>&lt;</w:t>
            </w:r>
            <w:proofErr w:type="spellStart"/>
            <w:r w:rsidR="00473E2C">
              <w:rPr>
                <w:rFonts w:cs="Arial"/>
                <w:color w:val="FF0000"/>
                <w:szCs w:val="20"/>
              </w:rPr>
              <w:t>env</w:t>
            </w:r>
            <w:proofErr w:type="spellEnd"/>
            <w:r w:rsidR="00473E2C">
              <w:rPr>
                <w:rFonts w:cs="Arial"/>
                <w:color w:val="FF0000"/>
                <w:szCs w:val="20"/>
              </w:rPr>
              <w:t>&gt;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from the search result</w:t>
            </w:r>
          </w:p>
          <w:p w:rsidR="00EF02D3" w:rsidRDefault="00EF02D3" w:rsidP="00176B92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/>
                <w:szCs w:val="20"/>
              </w:rPr>
            </w:pPr>
          </w:p>
          <w:p w:rsidR="00EF02D3" w:rsidRDefault="00EF02D3" w:rsidP="00176B92">
            <w:pPr>
              <w:pStyle w:val="NoSpacing"/>
              <w:ind w:left="360"/>
              <w:rPr>
                <w:rFonts w:cs="Arial"/>
                <w:color w:val="000000"/>
                <w:szCs w:val="20"/>
              </w:rPr>
            </w:pPr>
          </w:p>
          <w:p w:rsidR="00EF02D3" w:rsidRPr="00352BF8" w:rsidRDefault="00EF02D3" w:rsidP="00176B92">
            <w:pPr>
              <w:pStyle w:val="NoSpacing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9900" w:type="dxa"/>
            <w:gridSpan w:val="4"/>
          </w:tcPr>
          <w:p w:rsidR="00EF02D3" w:rsidRDefault="00EF02D3" w:rsidP="00176B92">
            <w:pPr>
              <w:pStyle w:val="NoSpacing"/>
              <w:numPr>
                <w:ilvl w:val="0"/>
                <w:numId w:val="28"/>
              </w:numPr>
            </w:pPr>
            <w:r>
              <w:lastRenderedPageBreak/>
              <w:t xml:space="preserve">https://adsweb.oracleads.com </w:t>
            </w:r>
          </w:p>
          <w:p w:rsidR="00EF02D3" w:rsidRDefault="00EF02D3" w:rsidP="00473E2C">
            <w:pPr>
              <w:pStyle w:val="NoSpacing"/>
              <w:ind w:left="720"/>
            </w:pPr>
          </w:p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rFonts w:cs="Arial"/>
                <w:noProof/>
                <w:color w:val="000000"/>
                <w:szCs w:val="20"/>
              </w:rPr>
            </w:pPr>
          </w:p>
        </w:tc>
        <w:tc>
          <w:tcPr>
            <w:tcW w:w="12960" w:type="dxa"/>
            <w:gridSpan w:val="5"/>
          </w:tcPr>
          <w:p w:rsidR="00EF02D3" w:rsidRPr="00352BF8" w:rsidRDefault="00EF02D3" w:rsidP="00176B92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8074660" cy="1821815"/>
                  <wp:effectExtent l="19050" t="0" r="2540" b="0"/>
                  <wp:docPr id="273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660" cy="182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02893" w:rsidTr="00176B92">
        <w:tc>
          <w:tcPr>
            <w:tcW w:w="835" w:type="dxa"/>
            <w:vMerge w:val="restart"/>
          </w:tcPr>
          <w:p w:rsidR="00EF02D3" w:rsidRPr="00302893" w:rsidRDefault="00EF02D3" w:rsidP="00176B92">
            <w:pPr>
              <w:pStyle w:val="NoSpacing"/>
            </w:pPr>
            <w:r>
              <w:t>1.2</w:t>
            </w:r>
          </w:p>
        </w:tc>
        <w:tc>
          <w:tcPr>
            <w:tcW w:w="3060" w:type="dxa"/>
          </w:tcPr>
          <w:p w:rsidR="00EF02D3" w:rsidRPr="00302893" w:rsidRDefault="00EF02D3" w:rsidP="00473E2C">
            <w:pPr>
              <w:pStyle w:val="NoSpacing"/>
              <w:numPr>
                <w:ilvl w:val="0"/>
                <w:numId w:val="29"/>
              </w:numPr>
            </w:pPr>
            <w:r>
              <w:t>Collect “Identity Domain” value</w:t>
            </w:r>
          </w:p>
        </w:tc>
        <w:tc>
          <w:tcPr>
            <w:tcW w:w="9900" w:type="dxa"/>
            <w:gridSpan w:val="4"/>
          </w:tcPr>
          <w:p w:rsidR="00EF02D3" w:rsidRDefault="00EF02D3" w:rsidP="00176B92"/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rFonts w:cs="Arial"/>
                <w:noProof/>
                <w:color w:val="000000"/>
                <w:szCs w:val="20"/>
              </w:rPr>
            </w:pPr>
          </w:p>
        </w:tc>
        <w:tc>
          <w:tcPr>
            <w:tcW w:w="12960" w:type="dxa"/>
            <w:gridSpan w:val="5"/>
          </w:tcPr>
          <w:p w:rsidR="00EF02D3" w:rsidRPr="00352BF8" w:rsidRDefault="00EF02D3" w:rsidP="00176B92">
            <w:pPr>
              <w:pStyle w:val="NoSpacing"/>
              <w:rPr>
                <w:rFonts w:cs="Arial"/>
                <w:color w:val="000000"/>
                <w:szCs w:val="20"/>
              </w:rPr>
            </w:pPr>
          </w:p>
        </w:tc>
      </w:tr>
      <w:tr w:rsidR="00EF02D3" w:rsidRPr="00352BF8" w:rsidTr="00176B92">
        <w:tc>
          <w:tcPr>
            <w:tcW w:w="835" w:type="dxa"/>
            <w:vMerge w:val="restart"/>
          </w:tcPr>
          <w:p w:rsidR="00EF02D3" w:rsidRPr="00352BF8" w:rsidRDefault="00EF02D3" w:rsidP="00176B92">
            <w:pPr>
              <w:pStyle w:val="NoSpacing"/>
            </w:pPr>
            <w:r>
              <w:t>1.3</w:t>
            </w:r>
          </w:p>
        </w:tc>
        <w:tc>
          <w:tcPr>
            <w:tcW w:w="3060" w:type="dxa"/>
          </w:tcPr>
          <w:p w:rsidR="00EF02D3" w:rsidRPr="005D0402" w:rsidRDefault="00EF02D3" w:rsidP="00176B92">
            <w:pPr>
              <w:pStyle w:val="NoSpacing"/>
              <w:numPr>
                <w:ilvl w:val="0"/>
                <w:numId w:val="30"/>
              </w:numPr>
              <w:rPr>
                <w:b/>
                <w:szCs w:val="20"/>
              </w:rPr>
            </w:pPr>
            <w:r w:rsidRPr="005D0402">
              <w:rPr>
                <w:b/>
                <w:szCs w:val="20"/>
              </w:rPr>
              <w:t>Enter Identity Domain Value collected</w:t>
            </w:r>
          </w:p>
          <w:p w:rsidR="00EF02D3" w:rsidRPr="00473E2C" w:rsidRDefault="00EF02D3" w:rsidP="00176B92">
            <w:pPr>
              <w:pStyle w:val="NoSpacing"/>
              <w:numPr>
                <w:ilvl w:val="0"/>
                <w:numId w:val="30"/>
              </w:numPr>
              <w:rPr>
                <w:b/>
                <w:sz w:val="14"/>
              </w:rPr>
            </w:pPr>
            <w:r w:rsidRPr="005D0402">
              <w:rPr>
                <w:b/>
                <w:szCs w:val="20"/>
              </w:rPr>
              <w:t>Click Go</w:t>
            </w:r>
          </w:p>
          <w:p w:rsidR="00473E2C" w:rsidRPr="00473E2C" w:rsidRDefault="00473E2C" w:rsidP="00176B92">
            <w:pPr>
              <w:pStyle w:val="NoSpacing"/>
              <w:numPr>
                <w:ilvl w:val="0"/>
                <w:numId w:val="30"/>
              </w:numPr>
              <w:rPr>
                <w:b/>
                <w:sz w:val="14"/>
              </w:rPr>
            </w:pPr>
            <w:r>
              <w:rPr>
                <w:b/>
                <w:szCs w:val="20"/>
              </w:rPr>
              <w:t>Click on customize Dashboard</w:t>
            </w:r>
          </w:p>
          <w:p w:rsidR="00473E2C" w:rsidRPr="00CF7CD0" w:rsidRDefault="00473E2C" w:rsidP="00176B92">
            <w:pPr>
              <w:pStyle w:val="NoSpacing"/>
              <w:numPr>
                <w:ilvl w:val="0"/>
                <w:numId w:val="30"/>
              </w:numPr>
              <w:rPr>
                <w:b/>
                <w:sz w:val="14"/>
              </w:rPr>
            </w:pPr>
            <w:r>
              <w:rPr>
                <w:b/>
                <w:szCs w:val="20"/>
              </w:rPr>
              <w:t xml:space="preserve">Click on Show button against </w:t>
            </w:r>
            <w:proofErr w:type="spellStart"/>
            <w:r>
              <w:rPr>
                <w:b/>
                <w:szCs w:val="20"/>
              </w:rPr>
              <w:t>developerXXXXX</w:t>
            </w:r>
            <w:proofErr w:type="spellEnd"/>
          </w:p>
        </w:tc>
        <w:tc>
          <w:tcPr>
            <w:tcW w:w="9900" w:type="dxa"/>
            <w:gridSpan w:val="4"/>
          </w:tcPr>
          <w:p w:rsidR="00EF02D3" w:rsidRPr="00D06127" w:rsidRDefault="00EF02D3" w:rsidP="00176B92">
            <w:pPr>
              <w:pStyle w:val="NoSpacing"/>
            </w:pPr>
          </w:p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Pr="00352BF8" w:rsidRDefault="00EF02D3" w:rsidP="00176B9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569223" cy="2291916"/>
                  <wp:effectExtent l="19050" t="0" r="0" b="0"/>
                  <wp:docPr id="275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23" cy="229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52BF8" w:rsidTr="00176B92">
        <w:tc>
          <w:tcPr>
            <w:tcW w:w="835" w:type="dxa"/>
            <w:vMerge w:val="restart"/>
          </w:tcPr>
          <w:p w:rsidR="00EF02D3" w:rsidRPr="00352BF8" w:rsidRDefault="00EF02D3" w:rsidP="00176B92">
            <w:pPr>
              <w:pStyle w:val="NoSpacing"/>
            </w:pPr>
            <w:r>
              <w:t>1.4</w:t>
            </w:r>
          </w:p>
        </w:tc>
        <w:tc>
          <w:tcPr>
            <w:tcW w:w="3060" w:type="dxa"/>
          </w:tcPr>
          <w:p w:rsidR="00EF02D3" w:rsidRDefault="00EF02D3" w:rsidP="00176B92">
            <w:pPr>
              <w:pStyle w:val="NoSpacing"/>
              <w:numPr>
                <w:ilvl w:val="0"/>
                <w:numId w:val="31"/>
              </w:numPr>
            </w:pPr>
            <w:r>
              <w:t xml:space="preserve">Enter </w:t>
            </w:r>
            <w:hyperlink r:id="rId10" w:history="1">
              <w:r w:rsidR="00473E2C">
                <w:rPr>
                  <w:rStyle w:val="Hyperlink"/>
                </w:rPr>
                <w:t>CLOUD.ADMIN</w:t>
              </w:r>
            </w:hyperlink>
            <w:r>
              <w:t xml:space="preserve"> as </w:t>
            </w:r>
            <w:proofErr w:type="spellStart"/>
            <w:r>
              <w:t>UserName</w:t>
            </w:r>
            <w:proofErr w:type="spellEnd"/>
          </w:p>
          <w:p w:rsidR="00EF02D3" w:rsidRDefault="00EF02D3" w:rsidP="00176B92">
            <w:pPr>
              <w:pStyle w:val="NoSpacing"/>
              <w:numPr>
                <w:ilvl w:val="0"/>
                <w:numId w:val="31"/>
              </w:numPr>
            </w:pPr>
            <w:r>
              <w:t xml:space="preserve">Enter Password </w:t>
            </w:r>
          </w:p>
          <w:p w:rsidR="00EF02D3" w:rsidRPr="004B3ECA" w:rsidRDefault="00EF02D3" w:rsidP="00176B92">
            <w:pPr>
              <w:pStyle w:val="NoSpacing"/>
              <w:numPr>
                <w:ilvl w:val="0"/>
                <w:numId w:val="31"/>
              </w:numPr>
            </w:pPr>
            <w:r>
              <w:t>Click on Sign In</w:t>
            </w:r>
          </w:p>
        </w:tc>
        <w:tc>
          <w:tcPr>
            <w:tcW w:w="9900" w:type="dxa"/>
            <w:gridSpan w:val="4"/>
          </w:tcPr>
          <w:p w:rsidR="00EF02D3" w:rsidRDefault="00EF02D3" w:rsidP="00176B92">
            <w:pPr>
              <w:pStyle w:val="NoSpacing"/>
            </w:pPr>
            <w:r>
              <w:t xml:space="preserve">Login always </w:t>
            </w:r>
            <w:r w:rsidR="00473E2C">
              <w:t>as CLOUD.ADMIN with</w:t>
            </w:r>
            <w:r>
              <w:t xml:space="preserve"> password </w:t>
            </w:r>
            <w:r w:rsidR="00473E2C">
              <w:t xml:space="preserve">collected </w:t>
            </w:r>
            <w:proofErr w:type="spellStart"/>
            <w:r w:rsidR="00473E2C">
              <w:t>everytime</w:t>
            </w:r>
            <w:proofErr w:type="spellEnd"/>
            <w:r w:rsidR="00473E2C">
              <w:t xml:space="preserve"> </w:t>
            </w:r>
            <w:proofErr w:type="spellStart"/>
            <w:r w:rsidR="00473E2C">
              <w:t>fom</w:t>
            </w:r>
            <w:proofErr w:type="spellEnd"/>
            <w:r w:rsidR="00473E2C">
              <w:t xml:space="preserve"> demo.oracle.com </w:t>
            </w:r>
            <w:proofErr w:type="spellStart"/>
            <w:r w:rsidR="00473E2C">
              <w:t>launchpad</w:t>
            </w:r>
            <w:proofErr w:type="spellEnd"/>
          </w:p>
          <w:p w:rsidR="00EF02D3" w:rsidRPr="003128DA" w:rsidRDefault="00EF02D3" w:rsidP="00176B92">
            <w:pPr>
              <w:pStyle w:val="NoSpacing"/>
              <w:rPr>
                <w:i/>
              </w:rPr>
            </w:pPr>
            <w:r w:rsidRPr="003128DA">
              <w:rPr>
                <w:i/>
              </w:rPr>
              <w:t xml:space="preserve">Check if password can be collected from </w:t>
            </w:r>
            <w:proofErr w:type="spellStart"/>
            <w:r w:rsidRPr="003128DA">
              <w:rPr>
                <w:i/>
              </w:rPr>
              <w:t>adsweb</w:t>
            </w:r>
            <w:proofErr w:type="spellEnd"/>
            <w:r w:rsidRPr="003128DA">
              <w:rPr>
                <w:i/>
              </w:rPr>
              <w:t xml:space="preserve"> anywhere instead of hard</w:t>
            </w:r>
            <w:r w:rsidR="003C52BE">
              <w:rPr>
                <w:i/>
              </w:rPr>
              <w:t xml:space="preserve"> </w:t>
            </w:r>
            <w:r w:rsidRPr="003128DA">
              <w:rPr>
                <w:i/>
              </w:rPr>
              <w:t>coding</w:t>
            </w:r>
          </w:p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Pr="00352BF8" w:rsidRDefault="00EF02D3" w:rsidP="00176B9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897108" cy="2478215"/>
                  <wp:effectExtent l="19050" t="0" r="8142" b="0"/>
                  <wp:docPr id="276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897708" cy="2478597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52BF8" w:rsidTr="00176B92">
        <w:tc>
          <w:tcPr>
            <w:tcW w:w="835" w:type="dxa"/>
            <w:vMerge w:val="restart"/>
          </w:tcPr>
          <w:p w:rsidR="00EF02D3" w:rsidRPr="00352BF8" w:rsidRDefault="00EF02D3" w:rsidP="00176B92">
            <w:pPr>
              <w:pStyle w:val="NoSpacing"/>
            </w:pPr>
            <w:r>
              <w:lastRenderedPageBreak/>
              <w:t>1.5</w:t>
            </w:r>
          </w:p>
        </w:tc>
        <w:tc>
          <w:tcPr>
            <w:tcW w:w="3060" w:type="dxa"/>
          </w:tcPr>
          <w:p w:rsidR="00EF02D3" w:rsidRPr="000A2478" w:rsidRDefault="00EF02D3" w:rsidP="009A6B59">
            <w:pPr>
              <w:pStyle w:val="NoSpacing"/>
              <w:ind w:left="720"/>
              <w:rPr>
                <w:b/>
                <w:sz w:val="14"/>
              </w:rPr>
            </w:pPr>
          </w:p>
        </w:tc>
        <w:tc>
          <w:tcPr>
            <w:tcW w:w="9900" w:type="dxa"/>
            <w:gridSpan w:val="4"/>
          </w:tcPr>
          <w:p w:rsidR="00EF02D3" w:rsidRPr="009E4793" w:rsidRDefault="009A6B59" w:rsidP="00473E2C">
            <w:pPr>
              <w:pStyle w:val="NoSpacing"/>
              <w:rPr>
                <w:color w:val="00B050"/>
              </w:rPr>
            </w:pPr>
            <w:proofErr w:type="spellStart"/>
            <w:r>
              <w:t>DevCS</w:t>
            </w:r>
            <w:proofErr w:type="spellEnd"/>
            <w:r>
              <w:t xml:space="preserve"> supports </w:t>
            </w:r>
            <w:proofErr w:type="spellStart"/>
            <w:r>
              <w:t>upto</w:t>
            </w:r>
            <w:proofErr w:type="spellEnd"/>
            <w:r>
              <w:t xml:space="preserve"> 3 projects.  If already 3 projects are there, </w:t>
            </w:r>
            <w:r w:rsidR="00473E2C">
              <w:t xml:space="preserve">delete unwanted project by going to organization </w:t>
            </w:r>
            <w:r w:rsidR="00473E2C">
              <w:sym w:font="Wingdings" w:char="F0E0"/>
            </w:r>
            <w:r w:rsidR="00473E2C">
              <w:t xml:space="preserve"> projects</w:t>
            </w:r>
          </w:p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Default="00A62B71" w:rsidP="00176B92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743912" cy="2155390"/>
                  <wp:effectExtent l="19050" t="0" r="8938" b="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43882" cy="215537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EF02D3" w:rsidRPr="00352BF8" w:rsidRDefault="00EF02D3" w:rsidP="00176B92">
            <w:pPr>
              <w:pStyle w:val="NoSpacing"/>
            </w:pPr>
          </w:p>
        </w:tc>
      </w:tr>
      <w:tr w:rsidR="00EF02D3" w:rsidRPr="00352BF8" w:rsidTr="00176B92">
        <w:tc>
          <w:tcPr>
            <w:tcW w:w="835" w:type="dxa"/>
            <w:vMerge w:val="restart"/>
          </w:tcPr>
          <w:p w:rsidR="00EF02D3" w:rsidRPr="00352BF8" w:rsidRDefault="00EF02D3" w:rsidP="00176B92">
            <w:pPr>
              <w:pStyle w:val="NoSpacing"/>
            </w:pPr>
            <w:r>
              <w:t>1.6</w:t>
            </w:r>
          </w:p>
        </w:tc>
        <w:tc>
          <w:tcPr>
            <w:tcW w:w="3060" w:type="dxa"/>
          </w:tcPr>
          <w:p w:rsidR="00EF02D3" w:rsidRDefault="00437EA5" w:rsidP="00176B92">
            <w:pPr>
              <w:pStyle w:val="ListParagraph"/>
              <w:numPr>
                <w:ilvl w:val="0"/>
                <w:numId w:val="35"/>
              </w:numPr>
            </w:pPr>
            <w:r>
              <w:t>Click on “</w:t>
            </w:r>
            <w:r w:rsidRPr="00437EA5">
              <w:rPr>
                <w:color w:val="FF0000"/>
              </w:rPr>
              <w:t>+New Project</w:t>
            </w:r>
            <w:r>
              <w:t>”</w:t>
            </w:r>
          </w:p>
          <w:p w:rsidR="00A62B71" w:rsidRDefault="00A62B71" w:rsidP="00176B92">
            <w:pPr>
              <w:pStyle w:val="ListParagraph"/>
              <w:numPr>
                <w:ilvl w:val="0"/>
                <w:numId w:val="35"/>
              </w:numPr>
            </w:pPr>
            <w:r>
              <w:t xml:space="preserve">Enter </w:t>
            </w:r>
            <w:r>
              <w:rPr>
                <w:b/>
              </w:rPr>
              <w:t>Name</w:t>
            </w:r>
            <w:r>
              <w:t xml:space="preserve"> “</w:t>
            </w:r>
            <w:proofErr w:type="spellStart"/>
            <w:r w:rsidR="00D25BA8">
              <w:t>ApexDemo</w:t>
            </w:r>
            <w:proofErr w:type="spellEnd"/>
            <w:r>
              <w:t>”</w:t>
            </w:r>
          </w:p>
          <w:p w:rsidR="00A62B71" w:rsidRDefault="00A62B71" w:rsidP="00176B92">
            <w:pPr>
              <w:pStyle w:val="ListParagraph"/>
              <w:numPr>
                <w:ilvl w:val="0"/>
                <w:numId w:val="35"/>
              </w:numPr>
            </w:pPr>
            <w:r>
              <w:t xml:space="preserve">Enter </w:t>
            </w:r>
            <w:r>
              <w:rPr>
                <w:b/>
              </w:rPr>
              <w:t>Description “</w:t>
            </w:r>
            <w:r w:rsidRPr="00A62B71">
              <w:t>Sample Application for Application Development Solutions for A</w:t>
            </w:r>
            <w:r w:rsidR="00D25BA8">
              <w:t>PEX</w:t>
            </w:r>
            <w:r>
              <w:t>”</w:t>
            </w:r>
          </w:p>
          <w:p w:rsidR="00A62B71" w:rsidRDefault="00A62B71" w:rsidP="00176B92">
            <w:pPr>
              <w:pStyle w:val="ListParagraph"/>
              <w:numPr>
                <w:ilvl w:val="0"/>
                <w:numId w:val="35"/>
              </w:numPr>
            </w:pPr>
            <w:r>
              <w:t xml:space="preserve">For </w:t>
            </w:r>
            <w:r>
              <w:rPr>
                <w:b/>
              </w:rPr>
              <w:t>Security</w:t>
            </w:r>
            <w:r>
              <w:t xml:space="preserve"> – select </w:t>
            </w:r>
            <w:r w:rsidRPr="00A62B71">
              <w:rPr>
                <w:color w:val="FF0000"/>
              </w:rPr>
              <w:t>Private</w:t>
            </w:r>
            <w:r>
              <w:rPr>
                <w:color w:val="FF0000"/>
              </w:rPr>
              <w:t xml:space="preserve"> (default)</w:t>
            </w:r>
          </w:p>
          <w:p w:rsidR="00A62B71" w:rsidRDefault="00483FA7" w:rsidP="00176B92">
            <w:pPr>
              <w:pStyle w:val="ListParagraph"/>
              <w:numPr>
                <w:ilvl w:val="0"/>
                <w:numId w:val="35"/>
              </w:numPr>
            </w:pPr>
            <w:r>
              <w:t xml:space="preserve">For </w:t>
            </w:r>
            <w:r>
              <w:rPr>
                <w:b/>
              </w:rPr>
              <w:t>Preferred Language</w:t>
            </w:r>
            <w:r>
              <w:t xml:space="preserve"> – Select “</w:t>
            </w:r>
            <w:r w:rsidRPr="00483FA7">
              <w:rPr>
                <w:color w:val="FF0000"/>
              </w:rPr>
              <w:t>English – English</w:t>
            </w:r>
            <w:r>
              <w:t>” (</w:t>
            </w:r>
            <w:r w:rsidRPr="00483FA7">
              <w:rPr>
                <w:color w:val="FF0000"/>
              </w:rPr>
              <w:t>default</w:t>
            </w:r>
            <w:r>
              <w:t>)</w:t>
            </w:r>
          </w:p>
          <w:p w:rsidR="00483FA7" w:rsidRPr="004B3ECA" w:rsidRDefault="00483FA7" w:rsidP="00176B92">
            <w:pPr>
              <w:pStyle w:val="ListParagraph"/>
              <w:numPr>
                <w:ilvl w:val="0"/>
                <w:numId w:val="35"/>
              </w:numPr>
            </w:pPr>
            <w:r>
              <w:t>Click “Next”</w:t>
            </w:r>
          </w:p>
        </w:tc>
        <w:tc>
          <w:tcPr>
            <w:tcW w:w="9900" w:type="dxa"/>
            <w:gridSpan w:val="4"/>
          </w:tcPr>
          <w:p w:rsidR="00EF02D3" w:rsidRPr="00D06127" w:rsidRDefault="006A2A7D" w:rsidP="00D25BA8">
            <w:pPr>
              <w:pStyle w:val="NoSpacing"/>
            </w:pPr>
            <w:r>
              <w:t xml:space="preserve">We have to now create a new project to import </w:t>
            </w:r>
            <w:proofErr w:type="spellStart"/>
            <w:r w:rsidR="00D25BA8">
              <w:t>ApexDemo</w:t>
            </w:r>
            <w:proofErr w:type="spellEnd"/>
            <w:r>
              <w:t xml:space="preserve"> app</w:t>
            </w:r>
            <w:r w:rsidR="005427D3">
              <w:t xml:space="preserve"> from a master copy using GIT pull method on DevCS</w:t>
            </w:r>
          </w:p>
        </w:tc>
      </w:tr>
      <w:tr w:rsidR="00EF02D3" w:rsidRPr="00352BF8" w:rsidTr="00176B92">
        <w:tc>
          <w:tcPr>
            <w:tcW w:w="835" w:type="dxa"/>
            <w:vMerge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Pr="00352BF8" w:rsidRDefault="00EF02D3" w:rsidP="00176B92">
            <w:pPr>
              <w:pStyle w:val="NoSpacing"/>
            </w:pPr>
          </w:p>
        </w:tc>
      </w:tr>
      <w:tr w:rsidR="00EF02D3" w:rsidRPr="00352BF8" w:rsidTr="00483FA7">
        <w:tc>
          <w:tcPr>
            <w:tcW w:w="835" w:type="dxa"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1.7</w:t>
            </w:r>
          </w:p>
        </w:tc>
        <w:tc>
          <w:tcPr>
            <w:tcW w:w="4410" w:type="dxa"/>
            <w:gridSpan w:val="3"/>
          </w:tcPr>
          <w:p w:rsidR="00EF02D3" w:rsidRDefault="00483FA7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Click on Row containing text “</w:t>
            </w:r>
            <w:r w:rsidRPr="00483FA7">
              <w:rPr>
                <w:noProof/>
                <w:color w:val="FF0000"/>
              </w:rPr>
              <w:t>Initial Repository</w:t>
            </w:r>
            <w:r>
              <w:rPr>
                <w:noProof/>
              </w:rPr>
              <w:t>”</w:t>
            </w:r>
          </w:p>
          <w:p w:rsidR="00483FA7" w:rsidRDefault="00483FA7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Click “Next”</w:t>
            </w:r>
          </w:p>
        </w:tc>
        <w:tc>
          <w:tcPr>
            <w:tcW w:w="8550" w:type="dxa"/>
            <w:gridSpan w:val="2"/>
          </w:tcPr>
          <w:p w:rsidR="00EF02D3" w:rsidRDefault="00EF02D3" w:rsidP="00176B92">
            <w:pPr>
              <w:pStyle w:val="NoSpacing"/>
              <w:rPr>
                <w:noProof/>
              </w:rPr>
            </w:pPr>
          </w:p>
        </w:tc>
      </w:tr>
      <w:tr w:rsidR="00EF02D3" w:rsidRPr="00352BF8" w:rsidTr="00176B92">
        <w:tc>
          <w:tcPr>
            <w:tcW w:w="835" w:type="dxa"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Default="00483FA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93060" cy="2496241"/>
                  <wp:effectExtent l="19050" t="0" r="0" b="0"/>
                  <wp:docPr id="40" name="Picture 4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94157" cy="249702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52BF8" w:rsidTr="00483FA7">
        <w:tc>
          <w:tcPr>
            <w:tcW w:w="835" w:type="dxa"/>
          </w:tcPr>
          <w:p w:rsidR="00EF02D3" w:rsidRPr="00352BF8" w:rsidRDefault="00EF02D3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1.8</w:t>
            </w:r>
          </w:p>
        </w:tc>
        <w:tc>
          <w:tcPr>
            <w:tcW w:w="4680" w:type="dxa"/>
            <w:gridSpan w:val="4"/>
          </w:tcPr>
          <w:p w:rsidR="00EF02D3" w:rsidRDefault="00483FA7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b/>
                <w:noProof/>
              </w:rPr>
              <w:t>Wiki Markup</w:t>
            </w:r>
            <w:r>
              <w:rPr>
                <w:noProof/>
              </w:rPr>
              <w:t xml:space="preserve"> select “</w:t>
            </w:r>
            <w:r w:rsidR="00114B77">
              <w:rPr>
                <w:noProof/>
                <w:color w:val="FF0000"/>
              </w:rPr>
              <w:t>CONFLUENCE</w:t>
            </w:r>
            <w:r>
              <w:rPr>
                <w:noProof/>
              </w:rPr>
              <w:t>”</w:t>
            </w:r>
          </w:p>
          <w:p w:rsidR="00483FA7" w:rsidRDefault="00483FA7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b/>
                <w:noProof/>
              </w:rPr>
              <w:t>Initial Repository</w:t>
            </w:r>
            <w:r>
              <w:rPr>
                <w:noProof/>
              </w:rPr>
              <w:t xml:space="preserve"> select “</w:t>
            </w:r>
            <w:r w:rsidRPr="006A2A7D">
              <w:rPr>
                <w:noProof/>
                <w:color w:val="FF0000"/>
              </w:rPr>
              <w:t>Import existing repository</w:t>
            </w:r>
            <w:r>
              <w:rPr>
                <w:noProof/>
              </w:rPr>
              <w:t>”</w:t>
            </w:r>
          </w:p>
          <w:p w:rsidR="006A2A7D" w:rsidRDefault="006A2A7D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In the text field below enter value “</w:t>
            </w:r>
            <w:r w:rsidR="00114B77" w:rsidRPr="00114B77">
              <w:rPr>
                <w:b/>
                <w:noProof/>
                <w:color w:val="FF0000"/>
              </w:rPr>
              <w:t>https://developer.em2.oraclecloud.com/developer06405-gse00002309/s/developer06405-gse00002309_apexdemo_2014/scm/apexdemo.git</w:t>
            </w:r>
            <w:r>
              <w:rPr>
                <w:noProof/>
              </w:rPr>
              <w:t>”</w:t>
            </w:r>
          </w:p>
          <w:p w:rsidR="00483FA7" w:rsidRDefault="006A2A7D" w:rsidP="00176B92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Expand </w:t>
            </w:r>
            <w:r w:rsidRPr="006A2A7D">
              <w:rPr>
                <w:b/>
                <w:noProof/>
              </w:rPr>
              <w:t>Arrow</w:t>
            </w:r>
            <w:r>
              <w:rPr>
                <w:noProof/>
              </w:rPr>
              <w:t xml:space="preserve"> against “Credentials”</w:t>
            </w:r>
          </w:p>
          <w:p w:rsidR="006A2A7D" w:rsidRDefault="006A2A7D" w:rsidP="006A2A7D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Enter </w:t>
            </w:r>
            <w:r w:rsidRPr="006A2A7D">
              <w:rPr>
                <w:b/>
                <w:noProof/>
              </w:rPr>
              <w:t xml:space="preserve">Username </w:t>
            </w:r>
            <w:r>
              <w:rPr>
                <w:noProof/>
              </w:rPr>
              <w:t xml:space="preserve">as </w:t>
            </w:r>
            <w:hyperlink r:id="rId14" w:history="1">
              <w:r w:rsidRPr="002D6056">
                <w:rPr>
                  <w:rStyle w:val="Hyperlink"/>
                  <w:noProof/>
                </w:rPr>
                <w:t>gse-admin_ww@oracle.com</w:t>
              </w:r>
            </w:hyperlink>
          </w:p>
          <w:p w:rsidR="006A2A7D" w:rsidRPr="005427D3" w:rsidRDefault="006A2A7D" w:rsidP="006A2A7D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Enter </w:t>
            </w:r>
            <w:r>
              <w:rPr>
                <w:b/>
                <w:noProof/>
              </w:rPr>
              <w:t xml:space="preserve">Password </w:t>
            </w:r>
          </w:p>
          <w:p w:rsidR="005427D3" w:rsidRDefault="005427D3" w:rsidP="005427D3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Finish</w:t>
            </w:r>
            <w:bookmarkStart w:id="17" w:name="_GoBack"/>
            <w:bookmarkEnd w:id="17"/>
          </w:p>
        </w:tc>
        <w:tc>
          <w:tcPr>
            <w:tcW w:w="8280" w:type="dxa"/>
          </w:tcPr>
          <w:p w:rsidR="00EF02D3" w:rsidRDefault="005427D3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Provide credentials of </w:t>
            </w:r>
            <w:r w:rsidR="00396201">
              <w:rPr>
                <w:noProof/>
              </w:rPr>
              <w:t>gse admin user collecting it from central place on adsweb</w:t>
            </w:r>
          </w:p>
        </w:tc>
      </w:tr>
      <w:tr w:rsidR="00EF02D3" w:rsidRPr="00352BF8" w:rsidTr="00176B92">
        <w:tc>
          <w:tcPr>
            <w:tcW w:w="835" w:type="dxa"/>
          </w:tcPr>
          <w:p w:rsidR="00EF02D3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Default="00483FA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481376" cy="2501153"/>
                  <wp:effectExtent l="19050" t="0" r="4774" b="0"/>
                  <wp:docPr id="43" name="Picture 4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483396" cy="250260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52BF8" w:rsidTr="00176B92">
        <w:tc>
          <w:tcPr>
            <w:tcW w:w="835" w:type="dxa"/>
          </w:tcPr>
          <w:p w:rsidR="00EF02D3" w:rsidRDefault="00EF02D3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1.9</w:t>
            </w:r>
          </w:p>
        </w:tc>
        <w:tc>
          <w:tcPr>
            <w:tcW w:w="3060" w:type="dxa"/>
          </w:tcPr>
          <w:p w:rsidR="00EF02D3" w:rsidRDefault="005427D3" w:rsidP="007204E7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>You will see the screen Below</w:t>
            </w:r>
            <w:r w:rsidR="00150F1B">
              <w:rPr>
                <w:noProof/>
              </w:rPr>
              <w:t xml:space="preserve">.  Wait for </w:t>
            </w:r>
            <w:r w:rsidR="007204E7">
              <w:rPr>
                <w:noProof/>
              </w:rPr>
              <w:t>3</w:t>
            </w:r>
            <w:r w:rsidR="00150F1B">
              <w:rPr>
                <w:noProof/>
              </w:rPr>
              <w:t xml:space="preserve"> mins</w:t>
            </w:r>
          </w:p>
          <w:p w:rsidR="007204E7" w:rsidRDefault="007204E7" w:rsidP="007204E7">
            <w:pPr>
              <w:pStyle w:val="NoSpacing"/>
              <w:rPr>
                <w:noProof/>
              </w:rPr>
            </w:pPr>
          </w:p>
          <w:p w:rsidR="007204E7" w:rsidRDefault="007204E7" w:rsidP="007204E7">
            <w:pPr>
              <w:pStyle w:val="NoSpacing"/>
              <w:rPr>
                <w:noProof/>
              </w:rPr>
            </w:pPr>
            <w:r>
              <w:rPr>
                <w:noProof/>
              </w:rPr>
              <w:t>You will reach the home page of the project on DevCS.</w:t>
            </w:r>
          </w:p>
        </w:tc>
        <w:tc>
          <w:tcPr>
            <w:tcW w:w="9900" w:type="dxa"/>
            <w:gridSpan w:val="4"/>
          </w:tcPr>
          <w:p w:rsidR="00EF02D3" w:rsidRDefault="00150F1B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460831" cy="971655"/>
                  <wp:effectExtent l="19050" t="0" r="0" b="0"/>
                  <wp:docPr id="283" name="Picture 4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461151" cy="97178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EF02D3" w:rsidRPr="00352BF8" w:rsidTr="00176B92">
        <w:tc>
          <w:tcPr>
            <w:tcW w:w="835" w:type="dxa"/>
          </w:tcPr>
          <w:p w:rsidR="00EF02D3" w:rsidRDefault="00EF02D3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EF02D3" w:rsidRDefault="005427D3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0555" cy="1234119"/>
                  <wp:effectExtent l="19050" t="0" r="0" b="0"/>
                  <wp:docPr id="46" name="Picture 4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4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1097" cy="123429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75" w:rsidRPr="00352BF8" w:rsidTr="007B1434">
        <w:tc>
          <w:tcPr>
            <w:tcW w:w="835" w:type="dxa"/>
          </w:tcPr>
          <w:p w:rsidR="005C7875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0</w:t>
            </w:r>
          </w:p>
        </w:tc>
        <w:tc>
          <w:tcPr>
            <w:tcW w:w="3240" w:type="dxa"/>
            <w:gridSpan w:val="2"/>
          </w:tcPr>
          <w:p w:rsidR="005C7875" w:rsidRDefault="005C7875" w:rsidP="007B1E73">
            <w:pPr>
              <w:pStyle w:val="NoSpacing"/>
              <w:numPr>
                <w:ilvl w:val="0"/>
                <w:numId w:val="32"/>
              </w:numPr>
            </w:pPr>
            <w:r>
              <w:t xml:space="preserve">Click on </w:t>
            </w:r>
            <w:r>
              <w:rPr>
                <w:noProof/>
              </w:rPr>
              <w:drawing>
                <wp:inline distT="0" distB="0" distL="0" distR="0">
                  <wp:extent cx="297815" cy="232410"/>
                  <wp:effectExtent l="19050" t="0" r="6985" b="0"/>
                  <wp:docPr id="2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15" cy="23241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t xml:space="preserve"> icon under </w:t>
            </w:r>
            <w:r>
              <w:rPr>
                <w:b/>
              </w:rPr>
              <w:t>Repositories</w:t>
            </w:r>
            <w:r>
              <w:t xml:space="preserve"> section</w:t>
            </w:r>
          </w:p>
        </w:tc>
        <w:tc>
          <w:tcPr>
            <w:tcW w:w="9720" w:type="dxa"/>
            <w:gridSpan w:val="3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5C7875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721633" cy="1480457"/>
                  <wp:effectExtent l="19050" t="0" r="0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721897" cy="14805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75" w:rsidRPr="00352BF8" w:rsidTr="005C7875">
        <w:tc>
          <w:tcPr>
            <w:tcW w:w="835" w:type="dxa"/>
          </w:tcPr>
          <w:p w:rsidR="005C7875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1</w:t>
            </w:r>
          </w:p>
        </w:tc>
        <w:tc>
          <w:tcPr>
            <w:tcW w:w="3240" w:type="dxa"/>
            <w:gridSpan w:val="2"/>
          </w:tcPr>
          <w:p w:rsidR="005C7875" w:rsidRDefault="005C7875" w:rsidP="005C7875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Under </w:t>
            </w:r>
            <w:r>
              <w:rPr>
                <w:b/>
                <w:noProof/>
              </w:rPr>
              <w:t>Team</w:t>
            </w:r>
            <w:r>
              <w:rPr>
                <w:noProof/>
              </w:rPr>
              <w:t xml:space="preserve"> section, Click on </w:t>
            </w:r>
            <w:r>
              <w:rPr>
                <w:b/>
                <w:noProof/>
              </w:rPr>
              <w:t>+ New Member</w:t>
            </w:r>
            <w:r>
              <w:rPr>
                <w:noProof/>
              </w:rPr>
              <w:t xml:space="preserve"> button</w:t>
            </w:r>
          </w:p>
        </w:tc>
        <w:tc>
          <w:tcPr>
            <w:tcW w:w="9720" w:type="dxa"/>
            <w:gridSpan w:val="3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5C7875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10379" cy="1012698"/>
                  <wp:effectExtent l="19050" t="0" r="9071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515" cy="10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75" w:rsidRPr="00352BF8" w:rsidTr="005C7875">
        <w:tc>
          <w:tcPr>
            <w:tcW w:w="835" w:type="dxa"/>
          </w:tcPr>
          <w:p w:rsidR="005C7875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2</w:t>
            </w:r>
          </w:p>
        </w:tc>
        <w:tc>
          <w:tcPr>
            <w:tcW w:w="3240" w:type="dxa"/>
            <w:gridSpan w:val="2"/>
          </w:tcPr>
          <w:p w:rsidR="005C7875" w:rsidRDefault="00AC7337" w:rsidP="005C7875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On </w:t>
            </w:r>
            <w:r>
              <w:rPr>
                <w:b/>
                <w:noProof/>
              </w:rPr>
              <w:t>New Member</w:t>
            </w:r>
            <w:r>
              <w:rPr>
                <w:noProof/>
              </w:rPr>
              <w:t xml:space="preserve"> pop-up, </w:t>
            </w:r>
          </w:p>
          <w:p w:rsidR="00AC7337" w:rsidRPr="00AC7337" w:rsidRDefault="00AC7337" w:rsidP="00AC7337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 w:rsidRPr="00AC7337">
              <w:rPr>
                <w:noProof/>
              </w:rPr>
              <w:t>For</w:t>
            </w:r>
            <w:r>
              <w:rPr>
                <w:b/>
                <w:noProof/>
              </w:rPr>
              <w:t xml:space="preserve"> Role, </w:t>
            </w:r>
            <w:r>
              <w:rPr>
                <w:noProof/>
              </w:rPr>
              <w:t xml:space="preserve">select </w:t>
            </w:r>
            <w:r w:rsidRPr="00AC7337">
              <w:rPr>
                <w:noProof/>
                <w:color w:val="FF0000"/>
              </w:rPr>
              <w:t>Member</w:t>
            </w:r>
          </w:p>
          <w:p w:rsidR="00AC7337" w:rsidRDefault="00AC7337" w:rsidP="00AC7337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b/>
                <w:noProof/>
              </w:rPr>
              <w:t>Username</w:t>
            </w:r>
            <w:r>
              <w:rPr>
                <w:noProof/>
              </w:rPr>
              <w:t xml:space="preserve">, select </w:t>
            </w:r>
            <w:r w:rsidRPr="00AC7337">
              <w:rPr>
                <w:noProof/>
                <w:color w:val="FF0000"/>
              </w:rPr>
              <w:t>bala.gupta</w:t>
            </w:r>
          </w:p>
          <w:p w:rsidR="00AC7337" w:rsidRPr="00AC7337" w:rsidRDefault="00AC7337" w:rsidP="00AC7337">
            <w:pPr>
              <w:pStyle w:val="NoSpacing"/>
              <w:numPr>
                <w:ilvl w:val="0"/>
                <w:numId w:val="32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>
              <w:rPr>
                <w:b/>
                <w:noProof/>
              </w:rPr>
              <w:t>Add</w:t>
            </w:r>
            <w:r>
              <w:rPr>
                <w:noProof/>
              </w:rPr>
              <w:t xml:space="preserve"> button</w:t>
            </w:r>
          </w:p>
        </w:tc>
        <w:tc>
          <w:tcPr>
            <w:tcW w:w="9720" w:type="dxa"/>
            <w:gridSpan w:val="3"/>
          </w:tcPr>
          <w:p w:rsidR="005C7875" w:rsidRDefault="00AC733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This has to be done to 4 users </w:t>
            </w:r>
          </w:p>
          <w:p w:rsidR="00AC7337" w:rsidRDefault="00AC7337" w:rsidP="00AC7337">
            <w:pPr>
              <w:pStyle w:val="NoSpacing"/>
              <w:numPr>
                <w:ilvl w:val="0"/>
                <w:numId w:val="49"/>
              </w:numPr>
              <w:rPr>
                <w:noProof/>
              </w:rPr>
            </w:pPr>
            <w:r>
              <w:rPr>
                <w:noProof/>
              </w:rPr>
              <w:t>Bala.gupta</w:t>
            </w:r>
          </w:p>
          <w:p w:rsidR="00AC7337" w:rsidRDefault="00AC7337" w:rsidP="00AC7337">
            <w:pPr>
              <w:pStyle w:val="NoSpacing"/>
              <w:numPr>
                <w:ilvl w:val="0"/>
                <w:numId w:val="49"/>
              </w:numPr>
              <w:rPr>
                <w:noProof/>
              </w:rPr>
            </w:pPr>
            <w:r>
              <w:rPr>
                <w:noProof/>
              </w:rPr>
              <w:t>Lisa.jones</w:t>
            </w:r>
          </w:p>
          <w:p w:rsidR="00AC7337" w:rsidRDefault="00AC7337" w:rsidP="00AC7337">
            <w:pPr>
              <w:pStyle w:val="NoSpacing"/>
              <w:numPr>
                <w:ilvl w:val="0"/>
                <w:numId w:val="49"/>
              </w:numPr>
              <w:rPr>
                <w:noProof/>
              </w:rPr>
            </w:pPr>
            <w:r>
              <w:rPr>
                <w:noProof/>
              </w:rPr>
              <w:t>John.dunbar</w:t>
            </w:r>
          </w:p>
          <w:p w:rsidR="00AC7337" w:rsidRDefault="00AC7337" w:rsidP="00AC7337">
            <w:pPr>
              <w:pStyle w:val="NoSpacing"/>
              <w:numPr>
                <w:ilvl w:val="0"/>
                <w:numId w:val="49"/>
              </w:numPr>
              <w:rPr>
                <w:noProof/>
              </w:rPr>
            </w:pPr>
            <w:r>
              <w:rPr>
                <w:noProof/>
              </w:rPr>
              <w:t>Roland.dubois</w:t>
            </w:r>
          </w:p>
          <w:p w:rsidR="00AC7337" w:rsidRDefault="00AC7337" w:rsidP="007204E7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Repeat </w:t>
            </w:r>
            <w:r w:rsidR="007204E7">
              <w:rPr>
                <w:noProof/>
              </w:rPr>
              <w:t>2.1</w:t>
            </w:r>
            <w:r>
              <w:rPr>
                <w:noProof/>
              </w:rPr>
              <w:t xml:space="preserve"> and </w:t>
            </w:r>
            <w:r w:rsidR="007204E7">
              <w:rPr>
                <w:noProof/>
              </w:rPr>
              <w:t>2.2</w:t>
            </w:r>
            <w:r>
              <w:rPr>
                <w:noProof/>
              </w:rPr>
              <w:t xml:space="preserve"> for 4 users</w:t>
            </w: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5C7875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307847" cy="1415986"/>
                  <wp:effectExtent l="19050" t="0" r="0" b="0"/>
                  <wp:docPr id="13" name="Picture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3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11266" cy="141808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 w:rsidR="00AC7337">
              <w:rPr>
                <w:noProof/>
              </w:rPr>
              <w:t xml:space="preserve">   </w:t>
            </w:r>
            <w:r w:rsidR="00AC7337">
              <w:rPr>
                <w:noProof/>
              </w:rPr>
              <w:drawing>
                <wp:inline distT="0" distB="0" distL="0" distR="0">
                  <wp:extent cx="2899954" cy="1365780"/>
                  <wp:effectExtent l="19050" t="0" r="0" b="0"/>
                  <wp:docPr id="1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9954" cy="136578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337" w:rsidRPr="00352BF8" w:rsidTr="00AC7337">
        <w:tc>
          <w:tcPr>
            <w:tcW w:w="835" w:type="dxa"/>
          </w:tcPr>
          <w:p w:rsidR="00AC7337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lastRenderedPageBreak/>
              <w:t>2.3</w:t>
            </w:r>
          </w:p>
        </w:tc>
        <w:tc>
          <w:tcPr>
            <w:tcW w:w="3240" w:type="dxa"/>
            <w:gridSpan w:val="2"/>
          </w:tcPr>
          <w:p w:rsidR="00AC7337" w:rsidRDefault="00AC733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Under </w:t>
            </w:r>
            <w:r>
              <w:rPr>
                <w:b/>
                <w:noProof/>
              </w:rPr>
              <w:t>Team</w:t>
            </w:r>
            <w:r>
              <w:rPr>
                <w:noProof/>
              </w:rPr>
              <w:t xml:space="preserve"> section, Click on </w:t>
            </w:r>
            <w:r>
              <w:rPr>
                <w:b/>
                <w:noProof/>
              </w:rPr>
              <w:t>+ New Member</w:t>
            </w:r>
            <w:r>
              <w:rPr>
                <w:noProof/>
              </w:rPr>
              <w:t xml:space="preserve"> button</w:t>
            </w:r>
          </w:p>
        </w:tc>
        <w:tc>
          <w:tcPr>
            <w:tcW w:w="9720" w:type="dxa"/>
            <w:gridSpan w:val="3"/>
          </w:tcPr>
          <w:p w:rsidR="00AC7337" w:rsidRDefault="00AC7337" w:rsidP="00176B92">
            <w:pPr>
              <w:pStyle w:val="NoSpacing"/>
              <w:rPr>
                <w:noProof/>
              </w:rPr>
            </w:pP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AC7337" w:rsidP="00176B92">
            <w:pPr>
              <w:pStyle w:val="NoSpacing"/>
              <w:rPr>
                <w:noProof/>
              </w:rPr>
            </w:pPr>
            <w:r w:rsidRPr="00AC7337">
              <w:rPr>
                <w:noProof/>
              </w:rPr>
              <w:drawing>
                <wp:inline distT="0" distB="0" distL="0" distR="0">
                  <wp:extent cx="3210379" cy="1012698"/>
                  <wp:effectExtent l="19050" t="0" r="9071" b="0"/>
                  <wp:docPr id="8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15515" cy="101431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337" w:rsidRPr="00352BF8" w:rsidTr="00AC7337">
        <w:tc>
          <w:tcPr>
            <w:tcW w:w="835" w:type="dxa"/>
          </w:tcPr>
          <w:p w:rsidR="00AC7337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4</w:t>
            </w:r>
          </w:p>
        </w:tc>
        <w:tc>
          <w:tcPr>
            <w:tcW w:w="3240" w:type="dxa"/>
            <w:gridSpan w:val="2"/>
          </w:tcPr>
          <w:p w:rsidR="00AC7337" w:rsidRDefault="00AC733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Under New Member,</w:t>
            </w:r>
          </w:p>
          <w:p w:rsidR="00AC7337" w:rsidRDefault="00AC7337" w:rsidP="00AC7337">
            <w:pPr>
              <w:pStyle w:val="NoSpacing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b/>
                <w:noProof/>
              </w:rPr>
              <w:t>Role</w:t>
            </w:r>
            <w:r>
              <w:rPr>
                <w:noProof/>
              </w:rPr>
              <w:t xml:space="preserve"> select </w:t>
            </w:r>
            <w:r w:rsidRPr="00AC7337">
              <w:rPr>
                <w:noProof/>
                <w:color w:val="FF0000"/>
              </w:rPr>
              <w:t>Owner</w:t>
            </w:r>
          </w:p>
          <w:p w:rsidR="00AC7337" w:rsidRDefault="00AC7337" w:rsidP="00AC7337">
            <w:pPr>
              <w:pStyle w:val="NoSpacing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For Username select </w:t>
            </w:r>
            <w:r w:rsidRPr="00AC7337">
              <w:rPr>
                <w:noProof/>
                <w:color w:val="FF0000"/>
              </w:rPr>
              <w:t>cloud.admin</w:t>
            </w:r>
          </w:p>
          <w:p w:rsidR="00AC7337" w:rsidRDefault="00AC7337" w:rsidP="00AC7337">
            <w:pPr>
              <w:pStyle w:val="NoSpacing"/>
              <w:numPr>
                <w:ilvl w:val="0"/>
                <w:numId w:val="50"/>
              </w:numPr>
              <w:rPr>
                <w:noProof/>
              </w:rPr>
            </w:pPr>
            <w:r>
              <w:rPr>
                <w:noProof/>
              </w:rPr>
              <w:t xml:space="preserve">Click </w:t>
            </w:r>
            <w:r w:rsidRPr="00AC7337">
              <w:rPr>
                <w:b/>
                <w:noProof/>
              </w:rPr>
              <w:t>Add</w:t>
            </w:r>
          </w:p>
        </w:tc>
        <w:tc>
          <w:tcPr>
            <w:tcW w:w="9720" w:type="dxa"/>
            <w:gridSpan w:val="3"/>
          </w:tcPr>
          <w:p w:rsidR="00AC7337" w:rsidRDefault="00AC7337" w:rsidP="00176B92">
            <w:pPr>
              <w:pStyle w:val="NoSpacing"/>
              <w:rPr>
                <w:noProof/>
              </w:rPr>
            </w:pP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AC733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291729" cy="1556185"/>
                  <wp:effectExtent l="19050" t="0" r="3921" b="0"/>
                  <wp:docPr id="9" name="Picture 1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9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3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291992" cy="15563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C7337" w:rsidRPr="00352BF8" w:rsidTr="00EA7F49">
        <w:trPr>
          <w:trHeight w:val="973"/>
        </w:trPr>
        <w:tc>
          <w:tcPr>
            <w:tcW w:w="835" w:type="dxa"/>
          </w:tcPr>
          <w:p w:rsidR="00AC7337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5</w:t>
            </w:r>
          </w:p>
        </w:tc>
        <w:tc>
          <w:tcPr>
            <w:tcW w:w="3240" w:type="dxa"/>
            <w:gridSpan w:val="2"/>
          </w:tcPr>
          <w:p w:rsidR="00AC7337" w:rsidRPr="002F4998" w:rsidRDefault="00AC7337" w:rsidP="00AC7337">
            <w:pPr>
              <w:pStyle w:val="NoSpacing"/>
              <w:numPr>
                <w:ilvl w:val="0"/>
                <w:numId w:val="32"/>
              </w:numPr>
              <w:rPr>
                <w:b/>
                <w:sz w:val="14"/>
              </w:rPr>
            </w:pPr>
            <w:r>
              <w:t xml:space="preserve">Click on </w:t>
            </w:r>
            <w:hyperlink r:id="rId24" w:history="1">
              <w:r w:rsidRPr="002D6056">
                <w:rPr>
                  <w:rStyle w:val="Hyperlink"/>
                </w:rPr>
                <w:t>gse-admin_ww@oracle.com</w:t>
              </w:r>
            </w:hyperlink>
            <w:r>
              <w:t xml:space="preserve"> on top right corner</w:t>
            </w:r>
          </w:p>
          <w:p w:rsidR="00AC7337" w:rsidRPr="00AC7337" w:rsidRDefault="00AC7337" w:rsidP="00176B92">
            <w:pPr>
              <w:pStyle w:val="NoSpacing"/>
              <w:numPr>
                <w:ilvl w:val="0"/>
                <w:numId w:val="32"/>
              </w:numPr>
              <w:rPr>
                <w:b/>
                <w:sz w:val="14"/>
              </w:rPr>
            </w:pPr>
            <w:r>
              <w:t>Click “</w:t>
            </w:r>
            <w:r w:rsidRPr="00AC7337">
              <w:rPr>
                <w:b/>
              </w:rPr>
              <w:t>Logout</w:t>
            </w:r>
            <w:r>
              <w:t>”</w:t>
            </w:r>
          </w:p>
        </w:tc>
        <w:tc>
          <w:tcPr>
            <w:tcW w:w="9720" w:type="dxa"/>
            <w:gridSpan w:val="3"/>
          </w:tcPr>
          <w:p w:rsidR="00AC7337" w:rsidRDefault="00AC7337" w:rsidP="00176B92">
            <w:pPr>
              <w:pStyle w:val="NoSpacing"/>
              <w:rPr>
                <w:noProof/>
              </w:rPr>
            </w:pPr>
          </w:p>
        </w:tc>
      </w:tr>
      <w:tr w:rsidR="005C7875" w:rsidRPr="00352BF8" w:rsidTr="005C7875">
        <w:tc>
          <w:tcPr>
            <w:tcW w:w="835" w:type="dxa"/>
          </w:tcPr>
          <w:p w:rsidR="005C7875" w:rsidRDefault="005C7875" w:rsidP="00176B92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5"/>
          </w:tcPr>
          <w:p w:rsidR="005C7875" w:rsidRDefault="00EA7F49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5795467" cy="2913466"/>
                  <wp:effectExtent l="19050" t="0" r="0" b="0"/>
                  <wp:docPr id="22" name="Picture 2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2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5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95856" cy="291366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C7875" w:rsidRPr="00352BF8" w:rsidTr="005C7875">
        <w:tc>
          <w:tcPr>
            <w:tcW w:w="835" w:type="dxa"/>
          </w:tcPr>
          <w:p w:rsidR="005C7875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2.6</w:t>
            </w:r>
          </w:p>
        </w:tc>
        <w:tc>
          <w:tcPr>
            <w:tcW w:w="12960" w:type="dxa"/>
            <w:gridSpan w:val="5"/>
          </w:tcPr>
          <w:p w:rsidR="005C7875" w:rsidRDefault="007204E7" w:rsidP="00176B92">
            <w:pPr>
              <w:pStyle w:val="NoSpacing"/>
              <w:rPr>
                <w:noProof/>
              </w:rPr>
            </w:pPr>
            <w:r>
              <w:rPr>
                <w:noProof/>
              </w:rPr>
              <w:t>From 2</w:t>
            </w:r>
            <w:r w:rsidR="00EA7F49">
              <w:rPr>
                <w:noProof/>
              </w:rPr>
              <w:t>.5 if its success  provide message “</w:t>
            </w:r>
            <w:r>
              <w:rPr>
                <w:noProof/>
                <w:color w:val="00B050"/>
              </w:rPr>
              <w:t>Apex Project</w:t>
            </w:r>
            <w:r w:rsidR="00EA7F49" w:rsidRPr="00EA7F49">
              <w:rPr>
                <w:noProof/>
                <w:color w:val="00B050"/>
              </w:rPr>
              <w:t xml:space="preserve"> Build sucessful with User Creation</w:t>
            </w:r>
            <w:r w:rsidR="00EA7F49">
              <w:rPr>
                <w:noProof/>
              </w:rPr>
              <w:t>” else fail with message</w:t>
            </w:r>
          </w:p>
          <w:p w:rsidR="00EA7F49" w:rsidRDefault="00EA7F49" w:rsidP="007204E7">
            <w:pPr>
              <w:pStyle w:val="NoSpacing"/>
              <w:rPr>
                <w:noProof/>
              </w:rPr>
            </w:pPr>
            <w:r>
              <w:rPr>
                <w:noProof/>
              </w:rPr>
              <w:t>“</w:t>
            </w:r>
            <w:r w:rsidR="007204E7">
              <w:rPr>
                <w:noProof/>
                <w:color w:val="C00000"/>
              </w:rPr>
              <w:t>Apex project</w:t>
            </w:r>
            <w:r w:rsidRPr="00EA7F49">
              <w:rPr>
                <w:noProof/>
                <w:color w:val="C00000"/>
              </w:rPr>
              <w:t xml:space="preserve"> application import</w:t>
            </w:r>
            <w:r w:rsidR="007204E7">
              <w:rPr>
                <w:noProof/>
                <w:color w:val="C00000"/>
              </w:rPr>
              <w:t xml:space="preserve"> &amp; </w:t>
            </w:r>
            <w:r w:rsidRPr="00EA7F49">
              <w:rPr>
                <w:noProof/>
                <w:color w:val="C00000"/>
              </w:rPr>
              <w:t>User</w:t>
            </w:r>
            <w:r w:rsidR="007204E7">
              <w:rPr>
                <w:noProof/>
                <w:color w:val="C00000"/>
              </w:rPr>
              <w:t xml:space="preserve"> addition</w:t>
            </w:r>
            <w:r w:rsidRPr="00EA7F49">
              <w:rPr>
                <w:noProof/>
                <w:color w:val="C00000"/>
              </w:rPr>
              <w:t xml:space="preserve"> Failed</w:t>
            </w:r>
            <w:r>
              <w:rPr>
                <w:noProof/>
              </w:rPr>
              <w:t>”</w:t>
            </w:r>
          </w:p>
        </w:tc>
      </w:tr>
    </w:tbl>
    <w:p w:rsidR="00EF02D3" w:rsidRDefault="00EF02D3" w:rsidP="00BD1861">
      <w:pPr>
        <w:pStyle w:val="Heading2"/>
      </w:pPr>
    </w:p>
    <w:p w:rsidR="00053F1C" w:rsidRPr="007204E7" w:rsidRDefault="00053F1C" w:rsidP="00053F1C">
      <w:pPr>
        <w:pStyle w:val="Heading2"/>
        <w:rPr>
          <w:caps/>
        </w:rPr>
      </w:pPr>
      <w:bookmarkStart w:id="18" w:name="_Toc464730913"/>
      <w:r>
        <w:t>RT</w:t>
      </w:r>
      <w:r w:rsidRPr="00E72BC5">
        <w:t xml:space="preserve"> </w:t>
      </w:r>
      <w:r w:rsidR="007204E7">
        <w:t>2</w:t>
      </w:r>
      <w:r w:rsidRPr="00E72BC5">
        <w:t>:</w:t>
      </w:r>
      <w:r>
        <w:t xml:space="preserve"> </w:t>
      </w:r>
      <w:r w:rsidRPr="00AC42E6">
        <w:t xml:space="preserve"> </w:t>
      </w:r>
      <w:r w:rsidR="007204E7" w:rsidRPr="007204E7">
        <w:rPr>
          <w:caps/>
        </w:rPr>
        <w:t>ApexDemo_Config_Build_RT</w:t>
      </w:r>
      <w:bookmarkEnd w:id="18"/>
    </w:p>
    <w:p w:rsidR="00053F1C" w:rsidRPr="00053F1C" w:rsidRDefault="00053F1C" w:rsidP="00053F1C"/>
    <w:tbl>
      <w:tblPr>
        <w:tblW w:w="1379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43" w:type="dxa"/>
          <w:left w:w="115" w:type="dxa"/>
          <w:bottom w:w="43" w:type="dxa"/>
          <w:right w:w="115" w:type="dxa"/>
        </w:tblCellMar>
        <w:tblLook w:val="0000" w:firstRow="0" w:lastRow="0" w:firstColumn="0" w:lastColumn="0" w:noHBand="0" w:noVBand="0"/>
      </w:tblPr>
      <w:tblGrid>
        <w:gridCol w:w="835"/>
        <w:gridCol w:w="3690"/>
        <w:gridCol w:w="1170"/>
        <w:gridCol w:w="270"/>
        <w:gridCol w:w="900"/>
        <w:gridCol w:w="720"/>
        <w:gridCol w:w="6210"/>
      </w:tblGrid>
      <w:tr w:rsidR="00053F1C" w:rsidRPr="00352BF8" w:rsidTr="005C7E67">
        <w:trPr>
          <w:tblHeader/>
        </w:trPr>
        <w:tc>
          <w:tcPr>
            <w:tcW w:w="835" w:type="dxa"/>
            <w:shd w:val="clear" w:color="auto" w:fill="FBD4B4" w:themeFill="accent6" w:themeFillTint="66"/>
          </w:tcPr>
          <w:p w:rsidR="00053F1C" w:rsidRPr="00352BF8" w:rsidRDefault="00053F1C" w:rsidP="00053F1C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t>S.</w:t>
            </w:r>
            <w:r>
              <w:rPr>
                <w:rFonts w:cs="Arial"/>
                <w:b/>
                <w:color w:val="000000"/>
                <w:szCs w:val="20"/>
              </w:rPr>
              <w:t xml:space="preserve"> </w:t>
            </w:r>
            <w:r w:rsidRPr="00352BF8">
              <w:rPr>
                <w:rFonts w:cs="Arial"/>
                <w:b/>
                <w:color w:val="000000"/>
                <w:szCs w:val="20"/>
              </w:rPr>
              <w:t>No.</w:t>
            </w:r>
          </w:p>
        </w:tc>
        <w:tc>
          <w:tcPr>
            <w:tcW w:w="4860" w:type="dxa"/>
            <w:gridSpan w:val="2"/>
            <w:shd w:val="clear" w:color="auto" w:fill="FBD4B4" w:themeFill="accent6" w:themeFillTint="66"/>
          </w:tcPr>
          <w:p w:rsidR="00053F1C" w:rsidRPr="00352BF8" w:rsidRDefault="00053F1C" w:rsidP="00053F1C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r w:rsidRPr="00352BF8">
              <w:rPr>
                <w:rFonts w:cs="Arial"/>
                <w:b/>
                <w:color w:val="000000"/>
                <w:szCs w:val="20"/>
              </w:rPr>
              <w:t>Click Stream</w:t>
            </w:r>
          </w:p>
        </w:tc>
        <w:tc>
          <w:tcPr>
            <w:tcW w:w="8100" w:type="dxa"/>
            <w:gridSpan w:val="4"/>
            <w:shd w:val="clear" w:color="auto" w:fill="FBD4B4" w:themeFill="accent6" w:themeFillTint="66"/>
          </w:tcPr>
          <w:p w:rsidR="00053F1C" w:rsidRPr="00352BF8" w:rsidRDefault="00053F1C" w:rsidP="00053F1C">
            <w:pPr>
              <w:pStyle w:val="NoSpacing"/>
              <w:rPr>
                <w:rFonts w:cs="Arial"/>
                <w:b/>
                <w:color w:val="000000"/>
                <w:szCs w:val="20"/>
              </w:rPr>
            </w:pPr>
            <w:r>
              <w:rPr>
                <w:rFonts w:cs="Arial"/>
                <w:b/>
                <w:color w:val="000000"/>
                <w:szCs w:val="20"/>
              </w:rPr>
              <w:t>Inputs</w:t>
            </w:r>
          </w:p>
        </w:tc>
      </w:tr>
      <w:tr w:rsidR="00053F1C" w:rsidRPr="00352BF8" w:rsidTr="005C7E67">
        <w:tc>
          <w:tcPr>
            <w:tcW w:w="835" w:type="dxa"/>
            <w:vMerge w:val="restart"/>
          </w:tcPr>
          <w:p w:rsidR="00053F1C" w:rsidRPr="00352BF8" w:rsidRDefault="00053F1C" w:rsidP="00053F1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1.1</w:t>
            </w:r>
          </w:p>
        </w:tc>
        <w:tc>
          <w:tcPr>
            <w:tcW w:w="4860" w:type="dxa"/>
            <w:gridSpan w:val="2"/>
          </w:tcPr>
          <w:p w:rsidR="00053F1C" w:rsidRDefault="00053F1C" w:rsidP="00053F1C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>Logon to ADSWEB as RT User</w:t>
            </w:r>
          </w:p>
          <w:p w:rsidR="00053F1C" w:rsidRDefault="00053F1C" w:rsidP="00053F1C">
            <w:pPr>
              <w:pStyle w:val="NoSpacing"/>
              <w:numPr>
                <w:ilvl w:val="0"/>
                <w:numId w:val="28"/>
              </w:numPr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color w:val="000000"/>
                <w:szCs w:val="20"/>
              </w:rPr>
              <w:t xml:space="preserve">Under Environment tab search for </w:t>
            </w:r>
            <w:r w:rsidRPr="00EC1339">
              <w:rPr>
                <w:rFonts w:cs="Arial"/>
                <w:color w:val="FF0000"/>
                <w:szCs w:val="20"/>
              </w:rPr>
              <w:t>appdev-</w:t>
            </w:r>
            <w:r w:rsidR="00396201">
              <w:rPr>
                <w:rFonts w:cs="Arial"/>
                <w:color w:val="FF0000"/>
                <w:szCs w:val="20"/>
              </w:rPr>
              <w:t>jcsdemo0</w:t>
            </w:r>
            <w:r w:rsidRPr="00EC1339">
              <w:rPr>
                <w:rFonts w:cs="Arial"/>
                <w:color w:val="FF0000"/>
                <w:szCs w:val="20"/>
              </w:rPr>
              <w:t>XXX</w:t>
            </w:r>
            <w:r>
              <w:rPr>
                <w:rFonts w:cs="Arial"/>
                <w:color w:val="000000"/>
                <w:szCs w:val="20"/>
              </w:rPr>
              <w:t xml:space="preserve"> provided</w:t>
            </w:r>
          </w:p>
          <w:p w:rsidR="00053F1C" w:rsidRPr="005C7E67" w:rsidRDefault="00053F1C" w:rsidP="005C7E67">
            <w:pPr>
              <w:pStyle w:val="NoSpacing"/>
              <w:numPr>
                <w:ilvl w:val="0"/>
                <w:numId w:val="29"/>
              </w:numPr>
            </w:pPr>
            <w:r>
              <w:t xml:space="preserve">Click on </w:t>
            </w:r>
            <w:r w:rsidRPr="00EC1339">
              <w:rPr>
                <w:rFonts w:cs="Arial"/>
                <w:color w:val="FF0000"/>
                <w:szCs w:val="20"/>
              </w:rPr>
              <w:t>appdev-</w:t>
            </w:r>
            <w:r w:rsidR="00396201">
              <w:rPr>
                <w:rFonts w:cs="Arial"/>
                <w:color w:val="FF0000"/>
                <w:szCs w:val="20"/>
              </w:rPr>
              <w:t>jcsdemo</w:t>
            </w:r>
            <w:r w:rsidRPr="00EC1339">
              <w:rPr>
                <w:rFonts w:cs="Arial"/>
                <w:color w:val="FF0000"/>
                <w:szCs w:val="20"/>
              </w:rPr>
              <w:t>0XXX</w:t>
            </w:r>
            <w:r>
              <w:rPr>
                <w:rFonts w:cs="Arial"/>
                <w:color w:val="FF0000"/>
                <w:szCs w:val="20"/>
              </w:rPr>
              <w:t xml:space="preserve"> </w:t>
            </w:r>
            <w:r>
              <w:rPr>
                <w:rFonts w:cs="Arial"/>
                <w:color w:val="000000" w:themeColor="text1"/>
                <w:szCs w:val="20"/>
              </w:rPr>
              <w:t>from the search result</w:t>
            </w:r>
          </w:p>
          <w:p w:rsidR="00053F1C" w:rsidRPr="00352BF8" w:rsidRDefault="00053F1C" w:rsidP="00053F1C">
            <w:pPr>
              <w:pStyle w:val="NoSpacing"/>
              <w:rPr>
                <w:rFonts w:cs="Arial"/>
                <w:color w:val="000000"/>
                <w:szCs w:val="20"/>
              </w:rPr>
            </w:pPr>
          </w:p>
        </w:tc>
        <w:tc>
          <w:tcPr>
            <w:tcW w:w="8100" w:type="dxa"/>
            <w:gridSpan w:val="4"/>
          </w:tcPr>
          <w:p w:rsidR="00053F1C" w:rsidRDefault="00053F1C" w:rsidP="00053F1C">
            <w:pPr>
              <w:pStyle w:val="NoSpacing"/>
              <w:numPr>
                <w:ilvl w:val="0"/>
                <w:numId w:val="28"/>
              </w:numPr>
            </w:pPr>
            <w:r>
              <w:t xml:space="preserve">https://adsweb.oracleads.com </w:t>
            </w:r>
          </w:p>
          <w:p w:rsidR="00053F1C" w:rsidRDefault="00053F1C" w:rsidP="00396201">
            <w:pPr>
              <w:pStyle w:val="NoSpacing"/>
              <w:numPr>
                <w:ilvl w:val="0"/>
                <w:numId w:val="28"/>
              </w:numPr>
            </w:pPr>
            <w:r w:rsidRPr="00EC1339">
              <w:rPr>
                <w:rFonts w:cs="Arial"/>
                <w:color w:val="FF0000"/>
                <w:szCs w:val="20"/>
              </w:rPr>
              <w:t>appdev-</w:t>
            </w:r>
            <w:r w:rsidR="00396201">
              <w:rPr>
                <w:rFonts w:cs="Arial"/>
                <w:color w:val="FF0000"/>
                <w:szCs w:val="20"/>
              </w:rPr>
              <w:t>jcsdemo</w:t>
            </w:r>
            <w:r w:rsidRPr="00EC1339">
              <w:rPr>
                <w:rFonts w:cs="Arial"/>
                <w:color w:val="FF0000"/>
                <w:szCs w:val="20"/>
              </w:rPr>
              <w:t>0XXX</w:t>
            </w:r>
          </w:p>
        </w:tc>
      </w:tr>
      <w:tr w:rsidR="00053F1C" w:rsidRPr="00352BF8" w:rsidTr="00053F1C">
        <w:tc>
          <w:tcPr>
            <w:tcW w:w="835" w:type="dxa"/>
            <w:vMerge/>
          </w:tcPr>
          <w:p w:rsidR="00053F1C" w:rsidRPr="00352BF8" w:rsidRDefault="00053F1C" w:rsidP="00053F1C">
            <w:pPr>
              <w:pStyle w:val="NoSpacing"/>
              <w:rPr>
                <w:rFonts w:cs="Arial"/>
                <w:noProof/>
                <w:color w:val="000000"/>
                <w:szCs w:val="20"/>
              </w:rPr>
            </w:pPr>
          </w:p>
        </w:tc>
        <w:tc>
          <w:tcPr>
            <w:tcW w:w="12960" w:type="dxa"/>
            <w:gridSpan w:val="6"/>
          </w:tcPr>
          <w:p w:rsidR="00053F1C" w:rsidRPr="00352BF8" w:rsidRDefault="00053F1C" w:rsidP="00053F1C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8074660" cy="1821815"/>
                  <wp:effectExtent l="19050" t="0" r="2540" b="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8074660" cy="1821815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02893" w:rsidTr="00DF64A6">
        <w:tc>
          <w:tcPr>
            <w:tcW w:w="835" w:type="dxa"/>
            <w:vMerge w:val="restart"/>
          </w:tcPr>
          <w:p w:rsidR="007204E7" w:rsidRPr="00302893" w:rsidRDefault="007204E7" w:rsidP="00053F1C">
            <w:pPr>
              <w:pStyle w:val="NoSpacing"/>
            </w:pPr>
            <w:r>
              <w:t>1.2</w:t>
            </w:r>
          </w:p>
        </w:tc>
        <w:tc>
          <w:tcPr>
            <w:tcW w:w="6750" w:type="dxa"/>
            <w:gridSpan w:val="5"/>
          </w:tcPr>
          <w:p w:rsidR="007204E7" w:rsidRDefault="007204E7" w:rsidP="003C6CD6">
            <w:pPr>
              <w:pStyle w:val="NoSpacing"/>
              <w:numPr>
                <w:ilvl w:val="0"/>
                <w:numId w:val="29"/>
              </w:numPr>
            </w:pPr>
            <w:r>
              <w:t>Collect “Identity Domain” value</w:t>
            </w:r>
          </w:p>
          <w:p w:rsidR="007204E7" w:rsidRDefault="007204E7" w:rsidP="003C6CD6">
            <w:pPr>
              <w:pStyle w:val="NoSpacing"/>
              <w:ind w:left="720"/>
            </w:pPr>
          </w:p>
          <w:p w:rsidR="007204E7" w:rsidRPr="00302893" w:rsidRDefault="007204E7" w:rsidP="003C6CD6">
            <w:pPr>
              <w:pStyle w:val="NoSpacing"/>
              <w:numPr>
                <w:ilvl w:val="0"/>
                <w:numId w:val="29"/>
              </w:numPr>
            </w:pPr>
            <w:r>
              <w:t>Click on “Login to Developer Cloud Service Dashboard”</w:t>
            </w:r>
          </w:p>
        </w:tc>
        <w:tc>
          <w:tcPr>
            <w:tcW w:w="6210" w:type="dxa"/>
          </w:tcPr>
          <w:p w:rsidR="007204E7" w:rsidRDefault="007204E7" w:rsidP="00053F1C"/>
        </w:tc>
      </w:tr>
      <w:tr w:rsidR="007204E7" w:rsidRPr="00352BF8" w:rsidTr="00053F1C">
        <w:tc>
          <w:tcPr>
            <w:tcW w:w="835" w:type="dxa"/>
            <w:vMerge/>
          </w:tcPr>
          <w:p w:rsidR="007204E7" w:rsidRPr="00352BF8" w:rsidRDefault="007204E7" w:rsidP="00053F1C">
            <w:pPr>
              <w:pStyle w:val="NoSpacing"/>
              <w:rPr>
                <w:rFonts w:cs="Arial"/>
                <w:noProof/>
                <w:color w:val="000000"/>
                <w:szCs w:val="20"/>
              </w:rPr>
            </w:pPr>
          </w:p>
        </w:tc>
        <w:tc>
          <w:tcPr>
            <w:tcW w:w="12960" w:type="dxa"/>
            <w:gridSpan w:val="6"/>
          </w:tcPr>
          <w:p w:rsidR="007204E7" w:rsidRPr="00352BF8" w:rsidRDefault="007204E7" w:rsidP="003C6CD6">
            <w:pPr>
              <w:pStyle w:val="NoSpacing"/>
              <w:rPr>
                <w:rFonts w:cs="Arial"/>
                <w:color w:val="000000"/>
                <w:szCs w:val="20"/>
              </w:rPr>
            </w:pPr>
            <w:r>
              <w:rPr>
                <w:rFonts w:cs="Arial"/>
                <w:noProof/>
                <w:color w:val="000000"/>
                <w:szCs w:val="20"/>
              </w:rPr>
              <w:drawing>
                <wp:inline distT="0" distB="0" distL="0" distR="0">
                  <wp:extent cx="6505837" cy="3217616"/>
                  <wp:effectExtent l="19050" t="0" r="9263" b="0"/>
                  <wp:docPr id="1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6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6506740" cy="321806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125961">
        <w:tc>
          <w:tcPr>
            <w:tcW w:w="835" w:type="dxa"/>
            <w:vMerge w:val="restart"/>
          </w:tcPr>
          <w:p w:rsidR="007204E7" w:rsidRPr="00352BF8" w:rsidRDefault="007204E7" w:rsidP="00053F1C">
            <w:pPr>
              <w:pStyle w:val="NoSpacing"/>
            </w:pPr>
            <w:r>
              <w:lastRenderedPageBreak/>
              <w:t>1.3</w:t>
            </w:r>
          </w:p>
        </w:tc>
        <w:tc>
          <w:tcPr>
            <w:tcW w:w="5130" w:type="dxa"/>
            <w:gridSpan w:val="3"/>
          </w:tcPr>
          <w:p w:rsidR="007204E7" w:rsidRPr="005D0402" w:rsidRDefault="007204E7" w:rsidP="003C6CD6">
            <w:pPr>
              <w:pStyle w:val="NoSpacing"/>
              <w:numPr>
                <w:ilvl w:val="0"/>
                <w:numId w:val="30"/>
              </w:numPr>
              <w:rPr>
                <w:b/>
                <w:szCs w:val="20"/>
              </w:rPr>
            </w:pPr>
            <w:r w:rsidRPr="005D0402">
              <w:rPr>
                <w:b/>
                <w:szCs w:val="20"/>
              </w:rPr>
              <w:t>Enter Identity Domain Value collected</w:t>
            </w:r>
          </w:p>
          <w:p w:rsidR="007204E7" w:rsidRPr="00CF7CD0" w:rsidRDefault="007204E7" w:rsidP="003C6CD6">
            <w:pPr>
              <w:pStyle w:val="NoSpacing"/>
              <w:numPr>
                <w:ilvl w:val="0"/>
                <w:numId w:val="30"/>
              </w:numPr>
              <w:rPr>
                <w:b/>
                <w:sz w:val="14"/>
              </w:rPr>
            </w:pPr>
            <w:r w:rsidRPr="005D0402">
              <w:rPr>
                <w:b/>
                <w:szCs w:val="20"/>
              </w:rPr>
              <w:t>Click Go</w:t>
            </w:r>
          </w:p>
        </w:tc>
        <w:tc>
          <w:tcPr>
            <w:tcW w:w="7830" w:type="dxa"/>
            <w:gridSpan w:val="3"/>
          </w:tcPr>
          <w:p w:rsidR="007204E7" w:rsidRPr="00D06127" w:rsidRDefault="007204E7" w:rsidP="00053F1C">
            <w:pPr>
              <w:pStyle w:val="NoSpacing"/>
            </w:pPr>
          </w:p>
        </w:tc>
      </w:tr>
      <w:tr w:rsidR="007204E7" w:rsidRPr="00352BF8" w:rsidTr="00053F1C">
        <w:tc>
          <w:tcPr>
            <w:tcW w:w="835" w:type="dxa"/>
            <w:vMerge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Pr="00352BF8" w:rsidRDefault="007204E7" w:rsidP="003C6CD6">
            <w:pPr>
              <w:pStyle w:val="NoSpacing"/>
            </w:pPr>
            <w:r>
              <w:rPr>
                <w:noProof/>
              </w:rPr>
              <w:drawing>
                <wp:inline distT="0" distB="0" distL="0" distR="0">
                  <wp:extent cx="3569223" cy="2291916"/>
                  <wp:effectExtent l="19050" t="0" r="0" b="0"/>
                  <wp:docPr id="19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569223" cy="2291916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125961">
        <w:tc>
          <w:tcPr>
            <w:tcW w:w="835" w:type="dxa"/>
            <w:vMerge w:val="restart"/>
          </w:tcPr>
          <w:p w:rsidR="007204E7" w:rsidRPr="00352BF8" w:rsidRDefault="007204E7" w:rsidP="00053F1C">
            <w:pPr>
              <w:pStyle w:val="NoSpacing"/>
            </w:pPr>
            <w:r>
              <w:t>1.4</w:t>
            </w:r>
          </w:p>
        </w:tc>
        <w:tc>
          <w:tcPr>
            <w:tcW w:w="6030" w:type="dxa"/>
            <w:gridSpan w:val="4"/>
          </w:tcPr>
          <w:p w:rsidR="007204E7" w:rsidRDefault="007204E7" w:rsidP="003C6CD6">
            <w:pPr>
              <w:pStyle w:val="NoSpacing"/>
              <w:numPr>
                <w:ilvl w:val="0"/>
                <w:numId w:val="31"/>
              </w:numPr>
            </w:pPr>
            <w:r>
              <w:t xml:space="preserve">Enter </w:t>
            </w:r>
            <w:r w:rsidRPr="007204E7">
              <w:rPr>
                <w:color w:val="FF0000"/>
              </w:rPr>
              <w:t xml:space="preserve">cloud.admin </w:t>
            </w:r>
            <w:r>
              <w:t>as User</w:t>
            </w:r>
            <w:r w:rsidR="00232EBA">
              <w:t xml:space="preserve"> </w:t>
            </w:r>
            <w:r>
              <w:t>Name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1"/>
              </w:numPr>
            </w:pPr>
            <w:r>
              <w:t xml:space="preserve">Enter </w:t>
            </w:r>
            <w:r w:rsidR="00232EBA">
              <w:t xml:space="preserve">“Login </w:t>
            </w:r>
            <w:r>
              <w:t>Password</w:t>
            </w:r>
            <w:r w:rsidR="00232EBA">
              <w:t>”</w:t>
            </w:r>
            <w:r>
              <w:t xml:space="preserve"> Collected from Dashboard Launchpad.</w:t>
            </w:r>
          </w:p>
          <w:p w:rsidR="007204E7" w:rsidRPr="004B3ECA" w:rsidRDefault="007204E7" w:rsidP="003C6CD6">
            <w:pPr>
              <w:pStyle w:val="NoSpacing"/>
              <w:numPr>
                <w:ilvl w:val="0"/>
                <w:numId w:val="31"/>
              </w:numPr>
            </w:pPr>
            <w:r>
              <w:t>Click on Sign In</w:t>
            </w:r>
          </w:p>
        </w:tc>
        <w:tc>
          <w:tcPr>
            <w:tcW w:w="6930" w:type="dxa"/>
            <w:gridSpan w:val="2"/>
          </w:tcPr>
          <w:p w:rsidR="007204E7" w:rsidRPr="003128DA" w:rsidRDefault="007204E7" w:rsidP="00053F1C">
            <w:pPr>
              <w:pStyle w:val="NoSpacing"/>
              <w:rPr>
                <w:i/>
              </w:rPr>
            </w:pPr>
          </w:p>
        </w:tc>
      </w:tr>
      <w:tr w:rsidR="007204E7" w:rsidRPr="00352BF8" w:rsidTr="00053F1C">
        <w:tc>
          <w:tcPr>
            <w:tcW w:w="835" w:type="dxa"/>
            <w:vMerge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Pr="00352BF8" w:rsidRDefault="007204E7" w:rsidP="00053F1C">
            <w:pPr>
              <w:pStyle w:val="NoSpacing"/>
            </w:pPr>
          </w:p>
        </w:tc>
      </w:tr>
      <w:tr w:rsidR="007204E7" w:rsidRPr="00352BF8" w:rsidTr="00053F1C">
        <w:tc>
          <w:tcPr>
            <w:tcW w:w="835" w:type="dxa"/>
          </w:tcPr>
          <w:p w:rsidR="007204E7" w:rsidRDefault="007204E7" w:rsidP="00053F1C">
            <w:pPr>
              <w:pStyle w:val="NoSpacing"/>
            </w:pPr>
            <w:r>
              <w:t>1.5</w:t>
            </w:r>
          </w:p>
        </w:tc>
        <w:tc>
          <w:tcPr>
            <w:tcW w:w="3690" w:type="dxa"/>
          </w:tcPr>
          <w:p w:rsidR="007204E7" w:rsidRDefault="007204E7" w:rsidP="003C6CD6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>
              <w:rPr>
                <w:b/>
                <w:noProof/>
              </w:rPr>
              <w:t>Build</w:t>
            </w:r>
            <w:r>
              <w:rPr>
                <w:noProof/>
              </w:rPr>
              <w:t xml:space="preserve"> tab on the left hand side column</w:t>
            </w:r>
          </w:p>
        </w:tc>
        <w:tc>
          <w:tcPr>
            <w:tcW w:w="9270" w:type="dxa"/>
            <w:gridSpan w:val="5"/>
          </w:tcPr>
          <w:p w:rsidR="007204E7" w:rsidRDefault="007204E7" w:rsidP="003C6CD6">
            <w:pPr>
              <w:pStyle w:val="NoSpacing"/>
              <w:rPr>
                <w:noProof/>
              </w:rPr>
            </w:pPr>
          </w:p>
        </w:tc>
      </w:tr>
      <w:tr w:rsidR="007204E7" w:rsidRPr="00352BF8" w:rsidTr="007C079B">
        <w:tc>
          <w:tcPr>
            <w:tcW w:w="835" w:type="dxa"/>
          </w:tcPr>
          <w:p w:rsidR="007204E7" w:rsidRDefault="007204E7" w:rsidP="00053F1C">
            <w:pPr>
              <w:pStyle w:val="NoSpacing"/>
            </w:pPr>
          </w:p>
        </w:tc>
        <w:tc>
          <w:tcPr>
            <w:tcW w:w="12960" w:type="dxa"/>
            <w:gridSpan w:val="6"/>
          </w:tcPr>
          <w:p w:rsidR="007204E7" w:rsidRDefault="007204E7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913876" cy="2564156"/>
                  <wp:effectExtent l="19050" t="0" r="0" b="0"/>
                  <wp:docPr id="26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914728" cy="256471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053F1C">
        <w:tc>
          <w:tcPr>
            <w:tcW w:w="835" w:type="dxa"/>
            <w:vMerge w:val="restart"/>
          </w:tcPr>
          <w:p w:rsidR="007204E7" w:rsidRPr="00352BF8" w:rsidRDefault="007204E7" w:rsidP="00053F1C">
            <w:pPr>
              <w:pStyle w:val="NoSpacing"/>
            </w:pPr>
            <w:r>
              <w:t>1.5</w:t>
            </w:r>
          </w:p>
        </w:tc>
        <w:tc>
          <w:tcPr>
            <w:tcW w:w="3690" w:type="dxa"/>
          </w:tcPr>
          <w:p w:rsidR="007204E7" w:rsidRDefault="007204E7" w:rsidP="003C6CD6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>
              <w:rPr>
                <w:b/>
                <w:noProof/>
              </w:rPr>
              <w:t>Sample Maven App</w:t>
            </w:r>
          </w:p>
        </w:tc>
        <w:tc>
          <w:tcPr>
            <w:tcW w:w="9270" w:type="dxa"/>
            <w:gridSpan w:val="5"/>
          </w:tcPr>
          <w:p w:rsidR="007204E7" w:rsidRDefault="007204E7" w:rsidP="003C6CD6">
            <w:pPr>
              <w:pStyle w:val="NoSpacing"/>
              <w:rPr>
                <w:noProof/>
              </w:rPr>
            </w:pPr>
          </w:p>
        </w:tc>
      </w:tr>
      <w:tr w:rsidR="007204E7" w:rsidRPr="00352BF8" w:rsidTr="00053F1C">
        <w:tc>
          <w:tcPr>
            <w:tcW w:w="835" w:type="dxa"/>
            <w:vMerge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Default="007204E7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3045185" cy="1647960"/>
                  <wp:effectExtent l="19050" t="0" r="2815" b="0"/>
                  <wp:docPr id="27" name="Picture 5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5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3047971" cy="164946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053F1C">
        <w:tc>
          <w:tcPr>
            <w:tcW w:w="835" w:type="dxa"/>
            <w:vMerge w:val="restart"/>
          </w:tcPr>
          <w:p w:rsidR="007204E7" w:rsidRPr="00352BF8" w:rsidRDefault="007204E7" w:rsidP="00053F1C">
            <w:pPr>
              <w:pStyle w:val="NoSpacing"/>
            </w:pPr>
            <w:r>
              <w:t>1.6</w:t>
            </w:r>
          </w:p>
        </w:tc>
        <w:tc>
          <w:tcPr>
            <w:tcW w:w="3690" w:type="dxa"/>
          </w:tcPr>
          <w:p w:rsidR="007204E7" w:rsidRDefault="007204E7" w:rsidP="003C6CD6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>
              <w:rPr>
                <w:b/>
                <w:noProof/>
              </w:rPr>
              <w:t>Delete</w:t>
            </w:r>
            <w:r>
              <w:rPr>
                <w:noProof/>
              </w:rPr>
              <w:t xml:space="preserve"> button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Accept the confirmation.  </w:t>
            </w:r>
          </w:p>
          <w:p w:rsidR="007204E7" w:rsidRDefault="007204E7" w:rsidP="003C6CD6">
            <w:pPr>
              <w:pStyle w:val="NoSpacing"/>
              <w:numPr>
                <w:ilvl w:val="1"/>
                <w:numId w:val="35"/>
              </w:numPr>
              <w:rPr>
                <w:noProof/>
              </w:rPr>
            </w:pPr>
            <w:r>
              <w:rPr>
                <w:noProof/>
              </w:rPr>
              <w:t>Select the checkbox “I understand that this job will be permanently deleted”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5"/>
              </w:numPr>
              <w:rPr>
                <w:noProof/>
              </w:rPr>
            </w:pPr>
            <w:r>
              <w:rPr>
                <w:noProof/>
              </w:rPr>
              <w:t xml:space="preserve">Click on </w:t>
            </w:r>
            <w:r>
              <w:rPr>
                <w:b/>
                <w:noProof/>
              </w:rPr>
              <w:t>Delete</w:t>
            </w:r>
          </w:p>
        </w:tc>
        <w:tc>
          <w:tcPr>
            <w:tcW w:w="9270" w:type="dxa"/>
            <w:gridSpan w:val="5"/>
          </w:tcPr>
          <w:p w:rsidR="007204E7" w:rsidRDefault="007204E7" w:rsidP="003C6CD6">
            <w:pPr>
              <w:pStyle w:val="NoSpacing"/>
              <w:rPr>
                <w:noProof/>
              </w:rPr>
            </w:pPr>
          </w:p>
        </w:tc>
      </w:tr>
      <w:tr w:rsidR="007204E7" w:rsidRPr="00352BF8" w:rsidTr="00053F1C">
        <w:tc>
          <w:tcPr>
            <w:tcW w:w="835" w:type="dxa"/>
            <w:vMerge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Default="007204E7" w:rsidP="003C6CD6">
            <w:pPr>
              <w:pStyle w:val="NoSpacing"/>
              <w:rPr>
                <w:noProof/>
              </w:rPr>
            </w:pPr>
            <w:r w:rsidRPr="00244F48">
              <w:rPr>
                <w:noProof/>
              </w:rPr>
              <w:drawing>
                <wp:inline distT="0" distB="0" distL="0" distR="0">
                  <wp:extent cx="2895915" cy="1317379"/>
                  <wp:effectExtent l="19050" t="0" r="0" b="0"/>
                  <wp:docPr id="28" name="Picture 6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9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96201" cy="131750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7204E7" w:rsidRDefault="007204E7" w:rsidP="003C6CD6">
            <w:pPr>
              <w:pStyle w:val="NoSpacing"/>
              <w:rPr>
                <w:noProof/>
              </w:rPr>
            </w:pPr>
          </w:p>
          <w:p w:rsidR="007204E7" w:rsidRDefault="007204E7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608284" cy="872432"/>
                  <wp:effectExtent l="19050" t="0" r="1566" b="0"/>
                  <wp:docPr id="29" name="Picture 5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8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0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608424" cy="87247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D401D6">
        <w:tc>
          <w:tcPr>
            <w:tcW w:w="835" w:type="dxa"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>1.7</w:t>
            </w:r>
          </w:p>
        </w:tc>
        <w:tc>
          <w:tcPr>
            <w:tcW w:w="4860" w:type="dxa"/>
            <w:gridSpan w:val="2"/>
          </w:tcPr>
          <w:p w:rsidR="007204E7" w:rsidRDefault="007204E7" w:rsidP="003C6CD6">
            <w:pPr>
              <w:pStyle w:val="NoSpacing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Click on “</w:t>
            </w:r>
            <w:r w:rsidRPr="00DA0C14">
              <w:rPr>
                <w:b/>
                <w:noProof/>
              </w:rPr>
              <w:t>Build</w:t>
            </w:r>
            <w:r>
              <w:rPr>
                <w:noProof/>
              </w:rPr>
              <w:t xml:space="preserve">” </w:t>
            </w:r>
            <w:r w:rsidR="006F276F">
              <w:rPr>
                <w:noProof/>
              </w:rPr>
              <w:t xml:space="preserve">side </w:t>
            </w:r>
            <w:r>
              <w:rPr>
                <w:noProof/>
              </w:rPr>
              <w:t>tab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7"/>
              </w:numPr>
              <w:rPr>
                <w:noProof/>
              </w:rPr>
            </w:pPr>
            <w:r>
              <w:rPr>
                <w:noProof/>
              </w:rPr>
              <w:t>Click on “</w:t>
            </w:r>
            <w:r w:rsidRPr="00DA0C14">
              <w:rPr>
                <w:b/>
                <w:noProof/>
              </w:rPr>
              <w:t>New Job</w:t>
            </w:r>
            <w:r>
              <w:rPr>
                <w:noProof/>
              </w:rPr>
              <w:t>”</w:t>
            </w:r>
          </w:p>
        </w:tc>
        <w:tc>
          <w:tcPr>
            <w:tcW w:w="8100" w:type="dxa"/>
            <w:gridSpan w:val="4"/>
          </w:tcPr>
          <w:p w:rsidR="007204E7" w:rsidRDefault="007204E7" w:rsidP="003C6CD6">
            <w:pPr>
              <w:pStyle w:val="NoSpacing"/>
              <w:rPr>
                <w:noProof/>
              </w:rPr>
            </w:pPr>
          </w:p>
        </w:tc>
      </w:tr>
      <w:tr w:rsidR="007204E7" w:rsidRPr="00352BF8" w:rsidTr="00053F1C">
        <w:tc>
          <w:tcPr>
            <w:tcW w:w="835" w:type="dxa"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Default="007204E7" w:rsidP="003C6CD6">
            <w:pPr>
              <w:pStyle w:val="NoSpacing"/>
              <w:rPr>
                <w:noProof/>
              </w:rPr>
            </w:pPr>
            <w:r w:rsidRPr="007204E7">
              <w:rPr>
                <w:noProof/>
              </w:rPr>
              <w:drawing>
                <wp:inline distT="0" distB="0" distL="0" distR="0">
                  <wp:extent cx="2322582" cy="1521628"/>
                  <wp:effectExtent l="19050" t="0" r="1518" b="0"/>
                  <wp:docPr id="30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2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323305" cy="1522102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  <w:r>
              <w:rPr>
                <w:noProof/>
              </w:rPr>
              <w:t xml:space="preserve">                            </w:t>
            </w:r>
            <w:r>
              <w:rPr>
                <w:noProof/>
              </w:rPr>
              <w:drawing>
                <wp:inline distT="0" distB="0" distL="0" distR="0">
                  <wp:extent cx="2545107" cy="1419265"/>
                  <wp:effectExtent l="19050" t="0" r="7593" b="0"/>
                  <wp:docPr id="31" name="Picture 6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4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1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44938" cy="1419171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7204E7" w:rsidRPr="00352BF8" w:rsidTr="00D401D6">
        <w:tc>
          <w:tcPr>
            <w:tcW w:w="835" w:type="dxa"/>
          </w:tcPr>
          <w:p w:rsidR="007204E7" w:rsidRPr="00352BF8" w:rsidRDefault="007204E7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>1.8</w:t>
            </w:r>
          </w:p>
        </w:tc>
        <w:tc>
          <w:tcPr>
            <w:tcW w:w="4860" w:type="dxa"/>
            <w:gridSpan w:val="2"/>
          </w:tcPr>
          <w:p w:rsidR="007204E7" w:rsidRDefault="007204E7" w:rsidP="003C6CD6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For </w:t>
            </w:r>
            <w:r>
              <w:rPr>
                <w:b/>
                <w:noProof/>
              </w:rPr>
              <w:t>Job Name</w:t>
            </w:r>
            <w:r>
              <w:rPr>
                <w:noProof/>
              </w:rPr>
              <w:t xml:space="preserve"> provide value 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Select </w:t>
            </w:r>
            <w:r w:rsidRPr="00DA0C14">
              <w:rPr>
                <w:b/>
                <w:noProof/>
              </w:rPr>
              <w:t>radio</w:t>
            </w:r>
            <w:r>
              <w:rPr>
                <w:noProof/>
              </w:rPr>
              <w:t xml:space="preserve"> button “Create a free-style job”</w:t>
            </w:r>
          </w:p>
          <w:p w:rsidR="007204E7" w:rsidRDefault="007204E7" w:rsidP="003C6CD6">
            <w:pPr>
              <w:pStyle w:val="NoSpacing"/>
              <w:numPr>
                <w:ilvl w:val="0"/>
                <w:numId w:val="38"/>
              </w:numPr>
              <w:rPr>
                <w:noProof/>
              </w:rPr>
            </w:pPr>
            <w:r>
              <w:rPr>
                <w:noProof/>
              </w:rPr>
              <w:t xml:space="preserve">Click </w:t>
            </w:r>
            <w:r>
              <w:rPr>
                <w:b/>
                <w:noProof/>
              </w:rPr>
              <w:t>Save</w:t>
            </w:r>
          </w:p>
        </w:tc>
        <w:tc>
          <w:tcPr>
            <w:tcW w:w="8100" w:type="dxa"/>
            <w:gridSpan w:val="4"/>
          </w:tcPr>
          <w:p w:rsidR="007204E7" w:rsidRDefault="007204E7" w:rsidP="003C6CD6">
            <w:pPr>
              <w:pStyle w:val="NoSpacing"/>
              <w:rPr>
                <w:noProof/>
              </w:rPr>
            </w:pPr>
          </w:p>
        </w:tc>
      </w:tr>
      <w:tr w:rsidR="007204E7" w:rsidRPr="00352BF8" w:rsidTr="00053F1C">
        <w:tc>
          <w:tcPr>
            <w:tcW w:w="835" w:type="dxa"/>
          </w:tcPr>
          <w:p w:rsidR="007204E7" w:rsidRDefault="007204E7" w:rsidP="00053F1C">
            <w:pPr>
              <w:pStyle w:val="NoSpacing"/>
              <w:rPr>
                <w:noProof/>
              </w:rPr>
            </w:pPr>
          </w:p>
        </w:tc>
        <w:tc>
          <w:tcPr>
            <w:tcW w:w="12960" w:type="dxa"/>
            <w:gridSpan w:val="6"/>
          </w:tcPr>
          <w:p w:rsidR="007204E7" w:rsidRDefault="007204E7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977253" cy="1068773"/>
                  <wp:effectExtent l="19050" t="0" r="0" b="0"/>
                  <wp:docPr id="256" name="Picture 6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7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32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978298" cy="1069148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32EBA" w:rsidRPr="00352BF8" w:rsidTr="00053F1C">
        <w:tc>
          <w:tcPr>
            <w:tcW w:w="835" w:type="dxa"/>
          </w:tcPr>
          <w:p w:rsidR="00232EBA" w:rsidRDefault="00232EBA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>1.9</w:t>
            </w:r>
          </w:p>
        </w:tc>
        <w:tc>
          <w:tcPr>
            <w:tcW w:w="12960" w:type="dxa"/>
            <w:gridSpan w:val="6"/>
          </w:tcPr>
          <w:p w:rsidR="00232EBA" w:rsidRDefault="00232EBA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Do the steps and Data listed in xls sheet </w:t>
            </w:r>
            <w:r w:rsidR="00642E12">
              <w:rPr>
                <w:noProof/>
              </w:rPr>
              <w:t xml:space="preserve">“Create Builds” </w:t>
            </w:r>
            <w:r>
              <w:rPr>
                <w:noProof/>
              </w:rPr>
              <w:t>for 8 build Names.</w:t>
            </w:r>
            <w:r>
              <w:rPr>
                <w:noProof/>
              </w:rPr>
              <w:br/>
              <w:t>Cover actions for all subtabs covered in the xls</w:t>
            </w:r>
          </w:p>
        </w:tc>
      </w:tr>
      <w:tr w:rsidR="00232EBA" w:rsidRPr="00352BF8" w:rsidTr="00232EBA">
        <w:tc>
          <w:tcPr>
            <w:tcW w:w="835" w:type="dxa"/>
          </w:tcPr>
          <w:p w:rsidR="00232EBA" w:rsidRDefault="00232EBA" w:rsidP="00053F1C">
            <w:pPr>
              <w:pStyle w:val="NoSpacing"/>
              <w:rPr>
                <w:noProof/>
              </w:rPr>
            </w:pPr>
          </w:p>
        </w:tc>
        <w:tc>
          <w:tcPr>
            <w:tcW w:w="4860" w:type="dxa"/>
            <w:gridSpan w:val="2"/>
          </w:tcPr>
          <w:p w:rsidR="00232EBA" w:rsidRDefault="00834030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object w:dxaOrig="2040" w:dyaOrig="1339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038" type="#_x0000_t75" style="width:102pt;height:67.5pt" o:ole="">
                  <v:imagedata r:id="rId33" o:title=""/>
                </v:shape>
                <o:OLEObject Type="Embed" ProgID="Excel.Sheet.8" ShapeID="_x0000_i1038" DrawAspect="Icon" ObjectID="_1579707152" r:id="rId34"/>
              </w:object>
            </w:r>
          </w:p>
        </w:tc>
        <w:tc>
          <w:tcPr>
            <w:tcW w:w="8100" w:type="dxa"/>
            <w:gridSpan w:val="4"/>
          </w:tcPr>
          <w:p w:rsidR="00232EBA" w:rsidRDefault="00232EBA" w:rsidP="003C6CD6">
            <w:pPr>
              <w:pStyle w:val="NoSpacing"/>
              <w:rPr>
                <w:noProof/>
              </w:rPr>
            </w:pPr>
          </w:p>
        </w:tc>
      </w:tr>
      <w:tr w:rsidR="00232EBA" w:rsidRPr="00352BF8" w:rsidTr="00053F1C">
        <w:tc>
          <w:tcPr>
            <w:tcW w:w="835" w:type="dxa"/>
          </w:tcPr>
          <w:p w:rsidR="00232EBA" w:rsidRDefault="00642E12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>2.0</w:t>
            </w:r>
          </w:p>
        </w:tc>
        <w:tc>
          <w:tcPr>
            <w:tcW w:w="12960" w:type="dxa"/>
            <w:gridSpan w:val="6"/>
          </w:tcPr>
          <w:p w:rsidR="00232EBA" w:rsidRDefault="00642E12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t>Create Products objects by following steps in sheet “Create Products”</w:t>
            </w:r>
          </w:p>
        </w:tc>
      </w:tr>
      <w:tr w:rsidR="00232EBA" w:rsidRPr="00352BF8" w:rsidTr="00232EBA">
        <w:tc>
          <w:tcPr>
            <w:tcW w:w="835" w:type="dxa"/>
          </w:tcPr>
          <w:p w:rsidR="00232EBA" w:rsidRDefault="00232EBA" w:rsidP="00053F1C">
            <w:pPr>
              <w:pStyle w:val="NoSpacing"/>
              <w:rPr>
                <w:noProof/>
              </w:rPr>
            </w:pPr>
          </w:p>
        </w:tc>
        <w:tc>
          <w:tcPr>
            <w:tcW w:w="4860" w:type="dxa"/>
            <w:gridSpan w:val="2"/>
          </w:tcPr>
          <w:p w:rsidR="00232EBA" w:rsidRDefault="000A761E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object w:dxaOrig="2040" w:dyaOrig="1339">
                <v:shape id="_x0000_i1031" type="#_x0000_t75" style="width:102pt;height:67.5pt" o:ole="">
                  <v:imagedata r:id="rId33" o:title=""/>
                </v:shape>
                <o:OLEObject Type="Embed" ProgID="Excel.Sheet.8" ShapeID="_x0000_i1031" DrawAspect="Icon" ObjectID="_1579707153" r:id="rId35"/>
              </w:object>
            </w:r>
          </w:p>
        </w:tc>
        <w:tc>
          <w:tcPr>
            <w:tcW w:w="8100" w:type="dxa"/>
            <w:gridSpan w:val="4"/>
          </w:tcPr>
          <w:p w:rsidR="00232EBA" w:rsidRDefault="00232EBA" w:rsidP="003C6CD6">
            <w:pPr>
              <w:pStyle w:val="NoSpacing"/>
              <w:rPr>
                <w:noProof/>
              </w:rPr>
            </w:pPr>
          </w:p>
        </w:tc>
      </w:tr>
      <w:tr w:rsidR="00232EBA" w:rsidRPr="00352BF8" w:rsidTr="00053F1C">
        <w:tc>
          <w:tcPr>
            <w:tcW w:w="835" w:type="dxa"/>
          </w:tcPr>
          <w:p w:rsidR="00232EBA" w:rsidRDefault="00642E12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 xml:space="preserve">3.0 </w:t>
            </w:r>
          </w:p>
        </w:tc>
        <w:tc>
          <w:tcPr>
            <w:tcW w:w="12960" w:type="dxa"/>
            <w:gridSpan w:val="6"/>
          </w:tcPr>
          <w:p w:rsidR="00232EBA" w:rsidRDefault="00642E12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t>Create Issues on DevCS By following steps and Data in sheet “Create Issues” in attached XLS Sheet</w:t>
            </w:r>
          </w:p>
        </w:tc>
      </w:tr>
      <w:tr w:rsidR="00232EBA" w:rsidRPr="00352BF8" w:rsidTr="00232EBA">
        <w:tc>
          <w:tcPr>
            <w:tcW w:w="835" w:type="dxa"/>
          </w:tcPr>
          <w:p w:rsidR="00232EBA" w:rsidRDefault="00232EBA" w:rsidP="00053F1C">
            <w:pPr>
              <w:pStyle w:val="NoSpacing"/>
              <w:rPr>
                <w:noProof/>
              </w:rPr>
            </w:pPr>
          </w:p>
        </w:tc>
        <w:tc>
          <w:tcPr>
            <w:tcW w:w="4860" w:type="dxa"/>
            <w:gridSpan w:val="2"/>
          </w:tcPr>
          <w:p w:rsidR="00232EBA" w:rsidRDefault="000A761E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object w:dxaOrig="2040" w:dyaOrig="1339">
                <v:shape id="_x0000_i1033" type="#_x0000_t75" style="width:102pt;height:67.5pt" o:ole="">
                  <v:imagedata r:id="rId33" o:title=""/>
                </v:shape>
                <o:OLEObject Type="Embed" ProgID="Excel.Sheet.8" ShapeID="_x0000_i1033" DrawAspect="Icon" ObjectID="_1579707154" r:id="rId36"/>
              </w:object>
            </w:r>
          </w:p>
        </w:tc>
        <w:tc>
          <w:tcPr>
            <w:tcW w:w="8100" w:type="dxa"/>
            <w:gridSpan w:val="4"/>
          </w:tcPr>
          <w:p w:rsidR="00232EBA" w:rsidRDefault="00232EBA" w:rsidP="003C6CD6">
            <w:pPr>
              <w:pStyle w:val="NoSpacing"/>
              <w:rPr>
                <w:noProof/>
              </w:rPr>
            </w:pPr>
          </w:p>
        </w:tc>
      </w:tr>
      <w:tr w:rsidR="00232EBA" w:rsidRPr="00352BF8" w:rsidTr="00053F1C">
        <w:tc>
          <w:tcPr>
            <w:tcW w:w="835" w:type="dxa"/>
          </w:tcPr>
          <w:p w:rsidR="00232EBA" w:rsidRDefault="00642E12" w:rsidP="00053F1C">
            <w:pPr>
              <w:pStyle w:val="NoSpacing"/>
              <w:rPr>
                <w:noProof/>
              </w:rPr>
            </w:pPr>
            <w:r>
              <w:rPr>
                <w:noProof/>
              </w:rPr>
              <w:t>4.0</w:t>
            </w:r>
          </w:p>
        </w:tc>
        <w:tc>
          <w:tcPr>
            <w:tcW w:w="12960" w:type="dxa"/>
            <w:gridSpan w:val="6"/>
          </w:tcPr>
          <w:p w:rsidR="00232EBA" w:rsidRDefault="00642E12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t>Click on “Cloud.Admin” on top right pull down</w:t>
            </w:r>
          </w:p>
          <w:p w:rsidR="00642E12" w:rsidRDefault="00642E12" w:rsidP="003C6CD6">
            <w:pPr>
              <w:pStyle w:val="NoSpacing"/>
              <w:rPr>
                <w:noProof/>
              </w:rPr>
            </w:pPr>
            <w:r>
              <w:rPr>
                <w:noProof/>
              </w:rPr>
              <w:t>Click Logout</w:t>
            </w:r>
          </w:p>
        </w:tc>
      </w:tr>
    </w:tbl>
    <w:p w:rsidR="00053F1C" w:rsidRDefault="000A761E" w:rsidP="00053F1C">
      <w:pPr>
        <w:pStyle w:val="Heading2"/>
      </w:pPr>
      <w:r>
        <w:t>NOTE:  The excel document is also available under DOCS folder on the GIT.</w:t>
      </w:r>
    </w:p>
    <w:p w:rsidR="00C21342" w:rsidRDefault="00C21342" w:rsidP="00C21342"/>
    <w:p w:rsidR="00C21342" w:rsidRDefault="00C21342" w:rsidP="00C21342"/>
    <w:bookmarkEnd w:id="16"/>
    <w:p w:rsidR="00C21342" w:rsidRDefault="00D43AC5" w:rsidP="00BD1861">
      <w:pPr>
        <w:pStyle w:val="Heading2"/>
      </w:pPr>
      <w:r>
        <w:lastRenderedPageBreak/>
        <w:tab/>
      </w:r>
    </w:p>
    <w:sectPr w:rsidR="00C21342" w:rsidSect="00F420A5">
      <w:headerReference w:type="default" r:id="rId37"/>
      <w:footerReference w:type="default" r:id="rId38"/>
      <w:pgSz w:w="15840" w:h="12240" w:orient="landscape"/>
      <w:pgMar w:top="1080" w:right="1080" w:bottom="1080" w:left="1008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92CD9" w:rsidRDefault="00492CD9" w:rsidP="0056440F">
      <w:r>
        <w:separator/>
      </w:r>
    </w:p>
  </w:endnote>
  <w:endnote w:type="continuationSeparator" w:id="0">
    <w:p w:rsidR="00492CD9" w:rsidRDefault="00492CD9" w:rsidP="0056440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D6" w:rsidRPr="00833C77" w:rsidRDefault="003C6CD6" w:rsidP="00F420A5">
    <w:pPr>
      <w:pStyle w:val="Footer"/>
      <w:tabs>
        <w:tab w:val="clear" w:pos="4680"/>
        <w:tab w:val="center" w:pos="6750"/>
        <w:tab w:val="right" w:pos="13770"/>
        <w:tab w:val="left" w:pos="16020"/>
      </w:tabs>
      <w:jc w:val="right"/>
      <w:rPr>
        <w:i/>
        <w:sz w:val="18"/>
        <w:szCs w:val="18"/>
      </w:rPr>
    </w:pPr>
    <w:r w:rsidRPr="00833C77">
      <w:rPr>
        <w:b/>
        <w:i/>
        <w:sz w:val="18"/>
        <w:szCs w:val="18"/>
      </w:rPr>
      <w:t>Oracle</w:t>
    </w:r>
    <w:r>
      <w:rPr>
        <w:b/>
        <w:i/>
        <w:sz w:val="18"/>
        <w:szCs w:val="18"/>
      </w:rPr>
      <w:t xml:space="preserve"> Internal</w:t>
    </w:r>
    <w:r w:rsidRPr="00833C77">
      <w:rPr>
        <w:b/>
        <w:i/>
        <w:sz w:val="18"/>
        <w:szCs w:val="18"/>
      </w:rPr>
      <w:t xml:space="preserve"> Proprietary &amp; Confidential</w:t>
    </w:r>
    <w:r>
      <w:rPr>
        <w:i/>
        <w:sz w:val="18"/>
        <w:szCs w:val="18"/>
      </w:rPr>
      <w:tab/>
    </w:r>
    <w:r w:rsidRPr="00833C77">
      <w:rPr>
        <w:i/>
        <w:sz w:val="18"/>
        <w:szCs w:val="18"/>
      </w:rPr>
      <w:t xml:space="preserve">Page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PAGE </w:instrText>
    </w:r>
    <w:r w:rsidRPr="00833C77">
      <w:rPr>
        <w:b/>
        <w:i/>
        <w:sz w:val="18"/>
        <w:szCs w:val="18"/>
      </w:rPr>
      <w:fldChar w:fldCharType="separate"/>
    </w:r>
    <w:r w:rsidR="00834030">
      <w:rPr>
        <w:b/>
        <w:i/>
        <w:noProof/>
        <w:sz w:val="18"/>
        <w:szCs w:val="18"/>
      </w:rPr>
      <w:t>7</w:t>
    </w:r>
    <w:r w:rsidRPr="00833C77">
      <w:rPr>
        <w:b/>
        <w:i/>
        <w:sz w:val="18"/>
        <w:szCs w:val="18"/>
      </w:rPr>
      <w:fldChar w:fldCharType="end"/>
    </w:r>
    <w:r w:rsidRPr="00833C77">
      <w:rPr>
        <w:i/>
        <w:sz w:val="18"/>
        <w:szCs w:val="18"/>
      </w:rPr>
      <w:t xml:space="preserve"> of </w:t>
    </w:r>
    <w:r w:rsidRPr="00833C77">
      <w:rPr>
        <w:b/>
        <w:i/>
        <w:sz w:val="18"/>
        <w:szCs w:val="18"/>
      </w:rPr>
      <w:fldChar w:fldCharType="begin"/>
    </w:r>
    <w:r w:rsidRPr="00833C77">
      <w:rPr>
        <w:b/>
        <w:i/>
        <w:sz w:val="18"/>
        <w:szCs w:val="18"/>
      </w:rPr>
      <w:instrText xml:space="preserve"> NUMPAGES  </w:instrText>
    </w:r>
    <w:r w:rsidRPr="00833C77">
      <w:rPr>
        <w:b/>
        <w:i/>
        <w:sz w:val="18"/>
        <w:szCs w:val="18"/>
      </w:rPr>
      <w:fldChar w:fldCharType="separate"/>
    </w:r>
    <w:r w:rsidR="00834030">
      <w:rPr>
        <w:b/>
        <w:i/>
        <w:noProof/>
        <w:sz w:val="18"/>
        <w:szCs w:val="18"/>
      </w:rPr>
      <w:t>16</w:t>
    </w:r>
    <w:r w:rsidRPr="00833C77">
      <w:rPr>
        <w:b/>
        <w:i/>
        <w:sz w:val="18"/>
        <w:szCs w:val="18"/>
      </w:rPr>
      <w:fldChar w:fldCharType="end"/>
    </w:r>
  </w:p>
  <w:p w:rsidR="003C6CD6" w:rsidRDefault="003C6CD6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92CD9" w:rsidRDefault="00492CD9" w:rsidP="0056440F">
      <w:r>
        <w:separator/>
      </w:r>
    </w:p>
  </w:footnote>
  <w:footnote w:type="continuationSeparator" w:id="0">
    <w:p w:rsidR="00492CD9" w:rsidRDefault="00492CD9" w:rsidP="0056440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C6CD6" w:rsidRDefault="003C6CD6" w:rsidP="00F420A5">
    <w:pPr>
      <w:pStyle w:val="Heading1"/>
      <w:tabs>
        <w:tab w:val="left" w:pos="2066"/>
        <w:tab w:val="center" w:pos="5040"/>
      </w:tabs>
      <w:spacing w:before="0"/>
      <w:jc w:val="center"/>
    </w:pPr>
    <w:r w:rsidRPr="006A7620">
      <w:rPr>
        <w:bCs w:val="0"/>
        <w:noProof/>
      </w:rPr>
      <w:drawing>
        <wp:anchor distT="0" distB="0" distL="114300" distR="114300" simplePos="0" relativeHeight="251659264" behindDoc="0" locked="0" layoutInCell="1" allowOverlap="1">
          <wp:simplePos x="0" y="0"/>
          <wp:positionH relativeFrom="column">
            <wp:posOffset>6932295</wp:posOffset>
          </wp:positionH>
          <wp:positionV relativeFrom="paragraph">
            <wp:posOffset>-352425</wp:posOffset>
          </wp:positionV>
          <wp:extent cx="1962150" cy="190500"/>
          <wp:effectExtent l="19050" t="0" r="0" b="0"/>
          <wp:wrapSquare wrapText="bothSides"/>
          <wp:docPr id="3" name="Picture 20" descr="cid:image001.png@01CE2A57.C50B5A6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cid:image001.png@01CE2A57.C50B5A60"/>
                  <pic:cNvPicPr>
                    <a:picLocks noChangeAspect="1" noChangeArrowheads="1"/>
                  </pic:cNvPicPr>
                </pic:nvPicPr>
                <pic:blipFill>
                  <a:blip r:embed="rId1" r:link="rId2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62150" cy="19050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6A7620">
      <w:rPr>
        <w:bCs w:val="0"/>
        <w:noProof/>
      </w:rPr>
      <w:t>AppDev</w:t>
    </w:r>
    <w:r>
      <w:rPr>
        <w:noProof/>
      </w:rPr>
      <w:t xml:space="preserve"> Solutions – Apex-DevCS Automation Steps</w:t>
    </w:r>
  </w:p>
  <w:p w:rsidR="003C6CD6" w:rsidRPr="00C302B9" w:rsidRDefault="003C6CD6" w:rsidP="00797233">
    <w:pPr>
      <w:pStyle w:val="Heading3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5B654D9"/>
    <w:multiLevelType w:val="hybridMultilevel"/>
    <w:tmpl w:val="C0DC614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7">
      <w:start w:val="1"/>
      <w:numFmt w:val="lowerLetter"/>
      <w:lvlText w:val="%2)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0856B9"/>
    <w:multiLevelType w:val="hybridMultilevel"/>
    <w:tmpl w:val="97565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0C641D"/>
    <w:multiLevelType w:val="hybridMultilevel"/>
    <w:tmpl w:val="0AC231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C6536D"/>
    <w:multiLevelType w:val="hybridMultilevel"/>
    <w:tmpl w:val="655605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537BE6"/>
    <w:multiLevelType w:val="hybridMultilevel"/>
    <w:tmpl w:val="0C4E48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D069B"/>
    <w:multiLevelType w:val="hybridMultilevel"/>
    <w:tmpl w:val="0F6889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6F16241"/>
    <w:multiLevelType w:val="hybridMultilevel"/>
    <w:tmpl w:val="02EEB7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83F5AE5"/>
    <w:multiLevelType w:val="hybridMultilevel"/>
    <w:tmpl w:val="8FFA17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6373E5"/>
    <w:multiLevelType w:val="hybridMultilevel"/>
    <w:tmpl w:val="B9D84CE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B7E7010"/>
    <w:multiLevelType w:val="hybridMultilevel"/>
    <w:tmpl w:val="BAC477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C5938BC"/>
    <w:multiLevelType w:val="hybridMultilevel"/>
    <w:tmpl w:val="7C38015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C7C06D4"/>
    <w:multiLevelType w:val="hybridMultilevel"/>
    <w:tmpl w:val="20CA35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E4318EA"/>
    <w:multiLevelType w:val="hybridMultilevel"/>
    <w:tmpl w:val="FE82587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0BA44A7"/>
    <w:multiLevelType w:val="hybridMultilevel"/>
    <w:tmpl w:val="87BEEA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1462DF6"/>
    <w:multiLevelType w:val="hybridMultilevel"/>
    <w:tmpl w:val="C35ADB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1A2073F"/>
    <w:multiLevelType w:val="hybridMultilevel"/>
    <w:tmpl w:val="4A8E9C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2804CDB"/>
    <w:multiLevelType w:val="hybridMultilevel"/>
    <w:tmpl w:val="91ACEA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4380926"/>
    <w:multiLevelType w:val="hybridMultilevel"/>
    <w:tmpl w:val="741CB73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69E7DC1"/>
    <w:multiLevelType w:val="hybridMultilevel"/>
    <w:tmpl w:val="267CC22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90362A3"/>
    <w:multiLevelType w:val="hybridMultilevel"/>
    <w:tmpl w:val="7862ACF6"/>
    <w:lvl w:ilvl="0" w:tplc="E7B006F6">
      <w:start w:val="2"/>
      <w:numFmt w:val="bullet"/>
      <w:lvlText w:val="-"/>
      <w:lvlJc w:val="left"/>
      <w:pPr>
        <w:ind w:left="36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C0A19D6"/>
    <w:multiLevelType w:val="hybridMultilevel"/>
    <w:tmpl w:val="1BE6A63C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0831B8F"/>
    <w:multiLevelType w:val="hybridMultilevel"/>
    <w:tmpl w:val="F6A26C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155208C"/>
    <w:multiLevelType w:val="hybridMultilevel"/>
    <w:tmpl w:val="C0F2BF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39B649A"/>
    <w:multiLevelType w:val="hybridMultilevel"/>
    <w:tmpl w:val="4A306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3F37FC5"/>
    <w:multiLevelType w:val="hybridMultilevel"/>
    <w:tmpl w:val="0EE27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57A2679"/>
    <w:multiLevelType w:val="hybridMultilevel"/>
    <w:tmpl w:val="7B365B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6044E7F"/>
    <w:multiLevelType w:val="multilevel"/>
    <w:tmpl w:val="BA6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47537310"/>
    <w:multiLevelType w:val="hybridMultilevel"/>
    <w:tmpl w:val="1C2287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7E14630"/>
    <w:multiLevelType w:val="hybridMultilevel"/>
    <w:tmpl w:val="59269464"/>
    <w:lvl w:ilvl="0" w:tplc="8852274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CA509A2"/>
    <w:multiLevelType w:val="hybridMultilevel"/>
    <w:tmpl w:val="89A896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CF80223"/>
    <w:multiLevelType w:val="multilevel"/>
    <w:tmpl w:val="496AE7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3C16A5D"/>
    <w:multiLevelType w:val="hybridMultilevel"/>
    <w:tmpl w:val="349EE04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55C667DC"/>
    <w:multiLevelType w:val="hybridMultilevel"/>
    <w:tmpl w:val="81C041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5A0005A9"/>
    <w:multiLevelType w:val="hybridMultilevel"/>
    <w:tmpl w:val="C060BA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CC8402E"/>
    <w:multiLevelType w:val="hybridMultilevel"/>
    <w:tmpl w:val="E160E4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FC145D8"/>
    <w:multiLevelType w:val="hybridMultilevel"/>
    <w:tmpl w:val="75188EC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24E05A9"/>
    <w:multiLevelType w:val="multilevel"/>
    <w:tmpl w:val="BA6E8E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7" w15:restartNumberingAfterBreak="0">
    <w:nsid w:val="646B18BC"/>
    <w:multiLevelType w:val="hybridMultilevel"/>
    <w:tmpl w:val="525CF916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66F46664"/>
    <w:multiLevelType w:val="multilevel"/>
    <w:tmpl w:val="CC02FFEE"/>
    <w:lvl w:ilvl="0">
      <w:start w:val="1"/>
      <w:numFmt w:val="upperRoman"/>
      <w:lvlText w:val="%1."/>
      <w:lvlJc w:val="right"/>
      <w:pPr>
        <w:tabs>
          <w:tab w:val="num" w:pos="720"/>
        </w:tabs>
        <w:ind w:left="720" w:hanging="360"/>
      </w:pPr>
    </w:lvl>
    <w:lvl w:ilvl="1" w:tentative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upperRoman"/>
      <w:lvlText w:val="%3."/>
      <w:lvlJc w:val="right"/>
      <w:pPr>
        <w:tabs>
          <w:tab w:val="num" w:pos="2160"/>
        </w:tabs>
        <w:ind w:left="2160" w:hanging="360"/>
      </w:pPr>
    </w:lvl>
    <w:lvl w:ilvl="3" w:tentative="1">
      <w:start w:val="1"/>
      <w:numFmt w:val="upperRoman"/>
      <w:lvlText w:val="%4."/>
      <w:lvlJc w:val="right"/>
      <w:pPr>
        <w:tabs>
          <w:tab w:val="num" w:pos="2880"/>
        </w:tabs>
        <w:ind w:left="2880" w:hanging="360"/>
      </w:pPr>
    </w:lvl>
    <w:lvl w:ilvl="4" w:tentative="1">
      <w:start w:val="1"/>
      <w:numFmt w:val="upperRoman"/>
      <w:lvlText w:val="%5."/>
      <w:lvlJc w:val="right"/>
      <w:pPr>
        <w:tabs>
          <w:tab w:val="num" w:pos="3600"/>
        </w:tabs>
        <w:ind w:left="3600" w:hanging="360"/>
      </w:pPr>
    </w:lvl>
    <w:lvl w:ilvl="5" w:tentative="1">
      <w:start w:val="1"/>
      <w:numFmt w:val="upperRoman"/>
      <w:lvlText w:val="%6."/>
      <w:lvlJc w:val="right"/>
      <w:pPr>
        <w:tabs>
          <w:tab w:val="num" w:pos="4320"/>
        </w:tabs>
        <w:ind w:left="4320" w:hanging="360"/>
      </w:pPr>
    </w:lvl>
    <w:lvl w:ilvl="6" w:tentative="1">
      <w:start w:val="1"/>
      <w:numFmt w:val="upperRoman"/>
      <w:lvlText w:val="%7."/>
      <w:lvlJc w:val="right"/>
      <w:pPr>
        <w:tabs>
          <w:tab w:val="num" w:pos="5040"/>
        </w:tabs>
        <w:ind w:left="5040" w:hanging="360"/>
      </w:pPr>
    </w:lvl>
    <w:lvl w:ilvl="7" w:tentative="1">
      <w:start w:val="1"/>
      <w:numFmt w:val="upperRoman"/>
      <w:lvlText w:val="%8."/>
      <w:lvlJc w:val="right"/>
      <w:pPr>
        <w:tabs>
          <w:tab w:val="num" w:pos="5760"/>
        </w:tabs>
        <w:ind w:left="5760" w:hanging="360"/>
      </w:pPr>
    </w:lvl>
    <w:lvl w:ilvl="8" w:tentative="1">
      <w:start w:val="1"/>
      <w:numFmt w:val="upperRoman"/>
      <w:lvlText w:val="%9."/>
      <w:lvlJc w:val="righ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671019B5"/>
    <w:multiLevelType w:val="hybridMultilevel"/>
    <w:tmpl w:val="E0CA576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7">
      <w:start w:val="1"/>
      <w:numFmt w:val="lowerLetter"/>
      <w:lvlText w:val="%2)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8EB513A"/>
    <w:multiLevelType w:val="hybridMultilevel"/>
    <w:tmpl w:val="A404BC1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A70226A"/>
    <w:multiLevelType w:val="hybridMultilevel"/>
    <w:tmpl w:val="E772919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2" w15:restartNumberingAfterBreak="0">
    <w:nsid w:val="6C653C14"/>
    <w:multiLevelType w:val="hybridMultilevel"/>
    <w:tmpl w:val="2BEC88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59698E"/>
    <w:multiLevelType w:val="hybridMultilevel"/>
    <w:tmpl w:val="E998ED8A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67D64DD"/>
    <w:multiLevelType w:val="hybridMultilevel"/>
    <w:tmpl w:val="6B30A5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8EF395A"/>
    <w:multiLevelType w:val="hybridMultilevel"/>
    <w:tmpl w:val="DC7E62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CD12447"/>
    <w:multiLevelType w:val="hybridMultilevel"/>
    <w:tmpl w:val="F12015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7E3B6436"/>
    <w:multiLevelType w:val="hybridMultilevel"/>
    <w:tmpl w:val="C43A5A6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7F507365"/>
    <w:multiLevelType w:val="hybridMultilevel"/>
    <w:tmpl w:val="990034B2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9" w15:restartNumberingAfterBreak="0">
    <w:nsid w:val="7F5F3E60"/>
    <w:multiLevelType w:val="hybridMultilevel"/>
    <w:tmpl w:val="B27CB7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7"/>
  </w:num>
  <w:num w:numId="2">
    <w:abstractNumId w:val="1"/>
  </w:num>
  <w:num w:numId="3">
    <w:abstractNumId w:val="9"/>
  </w:num>
  <w:num w:numId="4">
    <w:abstractNumId w:val="5"/>
  </w:num>
  <w:num w:numId="5">
    <w:abstractNumId w:val="31"/>
  </w:num>
  <w:num w:numId="6">
    <w:abstractNumId w:val="28"/>
  </w:num>
  <w:num w:numId="7">
    <w:abstractNumId w:val="45"/>
  </w:num>
  <w:num w:numId="8">
    <w:abstractNumId w:val="41"/>
  </w:num>
  <w:num w:numId="9">
    <w:abstractNumId w:val="10"/>
  </w:num>
  <w:num w:numId="10">
    <w:abstractNumId w:val="20"/>
  </w:num>
  <w:num w:numId="11">
    <w:abstractNumId w:val="47"/>
  </w:num>
  <w:num w:numId="12">
    <w:abstractNumId w:val="4"/>
  </w:num>
  <w:num w:numId="13">
    <w:abstractNumId w:val="36"/>
  </w:num>
  <w:num w:numId="14">
    <w:abstractNumId w:val="30"/>
  </w:num>
  <w:num w:numId="15">
    <w:abstractNumId w:val="26"/>
  </w:num>
  <w:num w:numId="16">
    <w:abstractNumId w:val="3"/>
  </w:num>
  <w:num w:numId="17">
    <w:abstractNumId w:val="38"/>
  </w:num>
  <w:num w:numId="18">
    <w:abstractNumId w:val="48"/>
  </w:num>
  <w:num w:numId="19">
    <w:abstractNumId w:val="12"/>
  </w:num>
  <w:num w:numId="20">
    <w:abstractNumId w:val="32"/>
  </w:num>
  <w:num w:numId="21">
    <w:abstractNumId w:val="0"/>
  </w:num>
  <w:num w:numId="22">
    <w:abstractNumId w:val="37"/>
  </w:num>
  <w:num w:numId="23">
    <w:abstractNumId w:val="43"/>
  </w:num>
  <w:num w:numId="24">
    <w:abstractNumId w:val="39"/>
  </w:num>
  <w:num w:numId="25">
    <w:abstractNumId w:val="18"/>
  </w:num>
  <w:num w:numId="26">
    <w:abstractNumId w:val="19"/>
  </w:num>
  <w:num w:numId="27">
    <w:abstractNumId w:val="7"/>
  </w:num>
  <w:num w:numId="28">
    <w:abstractNumId w:val="16"/>
  </w:num>
  <w:num w:numId="29">
    <w:abstractNumId w:val="35"/>
  </w:num>
  <w:num w:numId="30">
    <w:abstractNumId w:val="40"/>
  </w:num>
  <w:num w:numId="31">
    <w:abstractNumId w:val="2"/>
  </w:num>
  <w:num w:numId="32">
    <w:abstractNumId w:val="13"/>
  </w:num>
  <w:num w:numId="33">
    <w:abstractNumId w:val="34"/>
  </w:num>
  <w:num w:numId="34">
    <w:abstractNumId w:val="17"/>
  </w:num>
  <w:num w:numId="35">
    <w:abstractNumId w:val="49"/>
  </w:num>
  <w:num w:numId="36">
    <w:abstractNumId w:val="24"/>
  </w:num>
  <w:num w:numId="37">
    <w:abstractNumId w:val="11"/>
  </w:num>
  <w:num w:numId="38">
    <w:abstractNumId w:val="22"/>
  </w:num>
  <w:num w:numId="39">
    <w:abstractNumId w:val="46"/>
  </w:num>
  <w:num w:numId="40">
    <w:abstractNumId w:val="33"/>
  </w:num>
  <w:num w:numId="41">
    <w:abstractNumId w:val="25"/>
  </w:num>
  <w:num w:numId="42">
    <w:abstractNumId w:val="23"/>
  </w:num>
  <w:num w:numId="43">
    <w:abstractNumId w:val="29"/>
  </w:num>
  <w:num w:numId="44">
    <w:abstractNumId w:val="21"/>
  </w:num>
  <w:num w:numId="45">
    <w:abstractNumId w:val="44"/>
  </w:num>
  <w:num w:numId="46">
    <w:abstractNumId w:val="15"/>
  </w:num>
  <w:num w:numId="47">
    <w:abstractNumId w:val="6"/>
  </w:num>
  <w:num w:numId="48">
    <w:abstractNumId w:val="14"/>
  </w:num>
  <w:num w:numId="49">
    <w:abstractNumId w:val="8"/>
  </w:num>
  <w:num w:numId="50">
    <w:abstractNumId w:val="4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6440F"/>
    <w:rsid w:val="00004BF8"/>
    <w:rsid w:val="00010105"/>
    <w:rsid w:val="000160C5"/>
    <w:rsid w:val="000219A3"/>
    <w:rsid w:val="000221DF"/>
    <w:rsid w:val="000226B3"/>
    <w:rsid w:val="00022EA5"/>
    <w:rsid w:val="0002359D"/>
    <w:rsid w:val="0002393D"/>
    <w:rsid w:val="000240A5"/>
    <w:rsid w:val="00026696"/>
    <w:rsid w:val="00027555"/>
    <w:rsid w:val="0003095D"/>
    <w:rsid w:val="000316BB"/>
    <w:rsid w:val="00031EDD"/>
    <w:rsid w:val="0003431B"/>
    <w:rsid w:val="000376C5"/>
    <w:rsid w:val="00043297"/>
    <w:rsid w:val="000434B0"/>
    <w:rsid w:val="000479C5"/>
    <w:rsid w:val="00053A1E"/>
    <w:rsid w:val="00053F1C"/>
    <w:rsid w:val="0006271F"/>
    <w:rsid w:val="00064C06"/>
    <w:rsid w:val="00070C19"/>
    <w:rsid w:val="00075F14"/>
    <w:rsid w:val="00080016"/>
    <w:rsid w:val="00082313"/>
    <w:rsid w:val="000825DC"/>
    <w:rsid w:val="00086AE6"/>
    <w:rsid w:val="0009046C"/>
    <w:rsid w:val="00091B09"/>
    <w:rsid w:val="00094749"/>
    <w:rsid w:val="00096193"/>
    <w:rsid w:val="00097CDD"/>
    <w:rsid w:val="000A04C5"/>
    <w:rsid w:val="000A0BBA"/>
    <w:rsid w:val="000A10FB"/>
    <w:rsid w:val="000A2478"/>
    <w:rsid w:val="000A4806"/>
    <w:rsid w:val="000A761E"/>
    <w:rsid w:val="000B20A3"/>
    <w:rsid w:val="000B4D4C"/>
    <w:rsid w:val="000B6425"/>
    <w:rsid w:val="000B6BD8"/>
    <w:rsid w:val="000C2F6E"/>
    <w:rsid w:val="000C4368"/>
    <w:rsid w:val="000D4789"/>
    <w:rsid w:val="000D5922"/>
    <w:rsid w:val="000D7EFA"/>
    <w:rsid w:val="000E0145"/>
    <w:rsid w:val="000E26E3"/>
    <w:rsid w:val="000E425D"/>
    <w:rsid w:val="000F0FCB"/>
    <w:rsid w:val="000F6717"/>
    <w:rsid w:val="001023F4"/>
    <w:rsid w:val="001064FE"/>
    <w:rsid w:val="00106589"/>
    <w:rsid w:val="00107ED4"/>
    <w:rsid w:val="001124A4"/>
    <w:rsid w:val="0011298D"/>
    <w:rsid w:val="0011321E"/>
    <w:rsid w:val="00114518"/>
    <w:rsid w:val="00114799"/>
    <w:rsid w:val="00114B77"/>
    <w:rsid w:val="00116B07"/>
    <w:rsid w:val="0011737B"/>
    <w:rsid w:val="001257A6"/>
    <w:rsid w:val="00125961"/>
    <w:rsid w:val="001263DF"/>
    <w:rsid w:val="00127007"/>
    <w:rsid w:val="00127FF6"/>
    <w:rsid w:val="00130B94"/>
    <w:rsid w:val="0013281A"/>
    <w:rsid w:val="00132AC4"/>
    <w:rsid w:val="00132E23"/>
    <w:rsid w:val="001337F6"/>
    <w:rsid w:val="00133F07"/>
    <w:rsid w:val="001370C3"/>
    <w:rsid w:val="001402AF"/>
    <w:rsid w:val="00143659"/>
    <w:rsid w:val="00150DF4"/>
    <w:rsid w:val="00150F1B"/>
    <w:rsid w:val="001546F0"/>
    <w:rsid w:val="00156856"/>
    <w:rsid w:val="00161317"/>
    <w:rsid w:val="00161AFF"/>
    <w:rsid w:val="00161C11"/>
    <w:rsid w:val="00163A48"/>
    <w:rsid w:val="00164241"/>
    <w:rsid w:val="001650CC"/>
    <w:rsid w:val="0016632E"/>
    <w:rsid w:val="00166408"/>
    <w:rsid w:val="001705C8"/>
    <w:rsid w:val="00171B91"/>
    <w:rsid w:val="00174FF6"/>
    <w:rsid w:val="0017560A"/>
    <w:rsid w:val="00176B92"/>
    <w:rsid w:val="00177BC2"/>
    <w:rsid w:val="00184810"/>
    <w:rsid w:val="00185DA0"/>
    <w:rsid w:val="0018659A"/>
    <w:rsid w:val="001915D9"/>
    <w:rsid w:val="001926A5"/>
    <w:rsid w:val="001943E7"/>
    <w:rsid w:val="00197D72"/>
    <w:rsid w:val="001A231C"/>
    <w:rsid w:val="001A57EC"/>
    <w:rsid w:val="001A7263"/>
    <w:rsid w:val="001A7629"/>
    <w:rsid w:val="001B0468"/>
    <w:rsid w:val="001B46C7"/>
    <w:rsid w:val="001B6292"/>
    <w:rsid w:val="001B78F8"/>
    <w:rsid w:val="001B79C9"/>
    <w:rsid w:val="001C2477"/>
    <w:rsid w:val="001C2BE2"/>
    <w:rsid w:val="001C53F7"/>
    <w:rsid w:val="001C5D93"/>
    <w:rsid w:val="001C7B07"/>
    <w:rsid w:val="001C7C2B"/>
    <w:rsid w:val="001D0C63"/>
    <w:rsid w:val="001D14BE"/>
    <w:rsid w:val="001D2CC8"/>
    <w:rsid w:val="001D5899"/>
    <w:rsid w:val="001E1605"/>
    <w:rsid w:val="001F0DF3"/>
    <w:rsid w:val="001F19C2"/>
    <w:rsid w:val="001F26A1"/>
    <w:rsid w:val="001F5C86"/>
    <w:rsid w:val="002006C9"/>
    <w:rsid w:val="00200B26"/>
    <w:rsid w:val="002055D7"/>
    <w:rsid w:val="00206F17"/>
    <w:rsid w:val="002223CE"/>
    <w:rsid w:val="002240BB"/>
    <w:rsid w:val="0022777F"/>
    <w:rsid w:val="00232EBA"/>
    <w:rsid w:val="00244D8D"/>
    <w:rsid w:val="00244F48"/>
    <w:rsid w:val="00245C54"/>
    <w:rsid w:val="00251068"/>
    <w:rsid w:val="00256DBD"/>
    <w:rsid w:val="00260461"/>
    <w:rsid w:val="00263594"/>
    <w:rsid w:val="002774E6"/>
    <w:rsid w:val="00280F6A"/>
    <w:rsid w:val="00283CA9"/>
    <w:rsid w:val="00285140"/>
    <w:rsid w:val="0029146C"/>
    <w:rsid w:val="00291E61"/>
    <w:rsid w:val="00292D1B"/>
    <w:rsid w:val="0029358F"/>
    <w:rsid w:val="002A0A7E"/>
    <w:rsid w:val="002A5B00"/>
    <w:rsid w:val="002B2F7C"/>
    <w:rsid w:val="002B3811"/>
    <w:rsid w:val="002B46B4"/>
    <w:rsid w:val="002B7504"/>
    <w:rsid w:val="002C3AD2"/>
    <w:rsid w:val="002C4CF7"/>
    <w:rsid w:val="002C4E4C"/>
    <w:rsid w:val="002C5352"/>
    <w:rsid w:val="002D16C3"/>
    <w:rsid w:val="002D228E"/>
    <w:rsid w:val="002D3FED"/>
    <w:rsid w:val="002D5A4B"/>
    <w:rsid w:val="002D5A64"/>
    <w:rsid w:val="002D6125"/>
    <w:rsid w:val="002D6668"/>
    <w:rsid w:val="002D73F4"/>
    <w:rsid w:val="002E014F"/>
    <w:rsid w:val="002E0C3D"/>
    <w:rsid w:val="002E0C48"/>
    <w:rsid w:val="002F03C9"/>
    <w:rsid w:val="002F4020"/>
    <w:rsid w:val="002F431C"/>
    <w:rsid w:val="002F4998"/>
    <w:rsid w:val="002F6473"/>
    <w:rsid w:val="00302893"/>
    <w:rsid w:val="00305F96"/>
    <w:rsid w:val="00311317"/>
    <w:rsid w:val="003128DA"/>
    <w:rsid w:val="003134AD"/>
    <w:rsid w:val="00313A4D"/>
    <w:rsid w:val="0031441D"/>
    <w:rsid w:val="00316291"/>
    <w:rsid w:val="00321BA0"/>
    <w:rsid w:val="00324FAC"/>
    <w:rsid w:val="00330294"/>
    <w:rsid w:val="00333A65"/>
    <w:rsid w:val="00336B8D"/>
    <w:rsid w:val="00340B61"/>
    <w:rsid w:val="00344246"/>
    <w:rsid w:val="00344738"/>
    <w:rsid w:val="003455D9"/>
    <w:rsid w:val="0034601D"/>
    <w:rsid w:val="003469D9"/>
    <w:rsid w:val="003470FC"/>
    <w:rsid w:val="00363B82"/>
    <w:rsid w:val="00364D71"/>
    <w:rsid w:val="00365B90"/>
    <w:rsid w:val="003661DC"/>
    <w:rsid w:val="00366BA5"/>
    <w:rsid w:val="00372065"/>
    <w:rsid w:val="0037233E"/>
    <w:rsid w:val="003735A2"/>
    <w:rsid w:val="00376CA3"/>
    <w:rsid w:val="0038068D"/>
    <w:rsid w:val="00382070"/>
    <w:rsid w:val="00383CA1"/>
    <w:rsid w:val="00385233"/>
    <w:rsid w:val="00385EED"/>
    <w:rsid w:val="00387E32"/>
    <w:rsid w:val="00390CA9"/>
    <w:rsid w:val="003929C7"/>
    <w:rsid w:val="00393C92"/>
    <w:rsid w:val="003958F0"/>
    <w:rsid w:val="00396201"/>
    <w:rsid w:val="00397667"/>
    <w:rsid w:val="00397C3B"/>
    <w:rsid w:val="003A027B"/>
    <w:rsid w:val="003A0E0E"/>
    <w:rsid w:val="003A1488"/>
    <w:rsid w:val="003A15EF"/>
    <w:rsid w:val="003A37E6"/>
    <w:rsid w:val="003A3A1E"/>
    <w:rsid w:val="003A5F52"/>
    <w:rsid w:val="003B0707"/>
    <w:rsid w:val="003B508C"/>
    <w:rsid w:val="003B5F55"/>
    <w:rsid w:val="003C376A"/>
    <w:rsid w:val="003C52BE"/>
    <w:rsid w:val="003C6CD6"/>
    <w:rsid w:val="003D40C5"/>
    <w:rsid w:val="003D58FD"/>
    <w:rsid w:val="003D6AE3"/>
    <w:rsid w:val="003E7DA5"/>
    <w:rsid w:val="003F17C8"/>
    <w:rsid w:val="003F2929"/>
    <w:rsid w:val="003F314C"/>
    <w:rsid w:val="003F5872"/>
    <w:rsid w:val="003F6236"/>
    <w:rsid w:val="003F7DD5"/>
    <w:rsid w:val="0040052C"/>
    <w:rsid w:val="00401972"/>
    <w:rsid w:val="00403573"/>
    <w:rsid w:val="00407553"/>
    <w:rsid w:val="00411286"/>
    <w:rsid w:val="004119FE"/>
    <w:rsid w:val="00422426"/>
    <w:rsid w:val="00423B53"/>
    <w:rsid w:val="00424AE2"/>
    <w:rsid w:val="00426F42"/>
    <w:rsid w:val="004275E9"/>
    <w:rsid w:val="00427A06"/>
    <w:rsid w:val="00437EA5"/>
    <w:rsid w:val="004406BA"/>
    <w:rsid w:val="004419B9"/>
    <w:rsid w:val="004421C2"/>
    <w:rsid w:val="00442E7F"/>
    <w:rsid w:val="00444AFB"/>
    <w:rsid w:val="0044734F"/>
    <w:rsid w:val="00447854"/>
    <w:rsid w:val="004526AE"/>
    <w:rsid w:val="00452F7E"/>
    <w:rsid w:val="0045310F"/>
    <w:rsid w:val="004561DE"/>
    <w:rsid w:val="00456E47"/>
    <w:rsid w:val="00462587"/>
    <w:rsid w:val="00462B5B"/>
    <w:rsid w:val="00463068"/>
    <w:rsid w:val="00466B99"/>
    <w:rsid w:val="00470D7C"/>
    <w:rsid w:val="00472403"/>
    <w:rsid w:val="004731B4"/>
    <w:rsid w:val="00473E2C"/>
    <w:rsid w:val="004743DA"/>
    <w:rsid w:val="0047682E"/>
    <w:rsid w:val="00480128"/>
    <w:rsid w:val="0048387C"/>
    <w:rsid w:val="00483FA7"/>
    <w:rsid w:val="0048525A"/>
    <w:rsid w:val="004922A3"/>
    <w:rsid w:val="00492CD9"/>
    <w:rsid w:val="004A362E"/>
    <w:rsid w:val="004A502B"/>
    <w:rsid w:val="004B0825"/>
    <w:rsid w:val="004B0FBC"/>
    <w:rsid w:val="004B3ECA"/>
    <w:rsid w:val="004B4360"/>
    <w:rsid w:val="004B4426"/>
    <w:rsid w:val="004B5C4E"/>
    <w:rsid w:val="004B617B"/>
    <w:rsid w:val="004C26D7"/>
    <w:rsid w:val="004C4829"/>
    <w:rsid w:val="004C57D2"/>
    <w:rsid w:val="004D0FDA"/>
    <w:rsid w:val="004D2212"/>
    <w:rsid w:val="004D411A"/>
    <w:rsid w:val="004D5B93"/>
    <w:rsid w:val="004D5C30"/>
    <w:rsid w:val="004E01EF"/>
    <w:rsid w:val="004E0F26"/>
    <w:rsid w:val="004E2F5F"/>
    <w:rsid w:val="004E4692"/>
    <w:rsid w:val="004E78F1"/>
    <w:rsid w:val="004F02D5"/>
    <w:rsid w:val="004F1385"/>
    <w:rsid w:val="004F6045"/>
    <w:rsid w:val="004F7C12"/>
    <w:rsid w:val="005002E8"/>
    <w:rsid w:val="005035D1"/>
    <w:rsid w:val="00503DF0"/>
    <w:rsid w:val="005047FC"/>
    <w:rsid w:val="005058BB"/>
    <w:rsid w:val="00516262"/>
    <w:rsid w:val="00517EBF"/>
    <w:rsid w:val="00520BA7"/>
    <w:rsid w:val="005223FE"/>
    <w:rsid w:val="00524BA7"/>
    <w:rsid w:val="00526723"/>
    <w:rsid w:val="00527408"/>
    <w:rsid w:val="00530A49"/>
    <w:rsid w:val="00531EFC"/>
    <w:rsid w:val="00532814"/>
    <w:rsid w:val="00532A35"/>
    <w:rsid w:val="005332D3"/>
    <w:rsid w:val="00534F03"/>
    <w:rsid w:val="00534F45"/>
    <w:rsid w:val="00536668"/>
    <w:rsid w:val="005427D3"/>
    <w:rsid w:val="005445B5"/>
    <w:rsid w:val="005447CB"/>
    <w:rsid w:val="00544E9A"/>
    <w:rsid w:val="00550F21"/>
    <w:rsid w:val="0055202E"/>
    <w:rsid w:val="005537FC"/>
    <w:rsid w:val="00553D76"/>
    <w:rsid w:val="00554BF2"/>
    <w:rsid w:val="00556552"/>
    <w:rsid w:val="0056440F"/>
    <w:rsid w:val="00567E5B"/>
    <w:rsid w:val="00571242"/>
    <w:rsid w:val="00572981"/>
    <w:rsid w:val="00576405"/>
    <w:rsid w:val="00586DDA"/>
    <w:rsid w:val="00592020"/>
    <w:rsid w:val="00594D2F"/>
    <w:rsid w:val="005A456C"/>
    <w:rsid w:val="005A6931"/>
    <w:rsid w:val="005B0324"/>
    <w:rsid w:val="005B0F58"/>
    <w:rsid w:val="005B3299"/>
    <w:rsid w:val="005B7472"/>
    <w:rsid w:val="005C0321"/>
    <w:rsid w:val="005C0A4F"/>
    <w:rsid w:val="005C24F1"/>
    <w:rsid w:val="005C74B5"/>
    <w:rsid w:val="005C7875"/>
    <w:rsid w:val="005C7E4E"/>
    <w:rsid w:val="005C7E67"/>
    <w:rsid w:val="005D03A8"/>
    <w:rsid w:val="005D0402"/>
    <w:rsid w:val="005D0DFF"/>
    <w:rsid w:val="005D6D9A"/>
    <w:rsid w:val="005E28D5"/>
    <w:rsid w:val="005E3786"/>
    <w:rsid w:val="005E68B5"/>
    <w:rsid w:val="005F18FA"/>
    <w:rsid w:val="005F1A86"/>
    <w:rsid w:val="005F28CC"/>
    <w:rsid w:val="005F5AF4"/>
    <w:rsid w:val="005F715E"/>
    <w:rsid w:val="00613FA9"/>
    <w:rsid w:val="00616A29"/>
    <w:rsid w:val="00616AEA"/>
    <w:rsid w:val="00621732"/>
    <w:rsid w:val="00630AD1"/>
    <w:rsid w:val="006314C9"/>
    <w:rsid w:val="006346DF"/>
    <w:rsid w:val="00640650"/>
    <w:rsid w:val="00640822"/>
    <w:rsid w:val="00642E12"/>
    <w:rsid w:val="00643FDC"/>
    <w:rsid w:val="00646562"/>
    <w:rsid w:val="00646D08"/>
    <w:rsid w:val="006528D5"/>
    <w:rsid w:val="00655183"/>
    <w:rsid w:val="00656059"/>
    <w:rsid w:val="00657862"/>
    <w:rsid w:val="00661251"/>
    <w:rsid w:val="00667E4E"/>
    <w:rsid w:val="0067036E"/>
    <w:rsid w:val="006745F8"/>
    <w:rsid w:val="00675640"/>
    <w:rsid w:val="00677A61"/>
    <w:rsid w:val="00680D36"/>
    <w:rsid w:val="00683C14"/>
    <w:rsid w:val="00683FD2"/>
    <w:rsid w:val="00685144"/>
    <w:rsid w:val="00685992"/>
    <w:rsid w:val="00685B7D"/>
    <w:rsid w:val="0068604B"/>
    <w:rsid w:val="006967AC"/>
    <w:rsid w:val="006A2A7D"/>
    <w:rsid w:val="006A2B44"/>
    <w:rsid w:val="006A4847"/>
    <w:rsid w:val="006A6879"/>
    <w:rsid w:val="006A7620"/>
    <w:rsid w:val="006B0A8A"/>
    <w:rsid w:val="006B12E5"/>
    <w:rsid w:val="006B2BF3"/>
    <w:rsid w:val="006B500D"/>
    <w:rsid w:val="006C0DB5"/>
    <w:rsid w:val="006C12A8"/>
    <w:rsid w:val="006C13AB"/>
    <w:rsid w:val="006C6E57"/>
    <w:rsid w:val="006D2200"/>
    <w:rsid w:val="006D240F"/>
    <w:rsid w:val="006D32E7"/>
    <w:rsid w:val="006D5465"/>
    <w:rsid w:val="006D6303"/>
    <w:rsid w:val="006D63A2"/>
    <w:rsid w:val="006E0183"/>
    <w:rsid w:val="006E08BD"/>
    <w:rsid w:val="006F00A5"/>
    <w:rsid w:val="006F01B6"/>
    <w:rsid w:val="006F1614"/>
    <w:rsid w:val="006F276F"/>
    <w:rsid w:val="006F3BDC"/>
    <w:rsid w:val="006F475D"/>
    <w:rsid w:val="006F6895"/>
    <w:rsid w:val="006F68CE"/>
    <w:rsid w:val="006F7822"/>
    <w:rsid w:val="006F7B7C"/>
    <w:rsid w:val="007040E7"/>
    <w:rsid w:val="00704F5A"/>
    <w:rsid w:val="00705902"/>
    <w:rsid w:val="00712CC8"/>
    <w:rsid w:val="00713B40"/>
    <w:rsid w:val="00716E58"/>
    <w:rsid w:val="007204E7"/>
    <w:rsid w:val="00724B3D"/>
    <w:rsid w:val="00725D25"/>
    <w:rsid w:val="007266A2"/>
    <w:rsid w:val="0073198B"/>
    <w:rsid w:val="00744DA3"/>
    <w:rsid w:val="00747383"/>
    <w:rsid w:val="00751306"/>
    <w:rsid w:val="007522EF"/>
    <w:rsid w:val="007536C3"/>
    <w:rsid w:val="0075777A"/>
    <w:rsid w:val="00757B62"/>
    <w:rsid w:val="00763239"/>
    <w:rsid w:val="00764224"/>
    <w:rsid w:val="00765C57"/>
    <w:rsid w:val="007668AC"/>
    <w:rsid w:val="0076756C"/>
    <w:rsid w:val="00773C85"/>
    <w:rsid w:val="00777F62"/>
    <w:rsid w:val="00780E5C"/>
    <w:rsid w:val="0078140D"/>
    <w:rsid w:val="007815B1"/>
    <w:rsid w:val="00782719"/>
    <w:rsid w:val="00784BFF"/>
    <w:rsid w:val="00784C5C"/>
    <w:rsid w:val="0078536D"/>
    <w:rsid w:val="007872F5"/>
    <w:rsid w:val="00787E7F"/>
    <w:rsid w:val="00790403"/>
    <w:rsid w:val="0079116C"/>
    <w:rsid w:val="00793A94"/>
    <w:rsid w:val="00794423"/>
    <w:rsid w:val="00794B17"/>
    <w:rsid w:val="0079565F"/>
    <w:rsid w:val="00797233"/>
    <w:rsid w:val="00797280"/>
    <w:rsid w:val="00797F86"/>
    <w:rsid w:val="007A17F6"/>
    <w:rsid w:val="007A3D86"/>
    <w:rsid w:val="007A6A2E"/>
    <w:rsid w:val="007A7430"/>
    <w:rsid w:val="007B1434"/>
    <w:rsid w:val="007B1E73"/>
    <w:rsid w:val="007B36F0"/>
    <w:rsid w:val="007C01A9"/>
    <w:rsid w:val="007C079B"/>
    <w:rsid w:val="007C74A4"/>
    <w:rsid w:val="007C7E40"/>
    <w:rsid w:val="007D1147"/>
    <w:rsid w:val="007E07F9"/>
    <w:rsid w:val="007E13CA"/>
    <w:rsid w:val="007E2DC3"/>
    <w:rsid w:val="007E3D6C"/>
    <w:rsid w:val="007E4A61"/>
    <w:rsid w:val="007E6788"/>
    <w:rsid w:val="007F1CEB"/>
    <w:rsid w:val="00801A74"/>
    <w:rsid w:val="00802C2A"/>
    <w:rsid w:val="00802F78"/>
    <w:rsid w:val="00802FA7"/>
    <w:rsid w:val="0080493F"/>
    <w:rsid w:val="00805338"/>
    <w:rsid w:val="008077EC"/>
    <w:rsid w:val="00810F87"/>
    <w:rsid w:val="008112AE"/>
    <w:rsid w:val="00815691"/>
    <w:rsid w:val="00816DA9"/>
    <w:rsid w:val="0081710E"/>
    <w:rsid w:val="008222B4"/>
    <w:rsid w:val="00823F13"/>
    <w:rsid w:val="00826260"/>
    <w:rsid w:val="00827846"/>
    <w:rsid w:val="00830883"/>
    <w:rsid w:val="00834030"/>
    <w:rsid w:val="00836913"/>
    <w:rsid w:val="00837E5E"/>
    <w:rsid w:val="008424ED"/>
    <w:rsid w:val="0084316A"/>
    <w:rsid w:val="008431B7"/>
    <w:rsid w:val="008445E3"/>
    <w:rsid w:val="00845487"/>
    <w:rsid w:val="00846F60"/>
    <w:rsid w:val="00852589"/>
    <w:rsid w:val="008536BB"/>
    <w:rsid w:val="00863F15"/>
    <w:rsid w:val="00864E7C"/>
    <w:rsid w:val="0086566E"/>
    <w:rsid w:val="0087061C"/>
    <w:rsid w:val="00873222"/>
    <w:rsid w:val="00873802"/>
    <w:rsid w:val="00874AA9"/>
    <w:rsid w:val="00880507"/>
    <w:rsid w:val="0088642C"/>
    <w:rsid w:val="0089540E"/>
    <w:rsid w:val="00897A05"/>
    <w:rsid w:val="008A0A70"/>
    <w:rsid w:val="008A276A"/>
    <w:rsid w:val="008A4547"/>
    <w:rsid w:val="008A6120"/>
    <w:rsid w:val="008A7BD9"/>
    <w:rsid w:val="008B03D8"/>
    <w:rsid w:val="008B078D"/>
    <w:rsid w:val="008B0AE7"/>
    <w:rsid w:val="008B24B4"/>
    <w:rsid w:val="008C0402"/>
    <w:rsid w:val="008C089A"/>
    <w:rsid w:val="008C2891"/>
    <w:rsid w:val="008D1F0B"/>
    <w:rsid w:val="008D3555"/>
    <w:rsid w:val="008D5143"/>
    <w:rsid w:val="008D514F"/>
    <w:rsid w:val="008D6126"/>
    <w:rsid w:val="008D7888"/>
    <w:rsid w:val="008E03E8"/>
    <w:rsid w:val="008E1224"/>
    <w:rsid w:val="008E3755"/>
    <w:rsid w:val="008E45E2"/>
    <w:rsid w:val="008F2E70"/>
    <w:rsid w:val="008F3480"/>
    <w:rsid w:val="008F391A"/>
    <w:rsid w:val="008F4404"/>
    <w:rsid w:val="008F7263"/>
    <w:rsid w:val="008F7387"/>
    <w:rsid w:val="00904DAA"/>
    <w:rsid w:val="009071DC"/>
    <w:rsid w:val="0091130B"/>
    <w:rsid w:val="00912D26"/>
    <w:rsid w:val="00914CEA"/>
    <w:rsid w:val="0091703C"/>
    <w:rsid w:val="00920EC0"/>
    <w:rsid w:val="00922962"/>
    <w:rsid w:val="009230BC"/>
    <w:rsid w:val="00924CB2"/>
    <w:rsid w:val="00932297"/>
    <w:rsid w:val="00932FD2"/>
    <w:rsid w:val="00936F40"/>
    <w:rsid w:val="00941844"/>
    <w:rsid w:val="009568AE"/>
    <w:rsid w:val="00956F89"/>
    <w:rsid w:val="00956FE0"/>
    <w:rsid w:val="00966625"/>
    <w:rsid w:val="00971E51"/>
    <w:rsid w:val="009727BD"/>
    <w:rsid w:val="00975797"/>
    <w:rsid w:val="00977D33"/>
    <w:rsid w:val="00980C23"/>
    <w:rsid w:val="00981AB4"/>
    <w:rsid w:val="00982243"/>
    <w:rsid w:val="00982DB6"/>
    <w:rsid w:val="009903D4"/>
    <w:rsid w:val="0099697F"/>
    <w:rsid w:val="009A0FEC"/>
    <w:rsid w:val="009A108E"/>
    <w:rsid w:val="009A1BB9"/>
    <w:rsid w:val="009A1D6E"/>
    <w:rsid w:val="009A29F9"/>
    <w:rsid w:val="009A3576"/>
    <w:rsid w:val="009A5BEE"/>
    <w:rsid w:val="009A6A3F"/>
    <w:rsid w:val="009A6B59"/>
    <w:rsid w:val="009B08D9"/>
    <w:rsid w:val="009B3095"/>
    <w:rsid w:val="009C3FBB"/>
    <w:rsid w:val="009C67B9"/>
    <w:rsid w:val="009C71D1"/>
    <w:rsid w:val="009D103C"/>
    <w:rsid w:val="009D2291"/>
    <w:rsid w:val="009D2B3B"/>
    <w:rsid w:val="009D31B1"/>
    <w:rsid w:val="009D60E1"/>
    <w:rsid w:val="009D7D04"/>
    <w:rsid w:val="009E1D49"/>
    <w:rsid w:val="009E45F9"/>
    <w:rsid w:val="009E4793"/>
    <w:rsid w:val="009E669F"/>
    <w:rsid w:val="009F063B"/>
    <w:rsid w:val="009F4868"/>
    <w:rsid w:val="009F51E3"/>
    <w:rsid w:val="009F5469"/>
    <w:rsid w:val="00A0252D"/>
    <w:rsid w:val="00A12034"/>
    <w:rsid w:val="00A12F3E"/>
    <w:rsid w:val="00A30935"/>
    <w:rsid w:val="00A30C98"/>
    <w:rsid w:val="00A31D4F"/>
    <w:rsid w:val="00A3392D"/>
    <w:rsid w:val="00A35EFA"/>
    <w:rsid w:val="00A4422F"/>
    <w:rsid w:val="00A532FE"/>
    <w:rsid w:val="00A53B6D"/>
    <w:rsid w:val="00A54081"/>
    <w:rsid w:val="00A540D5"/>
    <w:rsid w:val="00A5564A"/>
    <w:rsid w:val="00A5620C"/>
    <w:rsid w:val="00A576A0"/>
    <w:rsid w:val="00A5776C"/>
    <w:rsid w:val="00A61518"/>
    <w:rsid w:val="00A62B71"/>
    <w:rsid w:val="00A63C55"/>
    <w:rsid w:val="00A6462D"/>
    <w:rsid w:val="00A70257"/>
    <w:rsid w:val="00A74ADE"/>
    <w:rsid w:val="00A7529D"/>
    <w:rsid w:val="00A7627E"/>
    <w:rsid w:val="00A766BB"/>
    <w:rsid w:val="00A774EA"/>
    <w:rsid w:val="00A8377E"/>
    <w:rsid w:val="00A83B9F"/>
    <w:rsid w:val="00A83F9F"/>
    <w:rsid w:val="00A84E05"/>
    <w:rsid w:val="00A86BEA"/>
    <w:rsid w:val="00A87990"/>
    <w:rsid w:val="00A9003A"/>
    <w:rsid w:val="00A9156E"/>
    <w:rsid w:val="00A9792D"/>
    <w:rsid w:val="00AA0CCE"/>
    <w:rsid w:val="00AA3C50"/>
    <w:rsid w:val="00AA4221"/>
    <w:rsid w:val="00AA6964"/>
    <w:rsid w:val="00AA7712"/>
    <w:rsid w:val="00AB058E"/>
    <w:rsid w:val="00AB0E7E"/>
    <w:rsid w:val="00AB2B92"/>
    <w:rsid w:val="00AB2C2F"/>
    <w:rsid w:val="00AB5749"/>
    <w:rsid w:val="00AB5927"/>
    <w:rsid w:val="00AB6CDE"/>
    <w:rsid w:val="00AC2FE8"/>
    <w:rsid w:val="00AC42E6"/>
    <w:rsid w:val="00AC53C2"/>
    <w:rsid w:val="00AC6FDF"/>
    <w:rsid w:val="00AC7337"/>
    <w:rsid w:val="00AD0140"/>
    <w:rsid w:val="00AD38B3"/>
    <w:rsid w:val="00AD399C"/>
    <w:rsid w:val="00AD3A7B"/>
    <w:rsid w:val="00AD6DA3"/>
    <w:rsid w:val="00AE2C7C"/>
    <w:rsid w:val="00AE3113"/>
    <w:rsid w:val="00AE3830"/>
    <w:rsid w:val="00AE449A"/>
    <w:rsid w:val="00AE60E6"/>
    <w:rsid w:val="00AF0121"/>
    <w:rsid w:val="00AF07F8"/>
    <w:rsid w:val="00AF6716"/>
    <w:rsid w:val="00B02C4B"/>
    <w:rsid w:val="00B02CF9"/>
    <w:rsid w:val="00B03579"/>
    <w:rsid w:val="00B0637B"/>
    <w:rsid w:val="00B0762B"/>
    <w:rsid w:val="00B13401"/>
    <w:rsid w:val="00B14E70"/>
    <w:rsid w:val="00B20C35"/>
    <w:rsid w:val="00B21190"/>
    <w:rsid w:val="00B22DC0"/>
    <w:rsid w:val="00B27499"/>
    <w:rsid w:val="00B34D6C"/>
    <w:rsid w:val="00B368F0"/>
    <w:rsid w:val="00B377B9"/>
    <w:rsid w:val="00B37D19"/>
    <w:rsid w:val="00B41FF7"/>
    <w:rsid w:val="00B42679"/>
    <w:rsid w:val="00B43C67"/>
    <w:rsid w:val="00B44950"/>
    <w:rsid w:val="00B45421"/>
    <w:rsid w:val="00B45E8A"/>
    <w:rsid w:val="00B4628B"/>
    <w:rsid w:val="00B537E1"/>
    <w:rsid w:val="00B53BF6"/>
    <w:rsid w:val="00B63BBF"/>
    <w:rsid w:val="00B6746A"/>
    <w:rsid w:val="00B67744"/>
    <w:rsid w:val="00B750C9"/>
    <w:rsid w:val="00B76453"/>
    <w:rsid w:val="00B83035"/>
    <w:rsid w:val="00B84370"/>
    <w:rsid w:val="00B84371"/>
    <w:rsid w:val="00B91756"/>
    <w:rsid w:val="00B928B5"/>
    <w:rsid w:val="00B93203"/>
    <w:rsid w:val="00BA0E16"/>
    <w:rsid w:val="00BA13AB"/>
    <w:rsid w:val="00BA42FE"/>
    <w:rsid w:val="00BA459B"/>
    <w:rsid w:val="00BA4B27"/>
    <w:rsid w:val="00BA6F61"/>
    <w:rsid w:val="00BA7E61"/>
    <w:rsid w:val="00BB2227"/>
    <w:rsid w:val="00BB29E3"/>
    <w:rsid w:val="00BB4007"/>
    <w:rsid w:val="00BC0B4E"/>
    <w:rsid w:val="00BC1109"/>
    <w:rsid w:val="00BD1861"/>
    <w:rsid w:val="00BD51EF"/>
    <w:rsid w:val="00BD5232"/>
    <w:rsid w:val="00BE1E4A"/>
    <w:rsid w:val="00BE2107"/>
    <w:rsid w:val="00BE36D6"/>
    <w:rsid w:val="00BF0018"/>
    <w:rsid w:val="00BF302A"/>
    <w:rsid w:val="00BF3448"/>
    <w:rsid w:val="00BF3F85"/>
    <w:rsid w:val="00BF6F2D"/>
    <w:rsid w:val="00BF7AA6"/>
    <w:rsid w:val="00C024E0"/>
    <w:rsid w:val="00C029FB"/>
    <w:rsid w:val="00C042B2"/>
    <w:rsid w:val="00C0546E"/>
    <w:rsid w:val="00C061E9"/>
    <w:rsid w:val="00C142AB"/>
    <w:rsid w:val="00C14554"/>
    <w:rsid w:val="00C15169"/>
    <w:rsid w:val="00C16704"/>
    <w:rsid w:val="00C20BC0"/>
    <w:rsid w:val="00C2132A"/>
    <w:rsid w:val="00C21342"/>
    <w:rsid w:val="00C2285A"/>
    <w:rsid w:val="00C24101"/>
    <w:rsid w:val="00C25C06"/>
    <w:rsid w:val="00C263BB"/>
    <w:rsid w:val="00C27D9D"/>
    <w:rsid w:val="00C31E60"/>
    <w:rsid w:val="00C321C5"/>
    <w:rsid w:val="00C3320C"/>
    <w:rsid w:val="00C35F77"/>
    <w:rsid w:val="00C44BBF"/>
    <w:rsid w:val="00C46CDB"/>
    <w:rsid w:val="00C503F1"/>
    <w:rsid w:val="00C55906"/>
    <w:rsid w:val="00C606CE"/>
    <w:rsid w:val="00C71C64"/>
    <w:rsid w:val="00C73312"/>
    <w:rsid w:val="00C733BB"/>
    <w:rsid w:val="00C73CA5"/>
    <w:rsid w:val="00C74371"/>
    <w:rsid w:val="00C809B6"/>
    <w:rsid w:val="00C80FB9"/>
    <w:rsid w:val="00C90E02"/>
    <w:rsid w:val="00C920AB"/>
    <w:rsid w:val="00C94A78"/>
    <w:rsid w:val="00C97531"/>
    <w:rsid w:val="00C97A8E"/>
    <w:rsid w:val="00CA5AA6"/>
    <w:rsid w:val="00CA7CD4"/>
    <w:rsid w:val="00CB15B2"/>
    <w:rsid w:val="00CB1A0A"/>
    <w:rsid w:val="00CB29FC"/>
    <w:rsid w:val="00CB3614"/>
    <w:rsid w:val="00CB47C3"/>
    <w:rsid w:val="00CB6C8E"/>
    <w:rsid w:val="00CD0ADF"/>
    <w:rsid w:val="00CD10C6"/>
    <w:rsid w:val="00CD164A"/>
    <w:rsid w:val="00CD326C"/>
    <w:rsid w:val="00CD51B8"/>
    <w:rsid w:val="00CE6951"/>
    <w:rsid w:val="00CE79C6"/>
    <w:rsid w:val="00CF2EAC"/>
    <w:rsid w:val="00CF59D6"/>
    <w:rsid w:val="00CF7CD0"/>
    <w:rsid w:val="00D0045E"/>
    <w:rsid w:val="00D06127"/>
    <w:rsid w:val="00D07C8C"/>
    <w:rsid w:val="00D138D6"/>
    <w:rsid w:val="00D16A70"/>
    <w:rsid w:val="00D16CD0"/>
    <w:rsid w:val="00D21666"/>
    <w:rsid w:val="00D22310"/>
    <w:rsid w:val="00D25BA8"/>
    <w:rsid w:val="00D27300"/>
    <w:rsid w:val="00D319C2"/>
    <w:rsid w:val="00D31B57"/>
    <w:rsid w:val="00D33A27"/>
    <w:rsid w:val="00D34861"/>
    <w:rsid w:val="00D36047"/>
    <w:rsid w:val="00D36D64"/>
    <w:rsid w:val="00D401D6"/>
    <w:rsid w:val="00D43AC5"/>
    <w:rsid w:val="00D47B90"/>
    <w:rsid w:val="00D51E02"/>
    <w:rsid w:val="00D52FA0"/>
    <w:rsid w:val="00D54509"/>
    <w:rsid w:val="00D60E6B"/>
    <w:rsid w:val="00D61010"/>
    <w:rsid w:val="00D66CB6"/>
    <w:rsid w:val="00D70AE4"/>
    <w:rsid w:val="00D71A40"/>
    <w:rsid w:val="00D73A27"/>
    <w:rsid w:val="00D73A98"/>
    <w:rsid w:val="00D73B9F"/>
    <w:rsid w:val="00D77C64"/>
    <w:rsid w:val="00D80AD3"/>
    <w:rsid w:val="00D80EBD"/>
    <w:rsid w:val="00D86347"/>
    <w:rsid w:val="00DA0BE2"/>
    <w:rsid w:val="00DA0C14"/>
    <w:rsid w:val="00DA138C"/>
    <w:rsid w:val="00DA15C0"/>
    <w:rsid w:val="00DA2B84"/>
    <w:rsid w:val="00DA33E9"/>
    <w:rsid w:val="00DA4136"/>
    <w:rsid w:val="00DA4655"/>
    <w:rsid w:val="00DA4856"/>
    <w:rsid w:val="00DA494D"/>
    <w:rsid w:val="00DA4EC8"/>
    <w:rsid w:val="00DB0F26"/>
    <w:rsid w:val="00DB2EC7"/>
    <w:rsid w:val="00DB582F"/>
    <w:rsid w:val="00DC30BD"/>
    <w:rsid w:val="00DC552D"/>
    <w:rsid w:val="00DD1B90"/>
    <w:rsid w:val="00DD2A83"/>
    <w:rsid w:val="00DD2C87"/>
    <w:rsid w:val="00DD2DCA"/>
    <w:rsid w:val="00DD547C"/>
    <w:rsid w:val="00DE15C3"/>
    <w:rsid w:val="00DE332B"/>
    <w:rsid w:val="00DE559C"/>
    <w:rsid w:val="00DE5EE8"/>
    <w:rsid w:val="00DF28F0"/>
    <w:rsid w:val="00DF3A97"/>
    <w:rsid w:val="00DF49FE"/>
    <w:rsid w:val="00DF5903"/>
    <w:rsid w:val="00DF64A6"/>
    <w:rsid w:val="00E0193B"/>
    <w:rsid w:val="00E03CC9"/>
    <w:rsid w:val="00E03E3A"/>
    <w:rsid w:val="00E04DFC"/>
    <w:rsid w:val="00E059A4"/>
    <w:rsid w:val="00E06503"/>
    <w:rsid w:val="00E11DCE"/>
    <w:rsid w:val="00E15A8B"/>
    <w:rsid w:val="00E16404"/>
    <w:rsid w:val="00E24AEA"/>
    <w:rsid w:val="00E31CBC"/>
    <w:rsid w:val="00E3343D"/>
    <w:rsid w:val="00E34593"/>
    <w:rsid w:val="00E377F4"/>
    <w:rsid w:val="00E40D27"/>
    <w:rsid w:val="00E444C5"/>
    <w:rsid w:val="00E44B8B"/>
    <w:rsid w:val="00E45CC8"/>
    <w:rsid w:val="00E5339E"/>
    <w:rsid w:val="00E566B7"/>
    <w:rsid w:val="00E60489"/>
    <w:rsid w:val="00E60A5A"/>
    <w:rsid w:val="00E622AC"/>
    <w:rsid w:val="00E67158"/>
    <w:rsid w:val="00E67333"/>
    <w:rsid w:val="00E72B87"/>
    <w:rsid w:val="00E80249"/>
    <w:rsid w:val="00E828D3"/>
    <w:rsid w:val="00E83CC1"/>
    <w:rsid w:val="00E849C9"/>
    <w:rsid w:val="00E84F64"/>
    <w:rsid w:val="00E8606F"/>
    <w:rsid w:val="00E87C49"/>
    <w:rsid w:val="00E90964"/>
    <w:rsid w:val="00E90DC2"/>
    <w:rsid w:val="00E91C8C"/>
    <w:rsid w:val="00E91FAB"/>
    <w:rsid w:val="00E951EB"/>
    <w:rsid w:val="00EA7F49"/>
    <w:rsid w:val="00EB2474"/>
    <w:rsid w:val="00EB6BBC"/>
    <w:rsid w:val="00EB79E8"/>
    <w:rsid w:val="00EC12D1"/>
    <w:rsid w:val="00EC1339"/>
    <w:rsid w:val="00EC2C35"/>
    <w:rsid w:val="00EC36E4"/>
    <w:rsid w:val="00ED3DF2"/>
    <w:rsid w:val="00ED3EAE"/>
    <w:rsid w:val="00ED4000"/>
    <w:rsid w:val="00ED481E"/>
    <w:rsid w:val="00EF02D3"/>
    <w:rsid w:val="00EF06C7"/>
    <w:rsid w:val="00EF2128"/>
    <w:rsid w:val="00EF5D36"/>
    <w:rsid w:val="00F014CE"/>
    <w:rsid w:val="00F01597"/>
    <w:rsid w:val="00F02580"/>
    <w:rsid w:val="00F025C7"/>
    <w:rsid w:val="00F10D58"/>
    <w:rsid w:val="00F111B4"/>
    <w:rsid w:val="00F12AE6"/>
    <w:rsid w:val="00F13A24"/>
    <w:rsid w:val="00F14B2D"/>
    <w:rsid w:val="00F15A63"/>
    <w:rsid w:val="00F15CA5"/>
    <w:rsid w:val="00F222C6"/>
    <w:rsid w:val="00F2262D"/>
    <w:rsid w:val="00F239DA"/>
    <w:rsid w:val="00F31AE8"/>
    <w:rsid w:val="00F325B0"/>
    <w:rsid w:val="00F3280F"/>
    <w:rsid w:val="00F33ABB"/>
    <w:rsid w:val="00F34621"/>
    <w:rsid w:val="00F35442"/>
    <w:rsid w:val="00F35932"/>
    <w:rsid w:val="00F374FD"/>
    <w:rsid w:val="00F420A5"/>
    <w:rsid w:val="00F4511A"/>
    <w:rsid w:val="00F455DA"/>
    <w:rsid w:val="00F4569A"/>
    <w:rsid w:val="00F4587B"/>
    <w:rsid w:val="00F459DC"/>
    <w:rsid w:val="00F46832"/>
    <w:rsid w:val="00F47CFF"/>
    <w:rsid w:val="00F51946"/>
    <w:rsid w:val="00F53219"/>
    <w:rsid w:val="00F53EBF"/>
    <w:rsid w:val="00F5608F"/>
    <w:rsid w:val="00F60521"/>
    <w:rsid w:val="00F61B30"/>
    <w:rsid w:val="00F64893"/>
    <w:rsid w:val="00F67620"/>
    <w:rsid w:val="00F7105F"/>
    <w:rsid w:val="00F715A7"/>
    <w:rsid w:val="00F71AEB"/>
    <w:rsid w:val="00F74F17"/>
    <w:rsid w:val="00F74FB6"/>
    <w:rsid w:val="00F77CFA"/>
    <w:rsid w:val="00F8138F"/>
    <w:rsid w:val="00F83329"/>
    <w:rsid w:val="00F8501A"/>
    <w:rsid w:val="00F87100"/>
    <w:rsid w:val="00F908CF"/>
    <w:rsid w:val="00F90AAF"/>
    <w:rsid w:val="00F92654"/>
    <w:rsid w:val="00F942CE"/>
    <w:rsid w:val="00F94644"/>
    <w:rsid w:val="00F95149"/>
    <w:rsid w:val="00F956A1"/>
    <w:rsid w:val="00FA3EE5"/>
    <w:rsid w:val="00FA3FE7"/>
    <w:rsid w:val="00FB3859"/>
    <w:rsid w:val="00FB3BD4"/>
    <w:rsid w:val="00FC058C"/>
    <w:rsid w:val="00FC4BAB"/>
    <w:rsid w:val="00FC61EA"/>
    <w:rsid w:val="00FD01DF"/>
    <w:rsid w:val="00FD3E62"/>
    <w:rsid w:val="00FE08A7"/>
    <w:rsid w:val="00FE679E"/>
    <w:rsid w:val="00FF50BC"/>
    <w:rsid w:val="00FF55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D3ADD2"/>
  <w15:docId w15:val="{1F65C385-01B7-466E-B665-3E2BAAE00D8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6440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56440F"/>
    <w:pPr>
      <w:spacing w:before="480"/>
      <w:contextualSpacing/>
      <w:outlineLvl w:val="0"/>
    </w:pPr>
    <w:rPr>
      <w:rFonts w:ascii="Candara" w:hAnsi="Candara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6440F"/>
    <w:pPr>
      <w:spacing w:before="200"/>
      <w:outlineLvl w:val="1"/>
    </w:pPr>
    <w:rPr>
      <w:rFonts w:ascii="Candara" w:hAnsi="Candara"/>
      <w:b/>
      <w:bCs/>
      <w:color w:val="00339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6440F"/>
    <w:pPr>
      <w:spacing w:before="200" w:line="271" w:lineRule="auto"/>
      <w:outlineLvl w:val="2"/>
    </w:pPr>
    <w:rPr>
      <w:b/>
      <w:bCs/>
      <w:u w:val="singl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B3ECA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4B3ECA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6440F"/>
    <w:rPr>
      <w:rFonts w:ascii="Candara" w:eastAsia="Times New Roman" w:hAnsi="Candara" w:cs="Times New Roman"/>
      <w:b/>
      <w:bCs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56440F"/>
    <w:rPr>
      <w:rFonts w:ascii="Candara" w:eastAsia="Times New Roman" w:hAnsi="Candara" w:cs="Times New Roman"/>
      <w:b/>
      <w:bCs/>
      <w:color w:val="003399"/>
      <w:sz w:val="24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56440F"/>
    <w:rPr>
      <w:rFonts w:ascii="Arial" w:eastAsia="Times New Roman" w:hAnsi="Arial" w:cs="Times New Roman"/>
      <w:b/>
      <w:bCs/>
      <w:sz w:val="20"/>
      <w:szCs w:val="24"/>
      <w:u w:val="single"/>
    </w:rPr>
  </w:style>
  <w:style w:type="paragraph" w:styleId="ListParagraph">
    <w:name w:val="List Paragraph"/>
    <w:basedOn w:val="Normal"/>
    <w:uiPriority w:val="34"/>
    <w:qFormat/>
    <w:rsid w:val="0056440F"/>
    <w:pPr>
      <w:ind w:left="720"/>
      <w:contextualSpacing/>
    </w:pPr>
  </w:style>
  <w:style w:type="paragraph" w:styleId="Footer">
    <w:name w:val="footer"/>
    <w:basedOn w:val="Normal"/>
    <w:link w:val="FooterChar"/>
    <w:uiPriority w:val="99"/>
    <w:unhideWhenUsed/>
    <w:rsid w:val="0056440F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6440F"/>
    <w:rPr>
      <w:rFonts w:ascii="Arial" w:eastAsia="Times New Roman" w:hAnsi="Arial" w:cs="Times New Roman"/>
      <w:sz w:val="20"/>
      <w:szCs w:val="24"/>
    </w:rPr>
  </w:style>
  <w:style w:type="paragraph" w:customStyle="1" w:styleId="Default">
    <w:name w:val="Default"/>
    <w:link w:val="DefaultChar"/>
    <w:rsid w:val="0056440F"/>
    <w:pPr>
      <w:autoSpaceDE w:val="0"/>
      <w:autoSpaceDN w:val="0"/>
      <w:adjustRightInd w:val="0"/>
      <w:spacing w:after="0" w:line="240" w:lineRule="auto"/>
    </w:pPr>
    <w:rPr>
      <w:rFonts w:ascii="Arial" w:eastAsia="Times New Roman" w:hAnsi="Arial" w:cs="Arial"/>
      <w:color w:val="000000"/>
      <w:sz w:val="24"/>
      <w:szCs w:val="24"/>
    </w:rPr>
  </w:style>
  <w:style w:type="character" w:customStyle="1" w:styleId="DefaultChar">
    <w:name w:val="Default Char"/>
    <w:basedOn w:val="DefaultParagraphFont"/>
    <w:link w:val="Default"/>
    <w:rsid w:val="0056440F"/>
    <w:rPr>
      <w:rFonts w:ascii="Arial" w:eastAsia="Times New Roman" w:hAnsi="Arial" w:cs="Arial"/>
      <w:color w:val="000000"/>
      <w:sz w:val="24"/>
      <w:szCs w:val="24"/>
    </w:rPr>
  </w:style>
  <w:style w:type="character" w:customStyle="1" w:styleId="apple-converted-space">
    <w:name w:val="apple-converted-space"/>
    <w:basedOn w:val="DefaultParagraphFont"/>
    <w:rsid w:val="0056440F"/>
  </w:style>
  <w:style w:type="paragraph" w:styleId="BalloonText">
    <w:name w:val="Balloon Text"/>
    <w:basedOn w:val="Normal"/>
    <w:link w:val="BalloonTextChar"/>
    <w:uiPriority w:val="99"/>
    <w:semiHidden/>
    <w:unhideWhenUsed/>
    <w:rsid w:val="0056440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40F"/>
    <w:rPr>
      <w:rFonts w:ascii="Tahoma" w:eastAsia="Times New Roman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56440F"/>
    <w:pPr>
      <w:spacing w:before="120" w:after="120"/>
    </w:pPr>
    <w:rPr>
      <w:rFonts w:asciiTheme="minorHAnsi" w:hAnsiTheme="minorHAnsi"/>
      <w:b/>
      <w:bCs/>
      <w:caps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206F17"/>
    <w:pPr>
      <w:tabs>
        <w:tab w:val="right" w:leader="dot" w:pos="13742"/>
      </w:tabs>
      <w:ind w:left="200"/>
    </w:pPr>
    <w:rPr>
      <w:rFonts w:asciiTheme="minorHAnsi" w:hAnsiTheme="minorHAnsi"/>
      <w:smallCaps/>
      <w:noProof/>
      <w:color w:val="00B05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56440F"/>
    <w:pPr>
      <w:ind w:left="400"/>
    </w:pPr>
    <w:rPr>
      <w:rFonts w:asciiTheme="minorHAnsi" w:hAnsiTheme="minorHAnsi"/>
      <w:i/>
      <w:iCs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56440F"/>
    <w:pPr>
      <w:ind w:left="600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56440F"/>
    <w:pPr>
      <w:ind w:left="800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56440F"/>
    <w:pPr>
      <w:ind w:left="1000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56440F"/>
    <w:pPr>
      <w:ind w:left="1200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56440F"/>
    <w:pPr>
      <w:ind w:left="1400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56440F"/>
    <w:pPr>
      <w:ind w:left="1600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56440F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semiHidden/>
    <w:unhideWhenUsed/>
    <w:rsid w:val="0056440F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56440F"/>
    <w:rPr>
      <w:rFonts w:ascii="Arial" w:eastAsia="Times New Roman" w:hAnsi="Arial" w:cs="Times New Roman"/>
      <w:sz w:val="20"/>
      <w:szCs w:val="24"/>
    </w:rPr>
  </w:style>
  <w:style w:type="character" w:styleId="Strong">
    <w:name w:val="Strong"/>
    <w:basedOn w:val="DefaultParagraphFont"/>
    <w:uiPriority w:val="22"/>
    <w:qFormat/>
    <w:rsid w:val="00E60A5A"/>
    <w:rPr>
      <w:b/>
      <w:bCs/>
    </w:rPr>
  </w:style>
  <w:style w:type="table" w:styleId="TableGrid">
    <w:name w:val="Table Grid"/>
    <w:basedOn w:val="TableNormal"/>
    <w:uiPriority w:val="59"/>
    <w:rsid w:val="00E91FAB"/>
    <w:pPr>
      <w:spacing w:after="0" w:line="240" w:lineRule="auto"/>
    </w:pPr>
    <w:rPr>
      <w:rFonts w:ascii="Calibri" w:eastAsia="Times New Roman" w:hAnsi="Calibri" w:cs="Times New Roman"/>
      <w:sz w:val="20"/>
      <w:szCs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2E014F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4B3ECA"/>
    <w:rPr>
      <w:rFonts w:asciiTheme="majorHAnsi" w:eastAsiaTheme="majorEastAsia" w:hAnsiTheme="majorHAnsi" w:cstheme="majorBidi"/>
      <w:b/>
      <w:bCs/>
      <w:i/>
      <w:iCs/>
      <w:color w:val="4F81BD" w:themeColor="accent1"/>
      <w:sz w:val="20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rsid w:val="004B3ECA"/>
    <w:rPr>
      <w:rFonts w:asciiTheme="majorHAnsi" w:eastAsiaTheme="majorEastAsia" w:hAnsiTheme="majorHAnsi" w:cstheme="majorBidi"/>
      <w:color w:val="243F60" w:themeColor="accent1" w:themeShade="7F"/>
      <w:sz w:val="20"/>
      <w:szCs w:val="24"/>
    </w:rPr>
  </w:style>
  <w:style w:type="paragraph" w:styleId="PlainText">
    <w:name w:val="Plain Text"/>
    <w:basedOn w:val="Normal"/>
    <w:link w:val="PlainTextChar"/>
    <w:uiPriority w:val="99"/>
    <w:unhideWhenUsed/>
    <w:rsid w:val="00904DAA"/>
    <w:rPr>
      <w:rFonts w:ascii="Consolas" w:eastAsiaTheme="minorHAnsi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rsid w:val="00904DAA"/>
    <w:rPr>
      <w:rFonts w:ascii="Consolas" w:hAnsi="Consolas" w:cs="Consolas"/>
      <w:sz w:val="21"/>
      <w:szCs w:val="21"/>
    </w:rPr>
  </w:style>
  <w:style w:type="character" w:styleId="Emphasis">
    <w:name w:val="Emphasis"/>
    <w:basedOn w:val="DefaultParagraphFont"/>
    <w:uiPriority w:val="20"/>
    <w:qFormat/>
    <w:rsid w:val="004B5C4E"/>
    <w:rPr>
      <w:i/>
      <w:iCs/>
    </w:rPr>
  </w:style>
  <w:style w:type="paragraph" w:styleId="NormalWeb">
    <w:name w:val="Normal (Web)"/>
    <w:basedOn w:val="Normal"/>
    <w:uiPriority w:val="99"/>
    <w:semiHidden/>
    <w:unhideWhenUsed/>
    <w:rsid w:val="004B5C4E"/>
    <w:pPr>
      <w:spacing w:before="100" w:beforeAutospacing="1" w:after="100" w:afterAutospacing="1"/>
    </w:pPr>
    <w:rPr>
      <w:rFonts w:ascii="Times New Roman" w:hAnsi="Times New Roman"/>
      <w:sz w:val="24"/>
    </w:rPr>
  </w:style>
  <w:style w:type="character" w:customStyle="1" w:styleId="ui-button-text">
    <w:name w:val="ui-button-text"/>
    <w:basedOn w:val="DefaultParagraphFont"/>
    <w:rsid w:val="004B5C4E"/>
  </w:style>
  <w:style w:type="character" w:styleId="HTMLCode">
    <w:name w:val="HTML Code"/>
    <w:basedOn w:val="DefaultParagraphFont"/>
    <w:uiPriority w:val="99"/>
    <w:semiHidden/>
    <w:unhideWhenUsed/>
    <w:rsid w:val="004B5C4E"/>
    <w:rPr>
      <w:rFonts w:ascii="Courier New" w:eastAsia="Times New Roman" w:hAnsi="Courier New" w:cs="Courier New"/>
      <w:sz w:val="20"/>
      <w:szCs w:val="20"/>
    </w:rPr>
  </w:style>
  <w:style w:type="character" w:styleId="FollowedHyperlink">
    <w:name w:val="FollowedHyperlink"/>
    <w:basedOn w:val="DefaultParagraphFont"/>
    <w:uiPriority w:val="99"/>
    <w:semiHidden/>
    <w:unhideWhenUsed/>
    <w:rsid w:val="008D514F"/>
    <w:rPr>
      <w:color w:val="800080" w:themeColor="followedHyperlink"/>
      <w:u w:val="single"/>
    </w:rPr>
  </w:style>
  <w:style w:type="character" w:customStyle="1" w:styleId="bold">
    <w:name w:val="bold"/>
    <w:basedOn w:val="DefaultParagraphFont"/>
    <w:rsid w:val="00C97531"/>
  </w:style>
  <w:style w:type="paragraph" w:styleId="Revision">
    <w:name w:val="Revision"/>
    <w:hidden/>
    <w:uiPriority w:val="99"/>
    <w:semiHidden/>
    <w:rsid w:val="00592020"/>
    <w:pPr>
      <w:spacing w:after="0" w:line="240" w:lineRule="auto"/>
    </w:pPr>
    <w:rPr>
      <w:rFonts w:ascii="Arial" w:eastAsia="Times New Roman" w:hAnsi="Arial" w:cs="Times New Roman"/>
      <w:sz w:val="20"/>
      <w:szCs w:val="24"/>
    </w:rPr>
  </w:style>
  <w:style w:type="character" w:customStyle="1" w:styleId="oj-choice-row">
    <w:name w:val="oj-choice-row"/>
    <w:basedOn w:val="DefaultParagraphFont"/>
    <w:rsid w:val="00D2231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97133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9.png"/><Relationship Id="rId26" Type="http://schemas.openxmlformats.org/officeDocument/2006/relationships/image" Target="media/image16.png"/><Relationship Id="rId39" Type="http://schemas.openxmlformats.org/officeDocument/2006/relationships/fontTable" Target="fontTable.xml"/><Relationship Id="rId21" Type="http://schemas.openxmlformats.org/officeDocument/2006/relationships/image" Target="media/image12.png"/><Relationship Id="rId34" Type="http://schemas.openxmlformats.org/officeDocument/2006/relationships/oleObject" Target="embeddings/Microsoft_Excel_97-2003_Worksheet.xls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8.png"/><Relationship Id="rId25" Type="http://schemas.openxmlformats.org/officeDocument/2006/relationships/image" Target="media/image15.png"/><Relationship Id="rId33" Type="http://schemas.openxmlformats.org/officeDocument/2006/relationships/image" Target="media/image23.emf"/><Relationship Id="rId38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hyperlink" Target="mailto:gse-admin_ww@oracle.com" TargetMode="External"/><Relationship Id="rId32" Type="http://schemas.openxmlformats.org/officeDocument/2006/relationships/image" Target="media/image22.png"/><Relationship Id="rId37" Type="http://schemas.openxmlformats.org/officeDocument/2006/relationships/header" Target="header1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8.png"/><Relationship Id="rId36" Type="http://schemas.openxmlformats.org/officeDocument/2006/relationships/oleObject" Target="embeddings/Microsoft_Excel_97-2003_Worksheet2.xls"/><Relationship Id="rId10" Type="http://schemas.openxmlformats.org/officeDocument/2006/relationships/hyperlink" Target="mailto:gse-admin_ww@oracle.com" TargetMode="External"/><Relationship Id="rId19" Type="http://schemas.openxmlformats.org/officeDocument/2006/relationships/image" Target="media/image10.png"/><Relationship Id="rId31" Type="http://schemas.openxmlformats.org/officeDocument/2006/relationships/image" Target="media/image21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mailto:gse-admin_ww@oracle.com" TargetMode="External"/><Relationship Id="rId22" Type="http://schemas.openxmlformats.org/officeDocument/2006/relationships/image" Target="media/image13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oleObject" Target="embeddings/Microsoft_Excel_97-2003_Worksheet1.xls"/><Relationship Id="rId8" Type="http://schemas.openxmlformats.org/officeDocument/2006/relationships/image" Target="media/image1.png"/><Relationship Id="rId3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cid:image001.png@01CE2A57.C50B5A60" TargetMode="External"/><Relationship Id="rId1" Type="http://schemas.openxmlformats.org/officeDocument/2006/relationships/image" Target="media/image2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3876EA4-DBD5-4B4C-91CD-D004292C3CF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</TotalTime>
  <Pages>1</Pages>
  <Words>957</Words>
  <Characters>5455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Migrating Content from One OPC Account to Another</vt:lpstr>
    </vt:vector>
  </TitlesOfParts>
  <Company>Oracle Corporation</Company>
  <LinksUpToDate>false</LinksUpToDate>
  <CharactersWithSpaces>64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grating Content from One OPC Account to Another</dc:title>
  <dc:subject>Migration of Cloud Services</dc:subject>
  <dc:creator>Abhishek, Hemanth, Pradeep, Shruti</dc:creator>
  <cp:keywords>Migration, Paas</cp:keywords>
  <cp:lastModifiedBy>Pradeep Chandramouli</cp:lastModifiedBy>
  <cp:revision>6</cp:revision>
  <dcterms:created xsi:type="dcterms:W3CDTF">2018-02-09T10:50:00Z</dcterms:created>
  <dcterms:modified xsi:type="dcterms:W3CDTF">2018-02-09T13:16:00Z</dcterms:modified>
  <cp:category>Cloud</cp:category>
  <cp:contentStatus>Prodution</cp:contentStatus>
</cp:coreProperties>
</file>